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A622C" w14:textId="65AC1768" w:rsidR="00680766" w:rsidRDefault="00D519F4" w:rsidP="00157B69">
      <w:pPr>
        <w:pStyle w:val="Heading1"/>
      </w:pPr>
      <w:bookmarkStart w:id="0" w:name="_Toc49250752"/>
      <w:bookmarkStart w:id="1" w:name="_Toc470075709"/>
      <w:bookmarkStart w:id="2" w:name="_Toc469663854"/>
      <w:r>
        <w:t>Part 1</w:t>
      </w:r>
      <w:r w:rsidR="00680766">
        <w:t>: Create the Memory game</w:t>
      </w:r>
      <w:bookmarkEnd w:id="0"/>
    </w:p>
    <w:p w14:paraId="09DA91F1" w14:textId="60C21892" w:rsidR="00C57636" w:rsidRDefault="007C0DBA" w:rsidP="00C57636">
      <w:pPr>
        <w:pStyle w:val="Normalnon-indented"/>
        <w:spacing w:after="120"/>
      </w:pPr>
      <w:r>
        <w:t xml:space="preserve">Part 1 of </w:t>
      </w:r>
      <w:r w:rsidR="00680766">
        <w:t>this case study</w:t>
      </w:r>
      <w:r>
        <w:t xml:space="preserve"> has you </w:t>
      </w:r>
      <w:r w:rsidR="00680766">
        <w:t xml:space="preserve">create an </w:t>
      </w:r>
      <w:r w:rsidR="00091B30">
        <w:t>app</w:t>
      </w:r>
      <w:r w:rsidR="00680766">
        <w:t xml:space="preserve"> that allows the user to play the Memory game. The objective of this game is to turn over two cards at a time, trying to find cards that match</w:t>
      </w:r>
      <w:r w:rsidR="00A007CE">
        <w:t xml:space="preserve"> until all cards have been matched</w:t>
      </w:r>
      <w:r w:rsidR="00680766">
        <w:t>.</w:t>
      </w:r>
    </w:p>
    <w:p w14:paraId="4B052227" w14:textId="211D921C" w:rsidR="00680766" w:rsidRDefault="00680766" w:rsidP="00680766">
      <w:pPr>
        <w:pStyle w:val="Normalnon-indented"/>
      </w:pPr>
      <w:r>
        <w:t>Prerequisites: Chapters 1 to 1</w:t>
      </w:r>
      <w:r w:rsidR="00AD74FB">
        <w:t>1</w:t>
      </w:r>
      <w:r>
        <w:t>.</w:t>
      </w:r>
    </w:p>
    <w:p w14:paraId="1EFC08CA" w14:textId="41ABFB8E" w:rsidR="00680766" w:rsidRDefault="00680766" w:rsidP="00680766">
      <w:pPr>
        <w:pStyle w:val="Heading2"/>
      </w:pPr>
      <w:r>
        <w:t>User interface</w:t>
      </w:r>
    </w:p>
    <w:p w14:paraId="2417B3B5" w14:textId="1538196A" w:rsidR="00EC54A2" w:rsidRDefault="00EC54A2">
      <w:pPr>
        <w:spacing w:after="0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9A08FA" wp14:editId="2B4B81AD">
            <wp:simplePos x="0" y="0"/>
            <wp:positionH relativeFrom="column">
              <wp:posOffset>514350</wp:posOffset>
            </wp:positionH>
            <wp:positionV relativeFrom="paragraph">
              <wp:posOffset>4896485</wp:posOffset>
            </wp:positionV>
            <wp:extent cx="4142105" cy="2093595"/>
            <wp:effectExtent l="0" t="0" r="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CDF26A" wp14:editId="1316ADDE">
            <wp:simplePos x="0" y="0"/>
            <wp:positionH relativeFrom="column">
              <wp:posOffset>254000</wp:posOffset>
            </wp:positionH>
            <wp:positionV relativeFrom="paragraph">
              <wp:posOffset>2896235</wp:posOffset>
            </wp:positionV>
            <wp:extent cx="4150995" cy="2103120"/>
            <wp:effectExtent l="0" t="0" r="190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0F2DE13" wp14:editId="15E7EDDE">
            <wp:simplePos x="0" y="0"/>
            <wp:positionH relativeFrom="column">
              <wp:posOffset>146050</wp:posOffset>
            </wp:positionH>
            <wp:positionV relativeFrom="paragraph">
              <wp:posOffset>1632585</wp:posOffset>
            </wp:positionV>
            <wp:extent cx="4150995" cy="1563370"/>
            <wp:effectExtent l="0" t="0" r="190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4479BBF0" wp14:editId="5449177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142105" cy="2002155"/>
            <wp:effectExtent l="0" t="0" r="0" b="0"/>
            <wp:wrapTopAndBottom/>
            <wp:docPr id="1" name="Picture 1" descr="C:\Users\maryd\AppData\Local\Temp\SNAGHTML9b70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yd\AppData\Local\Temp\SNAGHTML9b702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841AB25" w14:textId="652A554F" w:rsidR="00680766" w:rsidRPr="00A43A5F" w:rsidRDefault="00680766" w:rsidP="00680766">
      <w:pPr>
        <w:pStyle w:val="Heading2"/>
        <w:spacing w:before="0"/>
      </w:pPr>
      <w:r w:rsidRPr="00A43A5F">
        <w:lastRenderedPageBreak/>
        <w:t>Specifications</w:t>
      </w:r>
    </w:p>
    <w:p w14:paraId="4A4F8EEC" w14:textId="328E6C95" w:rsidR="00E06DA6" w:rsidRDefault="00E06DA6" w:rsidP="00E06DA6">
      <w:pPr>
        <w:pStyle w:val="Bulleted"/>
      </w:pPr>
      <w:r>
        <w:t>The main portion of the user i</w:t>
      </w:r>
      <w:r w:rsidR="00AD74FB">
        <w:t>nterface should be displayed within</w:t>
      </w:r>
      <w:r w:rsidR="0057340C">
        <w:t xml:space="preserve"> the</w:t>
      </w:r>
      <w:r w:rsidR="00AD74FB">
        <w:t xml:space="preserve"> </w:t>
      </w:r>
      <w:r>
        <w:t>three tabs</w:t>
      </w:r>
      <w:r w:rsidR="0057340C">
        <w:t xml:space="preserve"> </w:t>
      </w:r>
      <w:r>
        <w:t>shown above.</w:t>
      </w:r>
    </w:p>
    <w:p w14:paraId="692ABD76" w14:textId="26F16F77" w:rsidR="00680766" w:rsidRDefault="00680766" w:rsidP="00680766">
      <w:pPr>
        <w:pStyle w:val="Bulleted"/>
        <w:tabs>
          <w:tab w:val="clear" w:pos="360"/>
          <w:tab w:val="num" w:pos="720"/>
        </w:tabs>
      </w:pPr>
      <w:r>
        <w:t xml:space="preserve">Images are provided for 24 cards, the back of the cards, and a blank card. </w:t>
      </w:r>
      <w:r w:rsidR="00FC3AFE" w:rsidRPr="00853E09">
        <w:t>All these</w:t>
      </w:r>
      <w:r w:rsidRPr="00853E09">
        <w:t xml:space="preserve"> images should be preloaded when the </w:t>
      </w:r>
      <w:r w:rsidR="00091B30">
        <w:t>app</w:t>
      </w:r>
      <w:r w:rsidRPr="00853E09">
        <w:t xml:space="preserve"> starts.</w:t>
      </w:r>
    </w:p>
    <w:p w14:paraId="27B34DE2" w14:textId="65E49517" w:rsidR="00E06DA6" w:rsidRDefault="00E06DA6" w:rsidP="00E06DA6">
      <w:pPr>
        <w:pStyle w:val="Bulleted"/>
      </w:pPr>
      <w:r>
        <w:t>By default, the game should display six rows of cards with eight cards in each row, for a total of 48 cards</w:t>
      </w:r>
      <w:r w:rsidR="00F11122">
        <w:t xml:space="preserve"> (two of each card)</w:t>
      </w:r>
      <w:r>
        <w:t xml:space="preserve">. The user can change the number of cards </w:t>
      </w:r>
      <w:r w:rsidR="00603ADF">
        <w:t xml:space="preserve">used </w:t>
      </w:r>
      <w:r>
        <w:t xml:space="preserve">as well </w:t>
      </w:r>
      <w:r w:rsidR="0057340C">
        <w:t>enter a</w:t>
      </w:r>
      <w:r>
        <w:t xml:space="preserve"> player name </w:t>
      </w:r>
      <w:r w:rsidR="0057340C">
        <w:t>in</w:t>
      </w:r>
      <w:r>
        <w:t xml:space="preserve"> the Settings tab.</w:t>
      </w:r>
    </w:p>
    <w:p w14:paraId="24BF8DCD" w14:textId="3BBAB5E7" w:rsidR="00E06DA6" w:rsidRDefault="00E06DA6" w:rsidP="00E06DA6">
      <w:pPr>
        <w:pStyle w:val="Bulleted"/>
      </w:pPr>
      <w:r>
        <w:t xml:space="preserve">When the user clicks the Save Settings button, the </w:t>
      </w:r>
      <w:proofErr w:type="gramStart"/>
      <w:r>
        <w:t>player</w:t>
      </w:r>
      <w:proofErr w:type="gramEnd"/>
      <w:r>
        <w:t xml:space="preserve"> name and number of cards should be saved in </w:t>
      </w:r>
      <w:r w:rsidR="00AD74FB">
        <w:t>local</w:t>
      </w:r>
      <w:r>
        <w:t xml:space="preserve"> storage. In addition, the page should </w:t>
      </w:r>
      <w:r w:rsidR="00AD74FB">
        <w:t>reload</w:t>
      </w:r>
      <w:r>
        <w:t xml:space="preserve"> so the </w:t>
      </w:r>
      <w:r w:rsidR="00597769">
        <w:t xml:space="preserve">player’s name, the player’s high score if previous games have been played, and the </w:t>
      </w:r>
      <w:r>
        <w:t>correct number of cards are displayed.</w:t>
      </w:r>
      <w:r w:rsidR="002E25C4">
        <w:t xml:space="preserve"> (You can use the reload() method of the location property of the window object to do this.)</w:t>
      </w:r>
    </w:p>
    <w:p w14:paraId="67C76860" w14:textId="36C4251A" w:rsidR="00680766" w:rsidRDefault="00680766" w:rsidP="00680766">
      <w:pPr>
        <w:pStyle w:val="Bulleted"/>
        <w:tabs>
          <w:tab w:val="clear" w:pos="360"/>
          <w:tab w:val="num" w:pos="720"/>
        </w:tabs>
      </w:pPr>
      <w:r>
        <w:t>Create the HTML for the displayed card</w:t>
      </w:r>
      <w:r w:rsidR="00FA00E5">
        <w:t>s by randomly selecting</w:t>
      </w:r>
      <w:r>
        <w:t xml:space="preserve"> from the cards array. The cards for each row should be in a </w:t>
      </w:r>
      <w:r w:rsidR="00B43FD1">
        <w:t>&lt;</w:t>
      </w:r>
      <w:r>
        <w:t>div</w:t>
      </w:r>
      <w:r w:rsidR="00B43FD1">
        <w:t>&gt;</w:t>
      </w:r>
      <w:r>
        <w:t xml:space="preserve"> element, and the </w:t>
      </w:r>
      <w:r w:rsidR="00B43FD1">
        <w:t>&lt;</w:t>
      </w:r>
      <w:r>
        <w:t>div</w:t>
      </w:r>
      <w:r w:rsidR="00B43FD1">
        <w:t>&gt;</w:t>
      </w:r>
      <w:r>
        <w:t xml:space="preserve"> elements for all the rows should be in the </w:t>
      </w:r>
      <w:r w:rsidR="00B43FD1">
        <w:t>&lt;</w:t>
      </w:r>
      <w:r>
        <w:t>div</w:t>
      </w:r>
      <w:r w:rsidR="00B43FD1">
        <w:t>&gt;</w:t>
      </w:r>
      <w:r>
        <w:t xml:space="preserve"> </w:t>
      </w:r>
      <w:r w:rsidR="00421A39">
        <w:t xml:space="preserve">element </w:t>
      </w:r>
      <w:r>
        <w:t>with an id of “cards”.</w:t>
      </w:r>
    </w:p>
    <w:p w14:paraId="67FC0935" w14:textId="356B83D5" w:rsidR="00680766" w:rsidRDefault="00680766" w:rsidP="00680766">
      <w:pPr>
        <w:pStyle w:val="Bulleted"/>
        <w:tabs>
          <w:tab w:val="clear" w:pos="360"/>
          <w:tab w:val="num" w:pos="720"/>
        </w:tabs>
      </w:pPr>
      <w:r>
        <w:t xml:space="preserve">When the user clicks on a card whose back is displayed, </w:t>
      </w:r>
      <w:r w:rsidR="004A2B5A">
        <w:t>it should flip to show the front of the card. T</w:t>
      </w:r>
      <w:r>
        <w:t xml:space="preserve">he back of the card </w:t>
      </w:r>
      <w:r w:rsidR="00E06DA6">
        <w:t xml:space="preserve">should </w:t>
      </w:r>
      <w:r w:rsidR="004A2B5A">
        <w:t>fade</w:t>
      </w:r>
      <w:r w:rsidR="00E06DA6">
        <w:t xml:space="preserve"> </w:t>
      </w:r>
      <w:r>
        <w:t xml:space="preserve">out and the front of the card </w:t>
      </w:r>
      <w:r w:rsidR="00E06DA6">
        <w:t xml:space="preserve">should </w:t>
      </w:r>
      <w:r w:rsidR="004A2B5A">
        <w:t>fade</w:t>
      </w:r>
      <w:r w:rsidR="00E06DA6">
        <w:t xml:space="preserve"> </w:t>
      </w:r>
      <w:r>
        <w:t>in.</w:t>
      </w:r>
      <w:r w:rsidR="00A37768">
        <w:t xml:space="preserve"> (Y</w:t>
      </w:r>
      <w:r w:rsidR="00AD74FB">
        <w:t xml:space="preserve">ou can use the </w:t>
      </w:r>
      <w:proofErr w:type="spellStart"/>
      <w:r w:rsidR="00AD74FB">
        <w:t>setInterval</w:t>
      </w:r>
      <w:proofErr w:type="spellEnd"/>
      <w:r w:rsidR="00AD74FB">
        <w:t xml:space="preserve">() method and the </w:t>
      </w:r>
      <w:proofErr w:type="spellStart"/>
      <w:r w:rsidR="00AD74FB">
        <w:t>style.opacity</w:t>
      </w:r>
      <w:proofErr w:type="spellEnd"/>
      <w:r w:rsidR="00AD74FB">
        <w:t xml:space="preserve"> prop</w:t>
      </w:r>
      <w:r w:rsidR="007E6402">
        <w:t>erty of an image to create a fade effect</w:t>
      </w:r>
      <w:r w:rsidR="00AD74FB">
        <w:t>.)</w:t>
      </w:r>
    </w:p>
    <w:p w14:paraId="4AFA2A64" w14:textId="567F240A" w:rsidR="00421A39" w:rsidRDefault="00AD74FB" w:rsidP="00421A39">
      <w:pPr>
        <w:pStyle w:val="Bulleted"/>
      </w:pPr>
      <w:r>
        <w:t xml:space="preserve">When the user clicks </w:t>
      </w:r>
      <w:r w:rsidR="004A2B5A">
        <w:t>on</w:t>
      </w:r>
      <w:r>
        <w:t xml:space="preserve"> </w:t>
      </w:r>
      <w:r w:rsidR="00FA00E5">
        <w:t xml:space="preserve">a </w:t>
      </w:r>
      <w:r>
        <w:t>second card</w:t>
      </w:r>
      <w:r w:rsidR="004A2B5A">
        <w:t xml:space="preserve"> whose back is displayed</w:t>
      </w:r>
      <w:r>
        <w:t xml:space="preserve">, it should also flip as described above. </w:t>
      </w:r>
      <w:r w:rsidR="00EB6292">
        <w:t xml:space="preserve">Then, the second </w:t>
      </w:r>
      <w:r w:rsidR="004A2B5A">
        <w:t xml:space="preserve">card should display for 1 second. </w:t>
      </w:r>
      <w:r w:rsidR="00EB6292">
        <w:t>I</w:t>
      </w:r>
      <w:r>
        <w:t>f the cards match</w:t>
      </w:r>
      <w:r w:rsidR="00421A39">
        <w:t xml:space="preserve">, </w:t>
      </w:r>
      <w:r>
        <w:t>they should flip to a blank</w:t>
      </w:r>
      <w:r w:rsidR="004A2B5A">
        <w:t xml:space="preserve"> image</w:t>
      </w:r>
      <w:r w:rsidR="00421A39">
        <w:t xml:space="preserve">. If the cards don’t match, they should </w:t>
      </w:r>
      <w:r w:rsidR="004A2B5A">
        <w:t>flip to show the</w:t>
      </w:r>
      <w:r w:rsidR="00421A39">
        <w:t xml:space="preserve"> back of the cards.</w:t>
      </w:r>
    </w:p>
    <w:p w14:paraId="7A392CFE" w14:textId="13083BAA" w:rsidR="00680766" w:rsidRPr="00AA4C17" w:rsidRDefault="00680766" w:rsidP="00680766">
      <w:pPr>
        <w:pStyle w:val="Bulleted"/>
      </w:pPr>
      <w:r>
        <w:t xml:space="preserve">Each time the user completes a game, the user’s high score </w:t>
      </w:r>
      <w:r w:rsidR="00597769">
        <w:t>should be updated and displayed</w:t>
      </w:r>
      <w:r w:rsidR="00856A1D">
        <w:t xml:space="preserve">. In addition, </w:t>
      </w:r>
      <w:r>
        <w:t>the percent</w:t>
      </w:r>
      <w:r w:rsidR="00A007CE">
        <w:t>age</w:t>
      </w:r>
      <w:r>
        <w:t xml:space="preserve"> of correct selections for the game </w:t>
      </w:r>
      <w:r w:rsidR="00421A39">
        <w:t xml:space="preserve">that was just completed </w:t>
      </w:r>
      <w:r>
        <w:t xml:space="preserve">should be </w:t>
      </w:r>
      <w:r w:rsidR="00597769">
        <w:t xml:space="preserve">calculated and </w:t>
      </w:r>
      <w:r>
        <w:t>displ</w:t>
      </w:r>
      <w:r w:rsidR="00597769">
        <w:t>ayed</w:t>
      </w:r>
      <w:r>
        <w:t>. The high score should also be stored in local storage so it can be compared against the score for the user’s next game.</w:t>
      </w:r>
    </w:p>
    <w:p w14:paraId="7E801756" w14:textId="585B4942" w:rsidR="00421A39" w:rsidRDefault="00421A39" w:rsidP="00421A39">
      <w:pPr>
        <w:pStyle w:val="Bulleted"/>
        <w:tabs>
          <w:tab w:val="clear" w:pos="360"/>
          <w:tab w:val="num" w:pos="720"/>
        </w:tabs>
      </w:pPr>
      <w:r>
        <w:t xml:space="preserve">When the game ends, the user can click the New Game link to start another game. </w:t>
      </w:r>
    </w:p>
    <w:p w14:paraId="130C433E" w14:textId="316F5C81" w:rsidR="00680766" w:rsidRDefault="00680766" w:rsidP="00680766">
      <w:pPr>
        <w:pStyle w:val="Heading2"/>
      </w:pPr>
      <w:r>
        <w:t>The HTML for each card</w:t>
      </w:r>
    </w:p>
    <w:p w14:paraId="587C64E2" w14:textId="5078DE63" w:rsidR="00680766" w:rsidRDefault="00680766" w:rsidP="00680766">
      <w:pPr>
        <w:pStyle w:val="Bulleted"/>
        <w:tabs>
          <w:tab w:val="clear" w:pos="360"/>
          <w:tab w:val="num" w:pos="720"/>
        </w:tabs>
      </w:pPr>
      <w:r>
        <w:t xml:space="preserve">The HTML for each card should consist of an &lt;a&gt; element with its id set to the </w:t>
      </w:r>
      <w:proofErr w:type="spellStart"/>
      <w:r>
        <w:t>src</w:t>
      </w:r>
      <w:proofErr w:type="spellEnd"/>
      <w:r>
        <w:t xml:space="preserve"> attribute for the card</w:t>
      </w:r>
      <w:r w:rsidR="00FA00E5">
        <w:t xml:space="preserve"> image</w:t>
      </w:r>
      <w:r>
        <w:t xml:space="preserve"> and its </w:t>
      </w:r>
      <w:proofErr w:type="spellStart"/>
      <w:r>
        <w:t>href</w:t>
      </w:r>
      <w:proofErr w:type="spellEnd"/>
      <w:r>
        <w:t xml:space="preserve"> attribute set to “#”. The &lt;a&gt; element should contain an </w:t>
      </w:r>
      <w:r w:rsidR="004A2B5A">
        <w:t>&lt;</w:t>
      </w:r>
      <w:proofErr w:type="spellStart"/>
      <w:r>
        <w:t>img</w:t>
      </w:r>
      <w:proofErr w:type="spellEnd"/>
      <w:r w:rsidR="004A2B5A">
        <w:t>&gt;</w:t>
      </w:r>
      <w:r>
        <w:t xml:space="preserve"> element with its </w:t>
      </w:r>
      <w:proofErr w:type="spellStart"/>
      <w:r>
        <w:t>src</w:t>
      </w:r>
      <w:proofErr w:type="spellEnd"/>
      <w:r>
        <w:t xml:space="preserve"> attribute set to the image for the back of the card and its alt attribute set to “”.</w:t>
      </w:r>
      <w:bookmarkEnd w:id="1"/>
      <w:bookmarkEnd w:id="2"/>
    </w:p>
    <w:sectPr w:rsidR="00680766">
      <w:headerReference w:type="default" r:id="rId12"/>
      <w:footerReference w:type="default" r:id="rId13"/>
      <w:pgSz w:w="12240" w:h="15840"/>
      <w:pgMar w:top="1152" w:right="2160" w:bottom="1152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7243B" w14:textId="77777777" w:rsidR="00ED4C71" w:rsidRDefault="00ED4C71" w:rsidP="001A7BA1">
      <w:r>
        <w:separator/>
      </w:r>
    </w:p>
  </w:endnote>
  <w:endnote w:type="continuationSeparator" w:id="0">
    <w:p w14:paraId="46AFAC42" w14:textId="77777777" w:rsidR="00ED4C71" w:rsidRDefault="00ED4C71" w:rsidP="001A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44A9" w14:textId="77777777" w:rsidR="00F456D8" w:rsidRPr="00287394" w:rsidRDefault="00F456D8" w:rsidP="00DB1F86">
    <w:pPr>
      <w:pStyle w:val="Header"/>
      <w:tabs>
        <w:tab w:val="clear" w:pos="4320"/>
        <w:tab w:val="clear" w:pos="8640"/>
        <w:tab w:val="right" w:pos="792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607C4D" w14:textId="77777777" w:rsidR="00ED4C71" w:rsidRDefault="00ED4C71" w:rsidP="001A7BA1">
      <w:r>
        <w:separator/>
      </w:r>
    </w:p>
  </w:footnote>
  <w:footnote w:type="continuationSeparator" w:id="0">
    <w:p w14:paraId="5E5495B9" w14:textId="77777777" w:rsidR="00ED4C71" w:rsidRDefault="00ED4C71" w:rsidP="001A7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9287B" w14:textId="42A84715" w:rsidR="00016A02" w:rsidRDefault="00016A02" w:rsidP="00016A02">
    <w:pPr>
      <w:pStyle w:val="Header"/>
      <w:tabs>
        <w:tab w:val="left" w:pos="0"/>
      </w:tabs>
      <w:ind w:left="-720"/>
    </w:pPr>
    <w:r w:rsidRPr="00DB648B">
      <w:rPr>
        <w:rFonts w:ascii="Arial" w:hAnsi="Arial" w:cs="Arial"/>
        <w:b/>
        <w:sz w:val="24"/>
        <w:szCs w:val="24"/>
      </w:rPr>
      <w:fldChar w:fldCharType="begin"/>
    </w:r>
    <w:r w:rsidRPr="00DB648B">
      <w:rPr>
        <w:rFonts w:ascii="Arial" w:hAnsi="Arial" w:cs="Arial"/>
        <w:b/>
        <w:sz w:val="24"/>
        <w:szCs w:val="24"/>
      </w:rPr>
      <w:instrText xml:space="preserve"> PAGE   \* MERGEFORMAT </w:instrText>
    </w:r>
    <w:r w:rsidRPr="00DB648B">
      <w:rPr>
        <w:rFonts w:ascii="Arial" w:hAnsi="Arial" w:cs="Arial"/>
        <w:b/>
        <w:sz w:val="24"/>
        <w:szCs w:val="24"/>
      </w:rPr>
      <w:fldChar w:fldCharType="separate"/>
    </w:r>
    <w:r w:rsidR="00BF7260">
      <w:rPr>
        <w:rFonts w:ascii="Arial" w:hAnsi="Arial" w:cs="Arial"/>
        <w:b/>
        <w:noProof/>
        <w:sz w:val="24"/>
        <w:szCs w:val="24"/>
      </w:rPr>
      <w:t>4</w:t>
    </w:r>
    <w:r w:rsidRPr="00DB648B">
      <w:rPr>
        <w:rFonts w:ascii="Arial" w:hAnsi="Arial" w:cs="Arial"/>
        <w:b/>
        <w:sz w:val="24"/>
        <w:szCs w:val="24"/>
      </w:rPr>
      <w:fldChar w:fldCharType="end"/>
    </w:r>
    <w:r>
      <w:tab/>
    </w:r>
    <w:r w:rsidR="002930AA">
      <w:t>Memory Game case study</w:t>
    </w:r>
    <w:r w:rsidRPr="00853E09">
      <w:t xml:space="preserve"> for</w:t>
    </w:r>
    <w:r>
      <w:t xml:space="preserve"> </w:t>
    </w:r>
    <w:r w:rsidRPr="005C7F61">
      <w:rPr>
        <w:i/>
      </w:rPr>
      <w:t xml:space="preserve">Murach’s </w:t>
    </w:r>
    <w:r w:rsidR="002930AA">
      <w:rPr>
        <w:i/>
      </w:rPr>
      <w:t xml:space="preserve">Modern </w:t>
    </w:r>
    <w:r>
      <w:rPr>
        <w:i/>
      </w:rPr>
      <w:t>J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550864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9A5408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0A16C3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1EE16CB"/>
    <w:multiLevelType w:val="hybridMultilevel"/>
    <w:tmpl w:val="6958A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333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2C70A6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DE0B5B"/>
    <w:multiLevelType w:val="singleLevel"/>
    <w:tmpl w:val="8126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8E825B8"/>
    <w:multiLevelType w:val="hybridMultilevel"/>
    <w:tmpl w:val="8660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25626"/>
    <w:multiLevelType w:val="multilevel"/>
    <w:tmpl w:val="5E2C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25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2E3D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9852D5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123A45"/>
    <w:multiLevelType w:val="hybridMultilevel"/>
    <w:tmpl w:val="53184A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087070"/>
    <w:multiLevelType w:val="hybridMultilevel"/>
    <w:tmpl w:val="6B6ED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7A0C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ED18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D4D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EF2251"/>
    <w:multiLevelType w:val="hybridMultilevel"/>
    <w:tmpl w:val="0E5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2569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B0601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1A2039"/>
    <w:multiLevelType w:val="singleLevel"/>
    <w:tmpl w:val="2264BA6A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87FEA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1F2F35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6B4405"/>
    <w:multiLevelType w:val="hybridMultilevel"/>
    <w:tmpl w:val="6CA807B0"/>
    <w:lvl w:ilvl="0" w:tplc="43DEF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CE0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9A4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0A1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82E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C667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E84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C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41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F00D2"/>
    <w:multiLevelType w:val="singleLevel"/>
    <w:tmpl w:val="94A62028"/>
    <w:lvl w:ilvl="0">
      <w:start w:val="1"/>
      <w:numFmt w:val="bullet"/>
      <w:pStyle w:val="Figur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3F906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BF26C6C"/>
    <w:multiLevelType w:val="singleLevel"/>
    <w:tmpl w:val="B5E82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D1519B"/>
    <w:multiLevelType w:val="singleLevel"/>
    <w:tmpl w:val="626E8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156AE6"/>
    <w:multiLevelType w:val="singleLevel"/>
    <w:tmpl w:val="45AEA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230F9D"/>
    <w:multiLevelType w:val="singleLevel"/>
    <w:tmpl w:val="9AC4E1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B413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1509506">
    <w:abstractNumId w:val="9"/>
  </w:num>
  <w:num w:numId="2" w16cid:durableId="1158036889">
    <w:abstractNumId w:val="15"/>
  </w:num>
  <w:num w:numId="3" w16cid:durableId="1648702220">
    <w:abstractNumId w:val="26"/>
  </w:num>
  <w:num w:numId="4" w16cid:durableId="662660582">
    <w:abstractNumId w:val="10"/>
  </w:num>
  <w:num w:numId="5" w16cid:durableId="1124344406">
    <w:abstractNumId w:val="16"/>
  </w:num>
  <w:num w:numId="6" w16cid:durableId="1838569684">
    <w:abstractNumId w:val="29"/>
  </w:num>
  <w:num w:numId="7" w16cid:durableId="1539318870">
    <w:abstractNumId w:val="19"/>
  </w:num>
  <w:num w:numId="8" w16cid:durableId="1336109358">
    <w:abstractNumId w:val="5"/>
  </w:num>
  <w:num w:numId="9" w16cid:durableId="1842112802">
    <w:abstractNumId w:val="21"/>
  </w:num>
  <w:num w:numId="10" w16cid:durableId="1609195435">
    <w:abstractNumId w:val="2"/>
  </w:num>
  <w:num w:numId="11" w16cid:durableId="484007991">
    <w:abstractNumId w:val="27"/>
  </w:num>
  <w:num w:numId="12" w16cid:durableId="1621061691">
    <w:abstractNumId w:val="25"/>
  </w:num>
  <w:num w:numId="13" w16cid:durableId="1078942322">
    <w:abstractNumId w:val="31"/>
  </w:num>
  <w:num w:numId="14" w16cid:durableId="1518277427">
    <w:abstractNumId w:val="30"/>
  </w:num>
  <w:num w:numId="15" w16cid:durableId="914431759">
    <w:abstractNumId w:val="11"/>
  </w:num>
  <w:num w:numId="16" w16cid:durableId="893389496">
    <w:abstractNumId w:val="4"/>
  </w:num>
  <w:num w:numId="17" w16cid:durableId="1156412000">
    <w:abstractNumId w:val="14"/>
  </w:num>
  <w:num w:numId="18" w16cid:durableId="1264148970">
    <w:abstractNumId w:val="23"/>
  </w:num>
  <w:num w:numId="19" w16cid:durableId="520628232">
    <w:abstractNumId w:val="20"/>
  </w:num>
  <w:num w:numId="20" w16cid:durableId="861743890">
    <w:abstractNumId w:val="22"/>
  </w:num>
  <w:num w:numId="21" w16cid:durableId="744961134">
    <w:abstractNumId w:val="18"/>
  </w:num>
  <w:num w:numId="22" w16cid:durableId="369913376">
    <w:abstractNumId w:val="28"/>
  </w:num>
  <w:num w:numId="23" w16cid:durableId="2028022483">
    <w:abstractNumId w:val="0"/>
  </w:num>
  <w:num w:numId="24" w16cid:durableId="753741610">
    <w:abstractNumId w:val="24"/>
  </w:num>
  <w:num w:numId="25" w16cid:durableId="2063821494">
    <w:abstractNumId w:val="1"/>
  </w:num>
  <w:num w:numId="26" w16cid:durableId="2092581915">
    <w:abstractNumId w:val="13"/>
  </w:num>
  <w:num w:numId="27" w16cid:durableId="778109245">
    <w:abstractNumId w:val="12"/>
  </w:num>
  <w:num w:numId="28" w16cid:durableId="771055289">
    <w:abstractNumId w:val="6"/>
  </w:num>
  <w:num w:numId="29" w16cid:durableId="1821538756">
    <w:abstractNumId w:val="17"/>
  </w:num>
  <w:num w:numId="30" w16cid:durableId="1931309182">
    <w:abstractNumId w:val="8"/>
  </w:num>
  <w:num w:numId="31" w16cid:durableId="1074161635">
    <w:abstractNumId w:val="7"/>
  </w:num>
  <w:num w:numId="32" w16cid:durableId="419109232">
    <w:abstractNumId w:val="3"/>
  </w:num>
  <w:num w:numId="33" w16cid:durableId="1635792841">
    <w:abstractNumId w:val="27"/>
  </w:num>
  <w:num w:numId="34" w16cid:durableId="369376663">
    <w:abstractNumId w:val="27"/>
  </w:num>
  <w:num w:numId="35" w16cid:durableId="1831868224">
    <w:abstractNumId w:val="27"/>
  </w:num>
  <w:num w:numId="36" w16cid:durableId="1390225355">
    <w:abstractNumId w:val="27"/>
  </w:num>
  <w:num w:numId="37" w16cid:durableId="1765802736">
    <w:abstractNumId w:val="27"/>
  </w:num>
  <w:num w:numId="38" w16cid:durableId="1957330387">
    <w:abstractNumId w:val="27"/>
  </w:num>
  <w:num w:numId="39" w16cid:durableId="1559947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034"/>
    <w:rsid w:val="000003F3"/>
    <w:rsid w:val="00000FCC"/>
    <w:rsid w:val="000012BE"/>
    <w:rsid w:val="00001711"/>
    <w:rsid w:val="000023C6"/>
    <w:rsid w:val="00002887"/>
    <w:rsid w:val="000030B6"/>
    <w:rsid w:val="00003642"/>
    <w:rsid w:val="00003AC6"/>
    <w:rsid w:val="00004216"/>
    <w:rsid w:val="000045A1"/>
    <w:rsid w:val="00004708"/>
    <w:rsid w:val="000047DC"/>
    <w:rsid w:val="00004B65"/>
    <w:rsid w:val="00004C8B"/>
    <w:rsid w:val="00004F45"/>
    <w:rsid w:val="0000536E"/>
    <w:rsid w:val="000057DA"/>
    <w:rsid w:val="0000663B"/>
    <w:rsid w:val="000071CC"/>
    <w:rsid w:val="000074E4"/>
    <w:rsid w:val="00007514"/>
    <w:rsid w:val="00007552"/>
    <w:rsid w:val="00007C97"/>
    <w:rsid w:val="0001015F"/>
    <w:rsid w:val="0001044A"/>
    <w:rsid w:val="00010517"/>
    <w:rsid w:val="000107FA"/>
    <w:rsid w:val="00010E35"/>
    <w:rsid w:val="00011DCC"/>
    <w:rsid w:val="000122F7"/>
    <w:rsid w:val="000125A2"/>
    <w:rsid w:val="000129B3"/>
    <w:rsid w:val="00013551"/>
    <w:rsid w:val="00013CFE"/>
    <w:rsid w:val="00013D0B"/>
    <w:rsid w:val="00014251"/>
    <w:rsid w:val="0001464D"/>
    <w:rsid w:val="0001470D"/>
    <w:rsid w:val="000148B2"/>
    <w:rsid w:val="00014915"/>
    <w:rsid w:val="00014D18"/>
    <w:rsid w:val="00014DFC"/>
    <w:rsid w:val="00014EF1"/>
    <w:rsid w:val="00015575"/>
    <w:rsid w:val="00015BDB"/>
    <w:rsid w:val="00015D19"/>
    <w:rsid w:val="00016048"/>
    <w:rsid w:val="00016139"/>
    <w:rsid w:val="000164E3"/>
    <w:rsid w:val="00016A02"/>
    <w:rsid w:val="00016C53"/>
    <w:rsid w:val="00016F45"/>
    <w:rsid w:val="000172A1"/>
    <w:rsid w:val="000172F8"/>
    <w:rsid w:val="0001766D"/>
    <w:rsid w:val="0002017B"/>
    <w:rsid w:val="000203CE"/>
    <w:rsid w:val="00020615"/>
    <w:rsid w:val="000209A1"/>
    <w:rsid w:val="00021480"/>
    <w:rsid w:val="000216F6"/>
    <w:rsid w:val="00022354"/>
    <w:rsid w:val="000223BD"/>
    <w:rsid w:val="000224E0"/>
    <w:rsid w:val="00022785"/>
    <w:rsid w:val="00022A8D"/>
    <w:rsid w:val="00022EA7"/>
    <w:rsid w:val="000230AE"/>
    <w:rsid w:val="00023200"/>
    <w:rsid w:val="00023653"/>
    <w:rsid w:val="00023784"/>
    <w:rsid w:val="00023860"/>
    <w:rsid w:val="0002406A"/>
    <w:rsid w:val="000244AD"/>
    <w:rsid w:val="000246E7"/>
    <w:rsid w:val="00024DF0"/>
    <w:rsid w:val="00025196"/>
    <w:rsid w:val="000256E2"/>
    <w:rsid w:val="000257BB"/>
    <w:rsid w:val="00025A9C"/>
    <w:rsid w:val="00025BF0"/>
    <w:rsid w:val="00025E29"/>
    <w:rsid w:val="00026063"/>
    <w:rsid w:val="0002626C"/>
    <w:rsid w:val="00026760"/>
    <w:rsid w:val="00026901"/>
    <w:rsid w:val="00026BA8"/>
    <w:rsid w:val="00026CEE"/>
    <w:rsid w:val="00026D30"/>
    <w:rsid w:val="00027105"/>
    <w:rsid w:val="000274F0"/>
    <w:rsid w:val="00027C20"/>
    <w:rsid w:val="00030730"/>
    <w:rsid w:val="0003099E"/>
    <w:rsid w:val="00031A29"/>
    <w:rsid w:val="00032567"/>
    <w:rsid w:val="00032756"/>
    <w:rsid w:val="00032A4D"/>
    <w:rsid w:val="00032A7C"/>
    <w:rsid w:val="00032F91"/>
    <w:rsid w:val="00033C00"/>
    <w:rsid w:val="000342A9"/>
    <w:rsid w:val="00034772"/>
    <w:rsid w:val="00034D13"/>
    <w:rsid w:val="00035608"/>
    <w:rsid w:val="00035FFB"/>
    <w:rsid w:val="00036315"/>
    <w:rsid w:val="00036E2C"/>
    <w:rsid w:val="00036F4E"/>
    <w:rsid w:val="000374EC"/>
    <w:rsid w:val="0003755F"/>
    <w:rsid w:val="00037601"/>
    <w:rsid w:val="00037A9E"/>
    <w:rsid w:val="000402F1"/>
    <w:rsid w:val="0004197F"/>
    <w:rsid w:val="00042683"/>
    <w:rsid w:val="000438FA"/>
    <w:rsid w:val="00043BDA"/>
    <w:rsid w:val="0004448C"/>
    <w:rsid w:val="000444F1"/>
    <w:rsid w:val="0004457B"/>
    <w:rsid w:val="000448B6"/>
    <w:rsid w:val="0004521B"/>
    <w:rsid w:val="00046282"/>
    <w:rsid w:val="0004684C"/>
    <w:rsid w:val="00046AC9"/>
    <w:rsid w:val="00046C30"/>
    <w:rsid w:val="00046C5C"/>
    <w:rsid w:val="00046D8F"/>
    <w:rsid w:val="00047244"/>
    <w:rsid w:val="0004730F"/>
    <w:rsid w:val="000473F3"/>
    <w:rsid w:val="00047B17"/>
    <w:rsid w:val="00047D3B"/>
    <w:rsid w:val="0005014E"/>
    <w:rsid w:val="00050154"/>
    <w:rsid w:val="00050883"/>
    <w:rsid w:val="00050A66"/>
    <w:rsid w:val="00051526"/>
    <w:rsid w:val="00051AC1"/>
    <w:rsid w:val="00051B9B"/>
    <w:rsid w:val="00051C71"/>
    <w:rsid w:val="00051E72"/>
    <w:rsid w:val="00052DE8"/>
    <w:rsid w:val="00053317"/>
    <w:rsid w:val="00053647"/>
    <w:rsid w:val="00053752"/>
    <w:rsid w:val="0005378C"/>
    <w:rsid w:val="0005389F"/>
    <w:rsid w:val="00053CBB"/>
    <w:rsid w:val="00053D32"/>
    <w:rsid w:val="0005401C"/>
    <w:rsid w:val="00054C8B"/>
    <w:rsid w:val="00055646"/>
    <w:rsid w:val="00055763"/>
    <w:rsid w:val="00055829"/>
    <w:rsid w:val="00055E3B"/>
    <w:rsid w:val="0005656E"/>
    <w:rsid w:val="00056B8F"/>
    <w:rsid w:val="0005731C"/>
    <w:rsid w:val="00057FC6"/>
    <w:rsid w:val="000610B4"/>
    <w:rsid w:val="00061303"/>
    <w:rsid w:val="0006168E"/>
    <w:rsid w:val="000616EE"/>
    <w:rsid w:val="00061760"/>
    <w:rsid w:val="00062307"/>
    <w:rsid w:val="000631C4"/>
    <w:rsid w:val="00063314"/>
    <w:rsid w:val="00063B4F"/>
    <w:rsid w:val="00063EA4"/>
    <w:rsid w:val="00064226"/>
    <w:rsid w:val="000644F5"/>
    <w:rsid w:val="00064B51"/>
    <w:rsid w:val="000650B8"/>
    <w:rsid w:val="00065DC6"/>
    <w:rsid w:val="00066222"/>
    <w:rsid w:val="00066867"/>
    <w:rsid w:val="00067199"/>
    <w:rsid w:val="00067322"/>
    <w:rsid w:val="00067368"/>
    <w:rsid w:val="00067D0A"/>
    <w:rsid w:val="00067EC9"/>
    <w:rsid w:val="00067ED2"/>
    <w:rsid w:val="000702D5"/>
    <w:rsid w:val="00070554"/>
    <w:rsid w:val="00070DC7"/>
    <w:rsid w:val="000710DC"/>
    <w:rsid w:val="00071FAC"/>
    <w:rsid w:val="000728A9"/>
    <w:rsid w:val="00072926"/>
    <w:rsid w:val="00072B21"/>
    <w:rsid w:val="00072DD6"/>
    <w:rsid w:val="00072DED"/>
    <w:rsid w:val="00073373"/>
    <w:rsid w:val="000735A5"/>
    <w:rsid w:val="00073B43"/>
    <w:rsid w:val="00073B5E"/>
    <w:rsid w:val="000747CA"/>
    <w:rsid w:val="00074CA2"/>
    <w:rsid w:val="00074EA3"/>
    <w:rsid w:val="000752D1"/>
    <w:rsid w:val="000754D5"/>
    <w:rsid w:val="00075662"/>
    <w:rsid w:val="00075E40"/>
    <w:rsid w:val="0007616A"/>
    <w:rsid w:val="00077035"/>
    <w:rsid w:val="000775FC"/>
    <w:rsid w:val="00077FF6"/>
    <w:rsid w:val="00080371"/>
    <w:rsid w:val="0008045F"/>
    <w:rsid w:val="000805EE"/>
    <w:rsid w:val="00080FD0"/>
    <w:rsid w:val="000814B0"/>
    <w:rsid w:val="000815AC"/>
    <w:rsid w:val="0008160C"/>
    <w:rsid w:val="00081C16"/>
    <w:rsid w:val="00081D4C"/>
    <w:rsid w:val="00082513"/>
    <w:rsid w:val="00082A54"/>
    <w:rsid w:val="000831B0"/>
    <w:rsid w:val="00083451"/>
    <w:rsid w:val="00084132"/>
    <w:rsid w:val="000841FC"/>
    <w:rsid w:val="00084472"/>
    <w:rsid w:val="00085209"/>
    <w:rsid w:val="0008601C"/>
    <w:rsid w:val="0008667C"/>
    <w:rsid w:val="00086735"/>
    <w:rsid w:val="00087713"/>
    <w:rsid w:val="00087DFB"/>
    <w:rsid w:val="000917E6"/>
    <w:rsid w:val="00091B30"/>
    <w:rsid w:val="0009230F"/>
    <w:rsid w:val="000927DC"/>
    <w:rsid w:val="00092889"/>
    <w:rsid w:val="0009291A"/>
    <w:rsid w:val="00093093"/>
    <w:rsid w:val="000930B7"/>
    <w:rsid w:val="000930FF"/>
    <w:rsid w:val="00093143"/>
    <w:rsid w:val="000933F0"/>
    <w:rsid w:val="00093948"/>
    <w:rsid w:val="00094A2C"/>
    <w:rsid w:val="00094AD7"/>
    <w:rsid w:val="00094FF9"/>
    <w:rsid w:val="000956A6"/>
    <w:rsid w:val="000960FA"/>
    <w:rsid w:val="000961F3"/>
    <w:rsid w:val="000966FE"/>
    <w:rsid w:val="00096770"/>
    <w:rsid w:val="0009697F"/>
    <w:rsid w:val="0009713E"/>
    <w:rsid w:val="000974C9"/>
    <w:rsid w:val="00097D8C"/>
    <w:rsid w:val="000A0259"/>
    <w:rsid w:val="000A06A8"/>
    <w:rsid w:val="000A12AA"/>
    <w:rsid w:val="000A1402"/>
    <w:rsid w:val="000A1E7A"/>
    <w:rsid w:val="000A1F13"/>
    <w:rsid w:val="000A22EA"/>
    <w:rsid w:val="000A2395"/>
    <w:rsid w:val="000A2EB9"/>
    <w:rsid w:val="000A3C4D"/>
    <w:rsid w:val="000A400D"/>
    <w:rsid w:val="000A459A"/>
    <w:rsid w:val="000A4683"/>
    <w:rsid w:val="000A4746"/>
    <w:rsid w:val="000A5946"/>
    <w:rsid w:val="000A605D"/>
    <w:rsid w:val="000A692C"/>
    <w:rsid w:val="000A699F"/>
    <w:rsid w:val="000A7643"/>
    <w:rsid w:val="000A7BBB"/>
    <w:rsid w:val="000A7E59"/>
    <w:rsid w:val="000B0777"/>
    <w:rsid w:val="000B0B27"/>
    <w:rsid w:val="000B0D85"/>
    <w:rsid w:val="000B130F"/>
    <w:rsid w:val="000B138F"/>
    <w:rsid w:val="000B141D"/>
    <w:rsid w:val="000B2184"/>
    <w:rsid w:val="000B2535"/>
    <w:rsid w:val="000B2608"/>
    <w:rsid w:val="000B28D7"/>
    <w:rsid w:val="000B30D7"/>
    <w:rsid w:val="000B3892"/>
    <w:rsid w:val="000B3B4A"/>
    <w:rsid w:val="000B3FED"/>
    <w:rsid w:val="000B4275"/>
    <w:rsid w:val="000B430B"/>
    <w:rsid w:val="000B4717"/>
    <w:rsid w:val="000B498A"/>
    <w:rsid w:val="000B4FD0"/>
    <w:rsid w:val="000B5264"/>
    <w:rsid w:val="000B59EE"/>
    <w:rsid w:val="000B5B32"/>
    <w:rsid w:val="000B6C8F"/>
    <w:rsid w:val="000B6FAD"/>
    <w:rsid w:val="000B73DE"/>
    <w:rsid w:val="000B760D"/>
    <w:rsid w:val="000C001F"/>
    <w:rsid w:val="000C016D"/>
    <w:rsid w:val="000C01F1"/>
    <w:rsid w:val="000C03F2"/>
    <w:rsid w:val="000C04D7"/>
    <w:rsid w:val="000C0C81"/>
    <w:rsid w:val="000C11FA"/>
    <w:rsid w:val="000C160E"/>
    <w:rsid w:val="000C1AC1"/>
    <w:rsid w:val="000C1BE3"/>
    <w:rsid w:val="000C1F2A"/>
    <w:rsid w:val="000C2138"/>
    <w:rsid w:val="000C221B"/>
    <w:rsid w:val="000C2A02"/>
    <w:rsid w:val="000C30F8"/>
    <w:rsid w:val="000C33BD"/>
    <w:rsid w:val="000C3598"/>
    <w:rsid w:val="000C363D"/>
    <w:rsid w:val="000C37CA"/>
    <w:rsid w:val="000C41E5"/>
    <w:rsid w:val="000C46F1"/>
    <w:rsid w:val="000C4C48"/>
    <w:rsid w:val="000C4EED"/>
    <w:rsid w:val="000C56E7"/>
    <w:rsid w:val="000C5954"/>
    <w:rsid w:val="000C5AEF"/>
    <w:rsid w:val="000C6275"/>
    <w:rsid w:val="000C638A"/>
    <w:rsid w:val="000C63AD"/>
    <w:rsid w:val="000C794A"/>
    <w:rsid w:val="000C7BAF"/>
    <w:rsid w:val="000C7C7A"/>
    <w:rsid w:val="000C7D72"/>
    <w:rsid w:val="000D013B"/>
    <w:rsid w:val="000D0209"/>
    <w:rsid w:val="000D024E"/>
    <w:rsid w:val="000D07EF"/>
    <w:rsid w:val="000D0DC3"/>
    <w:rsid w:val="000D116C"/>
    <w:rsid w:val="000D1574"/>
    <w:rsid w:val="000D17F3"/>
    <w:rsid w:val="000D187A"/>
    <w:rsid w:val="000D19B6"/>
    <w:rsid w:val="000D1C55"/>
    <w:rsid w:val="000D2B77"/>
    <w:rsid w:val="000D311D"/>
    <w:rsid w:val="000D3155"/>
    <w:rsid w:val="000D3738"/>
    <w:rsid w:val="000D37F9"/>
    <w:rsid w:val="000D3D12"/>
    <w:rsid w:val="000D483D"/>
    <w:rsid w:val="000D48DE"/>
    <w:rsid w:val="000D49D8"/>
    <w:rsid w:val="000D53D7"/>
    <w:rsid w:val="000D5C7F"/>
    <w:rsid w:val="000D5F5C"/>
    <w:rsid w:val="000D6B01"/>
    <w:rsid w:val="000D6F58"/>
    <w:rsid w:val="000D6FB0"/>
    <w:rsid w:val="000D7504"/>
    <w:rsid w:val="000D7574"/>
    <w:rsid w:val="000D797E"/>
    <w:rsid w:val="000E0A8D"/>
    <w:rsid w:val="000E0C94"/>
    <w:rsid w:val="000E117C"/>
    <w:rsid w:val="000E1395"/>
    <w:rsid w:val="000E14CE"/>
    <w:rsid w:val="000E1806"/>
    <w:rsid w:val="000E2466"/>
    <w:rsid w:val="000E248C"/>
    <w:rsid w:val="000E2EFF"/>
    <w:rsid w:val="000E3655"/>
    <w:rsid w:val="000E3757"/>
    <w:rsid w:val="000E3F50"/>
    <w:rsid w:val="000E42CB"/>
    <w:rsid w:val="000E4565"/>
    <w:rsid w:val="000E4EB7"/>
    <w:rsid w:val="000E55A2"/>
    <w:rsid w:val="000E5EA6"/>
    <w:rsid w:val="000E6212"/>
    <w:rsid w:val="000E66E6"/>
    <w:rsid w:val="000E6E0B"/>
    <w:rsid w:val="000E79E6"/>
    <w:rsid w:val="000E7D87"/>
    <w:rsid w:val="000F0160"/>
    <w:rsid w:val="000F0375"/>
    <w:rsid w:val="000F149B"/>
    <w:rsid w:val="000F1D02"/>
    <w:rsid w:val="000F25D4"/>
    <w:rsid w:val="000F31C6"/>
    <w:rsid w:val="000F3782"/>
    <w:rsid w:val="000F4ACD"/>
    <w:rsid w:val="000F5577"/>
    <w:rsid w:val="000F5853"/>
    <w:rsid w:val="000F5BC6"/>
    <w:rsid w:val="000F5F53"/>
    <w:rsid w:val="000F60E2"/>
    <w:rsid w:val="000F6186"/>
    <w:rsid w:val="000F75DF"/>
    <w:rsid w:val="00100234"/>
    <w:rsid w:val="001009DE"/>
    <w:rsid w:val="00100CCC"/>
    <w:rsid w:val="00100E76"/>
    <w:rsid w:val="001014EF"/>
    <w:rsid w:val="00101DBF"/>
    <w:rsid w:val="00101FDC"/>
    <w:rsid w:val="00102694"/>
    <w:rsid w:val="00102B33"/>
    <w:rsid w:val="00102B4E"/>
    <w:rsid w:val="00103050"/>
    <w:rsid w:val="001031B4"/>
    <w:rsid w:val="00103808"/>
    <w:rsid w:val="0010390D"/>
    <w:rsid w:val="001039C7"/>
    <w:rsid w:val="001039D5"/>
    <w:rsid w:val="00103DB5"/>
    <w:rsid w:val="00103F99"/>
    <w:rsid w:val="001042FD"/>
    <w:rsid w:val="001049EA"/>
    <w:rsid w:val="00104A1D"/>
    <w:rsid w:val="00104ABB"/>
    <w:rsid w:val="00104F5E"/>
    <w:rsid w:val="0010536C"/>
    <w:rsid w:val="00105382"/>
    <w:rsid w:val="00105527"/>
    <w:rsid w:val="00105B9E"/>
    <w:rsid w:val="001067B9"/>
    <w:rsid w:val="00106A27"/>
    <w:rsid w:val="00106BF8"/>
    <w:rsid w:val="00107F22"/>
    <w:rsid w:val="001105B5"/>
    <w:rsid w:val="00110662"/>
    <w:rsid w:val="0011088F"/>
    <w:rsid w:val="00110B34"/>
    <w:rsid w:val="00111123"/>
    <w:rsid w:val="00111B35"/>
    <w:rsid w:val="0011207E"/>
    <w:rsid w:val="0011248A"/>
    <w:rsid w:val="001127B5"/>
    <w:rsid w:val="001128DE"/>
    <w:rsid w:val="00112A63"/>
    <w:rsid w:val="00112AD5"/>
    <w:rsid w:val="00112B26"/>
    <w:rsid w:val="00112BD7"/>
    <w:rsid w:val="00112F83"/>
    <w:rsid w:val="0011317E"/>
    <w:rsid w:val="001132AA"/>
    <w:rsid w:val="00113806"/>
    <w:rsid w:val="00113A4A"/>
    <w:rsid w:val="001140E1"/>
    <w:rsid w:val="001144FF"/>
    <w:rsid w:val="00114818"/>
    <w:rsid w:val="00115078"/>
    <w:rsid w:val="001158EB"/>
    <w:rsid w:val="0011649C"/>
    <w:rsid w:val="001166F5"/>
    <w:rsid w:val="00116746"/>
    <w:rsid w:val="001171EF"/>
    <w:rsid w:val="001173BB"/>
    <w:rsid w:val="001177BD"/>
    <w:rsid w:val="0011780F"/>
    <w:rsid w:val="001201C0"/>
    <w:rsid w:val="0012084D"/>
    <w:rsid w:val="00120BFC"/>
    <w:rsid w:val="00120C0B"/>
    <w:rsid w:val="00120C9E"/>
    <w:rsid w:val="00120D44"/>
    <w:rsid w:val="001217EB"/>
    <w:rsid w:val="0012229C"/>
    <w:rsid w:val="00122675"/>
    <w:rsid w:val="00123916"/>
    <w:rsid w:val="00124151"/>
    <w:rsid w:val="00124AD3"/>
    <w:rsid w:val="00125606"/>
    <w:rsid w:val="001256E3"/>
    <w:rsid w:val="00125B19"/>
    <w:rsid w:val="001265C0"/>
    <w:rsid w:val="001265F2"/>
    <w:rsid w:val="0012665E"/>
    <w:rsid w:val="00127254"/>
    <w:rsid w:val="001276D6"/>
    <w:rsid w:val="00127D60"/>
    <w:rsid w:val="00130087"/>
    <w:rsid w:val="0013031F"/>
    <w:rsid w:val="0013040C"/>
    <w:rsid w:val="001308C0"/>
    <w:rsid w:val="001315D9"/>
    <w:rsid w:val="00131D0E"/>
    <w:rsid w:val="00132728"/>
    <w:rsid w:val="001328BF"/>
    <w:rsid w:val="00133002"/>
    <w:rsid w:val="00133672"/>
    <w:rsid w:val="0013390F"/>
    <w:rsid w:val="00133967"/>
    <w:rsid w:val="00133ACE"/>
    <w:rsid w:val="00133CCF"/>
    <w:rsid w:val="00133E28"/>
    <w:rsid w:val="00134101"/>
    <w:rsid w:val="00134513"/>
    <w:rsid w:val="00134669"/>
    <w:rsid w:val="00134D21"/>
    <w:rsid w:val="00134DBB"/>
    <w:rsid w:val="001352E1"/>
    <w:rsid w:val="00135A78"/>
    <w:rsid w:val="001360F4"/>
    <w:rsid w:val="001366F6"/>
    <w:rsid w:val="00136CAE"/>
    <w:rsid w:val="00137388"/>
    <w:rsid w:val="001377D4"/>
    <w:rsid w:val="00137CEA"/>
    <w:rsid w:val="00137F56"/>
    <w:rsid w:val="001403BC"/>
    <w:rsid w:val="001404CB"/>
    <w:rsid w:val="00140884"/>
    <w:rsid w:val="00140D8E"/>
    <w:rsid w:val="00140F4F"/>
    <w:rsid w:val="00141013"/>
    <w:rsid w:val="0014156F"/>
    <w:rsid w:val="00141D47"/>
    <w:rsid w:val="00142201"/>
    <w:rsid w:val="0014220B"/>
    <w:rsid w:val="001422A4"/>
    <w:rsid w:val="0014244A"/>
    <w:rsid w:val="001429D6"/>
    <w:rsid w:val="00142BC3"/>
    <w:rsid w:val="00143146"/>
    <w:rsid w:val="00143ACB"/>
    <w:rsid w:val="00143F85"/>
    <w:rsid w:val="00144004"/>
    <w:rsid w:val="001447FF"/>
    <w:rsid w:val="00145443"/>
    <w:rsid w:val="0014546D"/>
    <w:rsid w:val="00145958"/>
    <w:rsid w:val="0014633D"/>
    <w:rsid w:val="00146D95"/>
    <w:rsid w:val="00146E39"/>
    <w:rsid w:val="00146E99"/>
    <w:rsid w:val="0014764B"/>
    <w:rsid w:val="00147BFA"/>
    <w:rsid w:val="00147FB8"/>
    <w:rsid w:val="001501EE"/>
    <w:rsid w:val="00150526"/>
    <w:rsid w:val="00150561"/>
    <w:rsid w:val="00150923"/>
    <w:rsid w:val="00151034"/>
    <w:rsid w:val="00151146"/>
    <w:rsid w:val="001513A4"/>
    <w:rsid w:val="00151548"/>
    <w:rsid w:val="0015266C"/>
    <w:rsid w:val="0015270F"/>
    <w:rsid w:val="00152EB4"/>
    <w:rsid w:val="0015311A"/>
    <w:rsid w:val="001531B6"/>
    <w:rsid w:val="001539E4"/>
    <w:rsid w:val="0015407F"/>
    <w:rsid w:val="0015477B"/>
    <w:rsid w:val="00154780"/>
    <w:rsid w:val="0015482E"/>
    <w:rsid w:val="00154A9A"/>
    <w:rsid w:val="00155173"/>
    <w:rsid w:val="00155323"/>
    <w:rsid w:val="001555F3"/>
    <w:rsid w:val="00155E24"/>
    <w:rsid w:val="001561EB"/>
    <w:rsid w:val="00156E6D"/>
    <w:rsid w:val="00156F6C"/>
    <w:rsid w:val="00156F91"/>
    <w:rsid w:val="001573A1"/>
    <w:rsid w:val="00157515"/>
    <w:rsid w:val="00157B69"/>
    <w:rsid w:val="00157F13"/>
    <w:rsid w:val="0016099E"/>
    <w:rsid w:val="00161B41"/>
    <w:rsid w:val="00161CC4"/>
    <w:rsid w:val="00161D0F"/>
    <w:rsid w:val="00162376"/>
    <w:rsid w:val="00162389"/>
    <w:rsid w:val="00162B19"/>
    <w:rsid w:val="001639ED"/>
    <w:rsid w:val="00163A95"/>
    <w:rsid w:val="00163B56"/>
    <w:rsid w:val="00164287"/>
    <w:rsid w:val="001648DA"/>
    <w:rsid w:val="00164996"/>
    <w:rsid w:val="00164A85"/>
    <w:rsid w:val="00164C71"/>
    <w:rsid w:val="00164F47"/>
    <w:rsid w:val="00165495"/>
    <w:rsid w:val="00166272"/>
    <w:rsid w:val="001675CB"/>
    <w:rsid w:val="0016762E"/>
    <w:rsid w:val="001678A6"/>
    <w:rsid w:val="0016791D"/>
    <w:rsid w:val="00167BEE"/>
    <w:rsid w:val="00167E05"/>
    <w:rsid w:val="001700C3"/>
    <w:rsid w:val="0017027A"/>
    <w:rsid w:val="0017057D"/>
    <w:rsid w:val="00170D0B"/>
    <w:rsid w:val="00171D6C"/>
    <w:rsid w:val="00171E1F"/>
    <w:rsid w:val="00171EB9"/>
    <w:rsid w:val="0017209F"/>
    <w:rsid w:val="00172179"/>
    <w:rsid w:val="0017221F"/>
    <w:rsid w:val="0017253D"/>
    <w:rsid w:val="00172D9A"/>
    <w:rsid w:val="00172F6C"/>
    <w:rsid w:val="0017305F"/>
    <w:rsid w:val="00173F41"/>
    <w:rsid w:val="001746F2"/>
    <w:rsid w:val="00174ACC"/>
    <w:rsid w:val="00174B73"/>
    <w:rsid w:val="00174CE0"/>
    <w:rsid w:val="00177791"/>
    <w:rsid w:val="00177A1B"/>
    <w:rsid w:val="0018001B"/>
    <w:rsid w:val="0018023A"/>
    <w:rsid w:val="00180467"/>
    <w:rsid w:val="00180674"/>
    <w:rsid w:val="0018088F"/>
    <w:rsid w:val="00182799"/>
    <w:rsid w:val="001827D0"/>
    <w:rsid w:val="00183DE9"/>
    <w:rsid w:val="00183FFD"/>
    <w:rsid w:val="00184027"/>
    <w:rsid w:val="0018402A"/>
    <w:rsid w:val="00184359"/>
    <w:rsid w:val="00184D4F"/>
    <w:rsid w:val="00184E2D"/>
    <w:rsid w:val="001853DB"/>
    <w:rsid w:val="0018559E"/>
    <w:rsid w:val="00185B27"/>
    <w:rsid w:val="0018667A"/>
    <w:rsid w:val="001867E7"/>
    <w:rsid w:val="0018697C"/>
    <w:rsid w:val="001873AF"/>
    <w:rsid w:val="001875C7"/>
    <w:rsid w:val="00187BE3"/>
    <w:rsid w:val="001901A2"/>
    <w:rsid w:val="001907A6"/>
    <w:rsid w:val="00190ED6"/>
    <w:rsid w:val="00190FC2"/>
    <w:rsid w:val="00191AF9"/>
    <w:rsid w:val="00191D5C"/>
    <w:rsid w:val="0019232F"/>
    <w:rsid w:val="001923BA"/>
    <w:rsid w:val="001928F6"/>
    <w:rsid w:val="00192F0A"/>
    <w:rsid w:val="00193335"/>
    <w:rsid w:val="0019359B"/>
    <w:rsid w:val="00193764"/>
    <w:rsid w:val="001944E4"/>
    <w:rsid w:val="00194761"/>
    <w:rsid w:val="00195DA1"/>
    <w:rsid w:val="00196F4B"/>
    <w:rsid w:val="0019754D"/>
    <w:rsid w:val="001A0E89"/>
    <w:rsid w:val="001A0EB0"/>
    <w:rsid w:val="001A1062"/>
    <w:rsid w:val="001A125F"/>
    <w:rsid w:val="001A127C"/>
    <w:rsid w:val="001A1AE8"/>
    <w:rsid w:val="001A2B37"/>
    <w:rsid w:val="001A2E03"/>
    <w:rsid w:val="001A324F"/>
    <w:rsid w:val="001A35CF"/>
    <w:rsid w:val="001A36F9"/>
    <w:rsid w:val="001A383C"/>
    <w:rsid w:val="001A3A44"/>
    <w:rsid w:val="001A3C82"/>
    <w:rsid w:val="001A450A"/>
    <w:rsid w:val="001A4EB0"/>
    <w:rsid w:val="001A5152"/>
    <w:rsid w:val="001A59B3"/>
    <w:rsid w:val="001A5B05"/>
    <w:rsid w:val="001A5B6D"/>
    <w:rsid w:val="001A5CE8"/>
    <w:rsid w:val="001A6469"/>
    <w:rsid w:val="001A6E34"/>
    <w:rsid w:val="001A7BA1"/>
    <w:rsid w:val="001A7EA1"/>
    <w:rsid w:val="001B1B7C"/>
    <w:rsid w:val="001B1C9B"/>
    <w:rsid w:val="001B24E4"/>
    <w:rsid w:val="001B251E"/>
    <w:rsid w:val="001B2933"/>
    <w:rsid w:val="001B2D19"/>
    <w:rsid w:val="001B447B"/>
    <w:rsid w:val="001B50F9"/>
    <w:rsid w:val="001B533C"/>
    <w:rsid w:val="001B5635"/>
    <w:rsid w:val="001B585A"/>
    <w:rsid w:val="001B6208"/>
    <w:rsid w:val="001B6E98"/>
    <w:rsid w:val="001B732A"/>
    <w:rsid w:val="001B7522"/>
    <w:rsid w:val="001B7698"/>
    <w:rsid w:val="001C0974"/>
    <w:rsid w:val="001C0A80"/>
    <w:rsid w:val="001C0F5F"/>
    <w:rsid w:val="001C0F74"/>
    <w:rsid w:val="001C10CB"/>
    <w:rsid w:val="001C200B"/>
    <w:rsid w:val="001C25A4"/>
    <w:rsid w:val="001C2B57"/>
    <w:rsid w:val="001C2CEF"/>
    <w:rsid w:val="001C309D"/>
    <w:rsid w:val="001C3F54"/>
    <w:rsid w:val="001C40CA"/>
    <w:rsid w:val="001C419B"/>
    <w:rsid w:val="001C4F67"/>
    <w:rsid w:val="001C5788"/>
    <w:rsid w:val="001C5954"/>
    <w:rsid w:val="001C5D53"/>
    <w:rsid w:val="001C6117"/>
    <w:rsid w:val="001C7162"/>
    <w:rsid w:val="001C75CC"/>
    <w:rsid w:val="001C7958"/>
    <w:rsid w:val="001C7C18"/>
    <w:rsid w:val="001D013D"/>
    <w:rsid w:val="001D0317"/>
    <w:rsid w:val="001D034D"/>
    <w:rsid w:val="001D05BC"/>
    <w:rsid w:val="001D0A49"/>
    <w:rsid w:val="001D0F05"/>
    <w:rsid w:val="001D1026"/>
    <w:rsid w:val="001D1543"/>
    <w:rsid w:val="001D1947"/>
    <w:rsid w:val="001D1AE8"/>
    <w:rsid w:val="001D1CD0"/>
    <w:rsid w:val="001D1F5B"/>
    <w:rsid w:val="001D2056"/>
    <w:rsid w:val="001D2457"/>
    <w:rsid w:val="001D26FE"/>
    <w:rsid w:val="001D2C96"/>
    <w:rsid w:val="001D35D5"/>
    <w:rsid w:val="001D4058"/>
    <w:rsid w:val="001D4075"/>
    <w:rsid w:val="001D418C"/>
    <w:rsid w:val="001D4B3D"/>
    <w:rsid w:val="001D5461"/>
    <w:rsid w:val="001D6C93"/>
    <w:rsid w:val="001D7343"/>
    <w:rsid w:val="001D757D"/>
    <w:rsid w:val="001D7A88"/>
    <w:rsid w:val="001E0623"/>
    <w:rsid w:val="001E073E"/>
    <w:rsid w:val="001E0CBA"/>
    <w:rsid w:val="001E1091"/>
    <w:rsid w:val="001E270A"/>
    <w:rsid w:val="001E2930"/>
    <w:rsid w:val="001E2BF9"/>
    <w:rsid w:val="001E2DFF"/>
    <w:rsid w:val="001E3566"/>
    <w:rsid w:val="001E37D6"/>
    <w:rsid w:val="001E38D9"/>
    <w:rsid w:val="001E3A98"/>
    <w:rsid w:val="001E3AD0"/>
    <w:rsid w:val="001E3BF2"/>
    <w:rsid w:val="001E3D63"/>
    <w:rsid w:val="001E465C"/>
    <w:rsid w:val="001E46BF"/>
    <w:rsid w:val="001E48E0"/>
    <w:rsid w:val="001E4953"/>
    <w:rsid w:val="001E52BA"/>
    <w:rsid w:val="001E55F7"/>
    <w:rsid w:val="001E56E7"/>
    <w:rsid w:val="001E5BC7"/>
    <w:rsid w:val="001E6297"/>
    <w:rsid w:val="001E67F6"/>
    <w:rsid w:val="001E6A97"/>
    <w:rsid w:val="001E6BAE"/>
    <w:rsid w:val="001E6DDF"/>
    <w:rsid w:val="001E7009"/>
    <w:rsid w:val="001E7A1C"/>
    <w:rsid w:val="001E7A63"/>
    <w:rsid w:val="001E7D73"/>
    <w:rsid w:val="001F05AD"/>
    <w:rsid w:val="001F10C1"/>
    <w:rsid w:val="001F158C"/>
    <w:rsid w:val="001F15C1"/>
    <w:rsid w:val="001F1F01"/>
    <w:rsid w:val="001F2B80"/>
    <w:rsid w:val="001F2D20"/>
    <w:rsid w:val="001F34B5"/>
    <w:rsid w:val="001F3578"/>
    <w:rsid w:val="001F3AA4"/>
    <w:rsid w:val="001F3B49"/>
    <w:rsid w:val="001F3C0B"/>
    <w:rsid w:val="001F3E54"/>
    <w:rsid w:val="001F43E9"/>
    <w:rsid w:val="001F4496"/>
    <w:rsid w:val="001F4C51"/>
    <w:rsid w:val="001F4D76"/>
    <w:rsid w:val="001F4E37"/>
    <w:rsid w:val="001F55AC"/>
    <w:rsid w:val="001F5660"/>
    <w:rsid w:val="001F5DAD"/>
    <w:rsid w:val="001F5F83"/>
    <w:rsid w:val="001F61CB"/>
    <w:rsid w:val="001F644F"/>
    <w:rsid w:val="001F6C67"/>
    <w:rsid w:val="001F7103"/>
    <w:rsid w:val="0020055E"/>
    <w:rsid w:val="00201F80"/>
    <w:rsid w:val="0020207F"/>
    <w:rsid w:val="00202348"/>
    <w:rsid w:val="0020252A"/>
    <w:rsid w:val="00202555"/>
    <w:rsid w:val="00202A9E"/>
    <w:rsid w:val="00202AE6"/>
    <w:rsid w:val="00203169"/>
    <w:rsid w:val="002032B1"/>
    <w:rsid w:val="002034BA"/>
    <w:rsid w:val="0020482F"/>
    <w:rsid w:val="00204A9E"/>
    <w:rsid w:val="00204BB7"/>
    <w:rsid w:val="00205143"/>
    <w:rsid w:val="00206D1C"/>
    <w:rsid w:val="00206DE7"/>
    <w:rsid w:val="00206F4B"/>
    <w:rsid w:val="002070D2"/>
    <w:rsid w:val="002076A0"/>
    <w:rsid w:val="00207B1D"/>
    <w:rsid w:val="0021096F"/>
    <w:rsid w:val="00212F24"/>
    <w:rsid w:val="002130F3"/>
    <w:rsid w:val="002133DB"/>
    <w:rsid w:val="002133FE"/>
    <w:rsid w:val="00213756"/>
    <w:rsid w:val="00213AEA"/>
    <w:rsid w:val="00214476"/>
    <w:rsid w:val="00214CC2"/>
    <w:rsid w:val="00215802"/>
    <w:rsid w:val="002164AD"/>
    <w:rsid w:val="002164F3"/>
    <w:rsid w:val="00216A59"/>
    <w:rsid w:val="002170FD"/>
    <w:rsid w:val="002172D7"/>
    <w:rsid w:val="00217780"/>
    <w:rsid w:val="00217AAC"/>
    <w:rsid w:val="0022003C"/>
    <w:rsid w:val="00220FF4"/>
    <w:rsid w:val="0022157C"/>
    <w:rsid w:val="00221BE2"/>
    <w:rsid w:val="002227F8"/>
    <w:rsid w:val="00222E7E"/>
    <w:rsid w:val="002231E6"/>
    <w:rsid w:val="00223587"/>
    <w:rsid w:val="002241FB"/>
    <w:rsid w:val="00224209"/>
    <w:rsid w:val="00224BD1"/>
    <w:rsid w:val="00224CCE"/>
    <w:rsid w:val="00225301"/>
    <w:rsid w:val="00225B71"/>
    <w:rsid w:val="00225BDC"/>
    <w:rsid w:val="00225EAC"/>
    <w:rsid w:val="00226E6B"/>
    <w:rsid w:val="00226FFC"/>
    <w:rsid w:val="00227483"/>
    <w:rsid w:val="00227D8D"/>
    <w:rsid w:val="00227F81"/>
    <w:rsid w:val="00230008"/>
    <w:rsid w:val="002307A0"/>
    <w:rsid w:val="00230F23"/>
    <w:rsid w:val="002313C6"/>
    <w:rsid w:val="002315D7"/>
    <w:rsid w:val="00231C0E"/>
    <w:rsid w:val="00232B19"/>
    <w:rsid w:val="00233701"/>
    <w:rsid w:val="00233C76"/>
    <w:rsid w:val="00234E27"/>
    <w:rsid w:val="00234F3F"/>
    <w:rsid w:val="00234F69"/>
    <w:rsid w:val="00234F8D"/>
    <w:rsid w:val="00235071"/>
    <w:rsid w:val="00235927"/>
    <w:rsid w:val="0023596B"/>
    <w:rsid w:val="00235E22"/>
    <w:rsid w:val="0023630D"/>
    <w:rsid w:val="0023685B"/>
    <w:rsid w:val="00237259"/>
    <w:rsid w:val="002373C5"/>
    <w:rsid w:val="002377B9"/>
    <w:rsid w:val="0023796E"/>
    <w:rsid w:val="0024003C"/>
    <w:rsid w:val="002401ED"/>
    <w:rsid w:val="0024043F"/>
    <w:rsid w:val="00240A9A"/>
    <w:rsid w:val="00240F0E"/>
    <w:rsid w:val="00240F4C"/>
    <w:rsid w:val="002418CE"/>
    <w:rsid w:val="00241C51"/>
    <w:rsid w:val="0024220D"/>
    <w:rsid w:val="00242A65"/>
    <w:rsid w:val="00242C12"/>
    <w:rsid w:val="00243D03"/>
    <w:rsid w:val="00243DA3"/>
    <w:rsid w:val="00243DAC"/>
    <w:rsid w:val="0024592D"/>
    <w:rsid w:val="00246E74"/>
    <w:rsid w:val="00247071"/>
    <w:rsid w:val="00247B92"/>
    <w:rsid w:val="00247D55"/>
    <w:rsid w:val="00247E2C"/>
    <w:rsid w:val="00247F52"/>
    <w:rsid w:val="0025007D"/>
    <w:rsid w:val="00250C57"/>
    <w:rsid w:val="00251651"/>
    <w:rsid w:val="0025165B"/>
    <w:rsid w:val="00251932"/>
    <w:rsid w:val="00251D6A"/>
    <w:rsid w:val="00251EB0"/>
    <w:rsid w:val="00252073"/>
    <w:rsid w:val="00252654"/>
    <w:rsid w:val="00252B42"/>
    <w:rsid w:val="0025392A"/>
    <w:rsid w:val="00253959"/>
    <w:rsid w:val="00253E76"/>
    <w:rsid w:val="00253FFB"/>
    <w:rsid w:val="00254147"/>
    <w:rsid w:val="00254EAC"/>
    <w:rsid w:val="00254F9E"/>
    <w:rsid w:val="0025528F"/>
    <w:rsid w:val="00255445"/>
    <w:rsid w:val="0025656F"/>
    <w:rsid w:val="00256D3B"/>
    <w:rsid w:val="00257609"/>
    <w:rsid w:val="0025764E"/>
    <w:rsid w:val="002577FE"/>
    <w:rsid w:val="00257A05"/>
    <w:rsid w:val="00257D5D"/>
    <w:rsid w:val="0026002D"/>
    <w:rsid w:val="0026052B"/>
    <w:rsid w:val="002619F8"/>
    <w:rsid w:val="002621CD"/>
    <w:rsid w:val="002626C3"/>
    <w:rsid w:val="00263A3B"/>
    <w:rsid w:val="00263AF7"/>
    <w:rsid w:val="00263C25"/>
    <w:rsid w:val="00263DDE"/>
    <w:rsid w:val="00263F8A"/>
    <w:rsid w:val="002651E4"/>
    <w:rsid w:val="0026534B"/>
    <w:rsid w:val="0026536D"/>
    <w:rsid w:val="00265690"/>
    <w:rsid w:val="00265EDD"/>
    <w:rsid w:val="00266361"/>
    <w:rsid w:val="00266D59"/>
    <w:rsid w:val="00266DEE"/>
    <w:rsid w:val="00267483"/>
    <w:rsid w:val="00267D90"/>
    <w:rsid w:val="00270564"/>
    <w:rsid w:val="00270934"/>
    <w:rsid w:val="00270993"/>
    <w:rsid w:val="00270C3F"/>
    <w:rsid w:val="00271716"/>
    <w:rsid w:val="0027196B"/>
    <w:rsid w:val="002725AE"/>
    <w:rsid w:val="00272BA3"/>
    <w:rsid w:val="00272F8F"/>
    <w:rsid w:val="0027301F"/>
    <w:rsid w:val="00273602"/>
    <w:rsid w:val="002737B2"/>
    <w:rsid w:val="00274207"/>
    <w:rsid w:val="00274429"/>
    <w:rsid w:val="00274B76"/>
    <w:rsid w:val="00274D48"/>
    <w:rsid w:val="00275402"/>
    <w:rsid w:val="00275470"/>
    <w:rsid w:val="002756C2"/>
    <w:rsid w:val="00275BFF"/>
    <w:rsid w:val="0027669A"/>
    <w:rsid w:val="00276A0A"/>
    <w:rsid w:val="00277A8A"/>
    <w:rsid w:val="00277E4B"/>
    <w:rsid w:val="0028027D"/>
    <w:rsid w:val="00280B8D"/>
    <w:rsid w:val="00280D2A"/>
    <w:rsid w:val="00280EE4"/>
    <w:rsid w:val="00281CBF"/>
    <w:rsid w:val="00281F23"/>
    <w:rsid w:val="00282640"/>
    <w:rsid w:val="00282806"/>
    <w:rsid w:val="00282EA8"/>
    <w:rsid w:val="0028350A"/>
    <w:rsid w:val="002835C0"/>
    <w:rsid w:val="002842A0"/>
    <w:rsid w:val="00284554"/>
    <w:rsid w:val="002845A5"/>
    <w:rsid w:val="00284945"/>
    <w:rsid w:val="00285BBD"/>
    <w:rsid w:val="00285E14"/>
    <w:rsid w:val="00285F59"/>
    <w:rsid w:val="00286018"/>
    <w:rsid w:val="00286DBA"/>
    <w:rsid w:val="00287394"/>
    <w:rsid w:val="002877FB"/>
    <w:rsid w:val="00287B8F"/>
    <w:rsid w:val="00287C39"/>
    <w:rsid w:val="002901F6"/>
    <w:rsid w:val="0029045C"/>
    <w:rsid w:val="0029082A"/>
    <w:rsid w:val="00290B5A"/>
    <w:rsid w:val="00290FA7"/>
    <w:rsid w:val="002915E9"/>
    <w:rsid w:val="00291EC2"/>
    <w:rsid w:val="00292178"/>
    <w:rsid w:val="0029242F"/>
    <w:rsid w:val="00292E9C"/>
    <w:rsid w:val="00292F21"/>
    <w:rsid w:val="002930AA"/>
    <w:rsid w:val="00293287"/>
    <w:rsid w:val="002933AA"/>
    <w:rsid w:val="00293666"/>
    <w:rsid w:val="00293926"/>
    <w:rsid w:val="00293AAF"/>
    <w:rsid w:val="0029424C"/>
    <w:rsid w:val="0029470F"/>
    <w:rsid w:val="002949B2"/>
    <w:rsid w:val="00294B8B"/>
    <w:rsid w:val="00294C3F"/>
    <w:rsid w:val="00294E67"/>
    <w:rsid w:val="0029546D"/>
    <w:rsid w:val="00295656"/>
    <w:rsid w:val="002962B3"/>
    <w:rsid w:val="002965B7"/>
    <w:rsid w:val="002966C9"/>
    <w:rsid w:val="00297224"/>
    <w:rsid w:val="0029777E"/>
    <w:rsid w:val="002977E6"/>
    <w:rsid w:val="00297AD9"/>
    <w:rsid w:val="00297BCE"/>
    <w:rsid w:val="00297DA8"/>
    <w:rsid w:val="002A02BC"/>
    <w:rsid w:val="002A0CA2"/>
    <w:rsid w:val="002A1A7C"/>
    <w:rsid w:val="002A1C1E"/>
    <w:rsid w:val="002A2015"/>
    <w:rsid w:val="002A27CB"/>
    <w:rsid w:val="002A28A9"/>
    <w:rsid w:val="002A29EC"/>
    <w:rsid w:val="002A32F3"/>
    <w:rsid w:val="002A332A"/>
    <w:rsid w:val="002A3A93"/>
    <w:rsid w:val="002A3CD7"/>
    <w:rsid w:val="002A3E2A"/>
    <w:rsid w:val="002A4512"/>
    <w:rsid w:val="002A4E8E"/>
    <w:rsid w:val="002A4F10"/>
    <w:rsid w:val="002A6101"/>
    <w:rsid w:val="002A6495"/>
    <w:rsid w:val="002A68EB"/>
    <w:rsid w:val="002A6BA7"/>
    <w:rsid w:val="002A72A8"/>
    <w:rsid w:val="002A771E"/>
    <w:rsid w:val="002A7B26"/>
    <w:rsid w:val="002A7B76"/>
    <w:rsid w:val="002B037D"/>
    <w:rsid w:val="002B093D"/>
    <w:rsid w:val="002B0C78"/>
    <w:rsid w:val="002B0F8A"/>
    <w:rsid w:val="002B1C04"/>
    <w:rsid w:val="002B1E67"/>
    <w:rsid w:val="002B206C"/>
    <w:rsid w:val="002B235C"/>
    <w:rsid w:val="002B28CE"/>
    <w:rsid w:val="002B2C97"/>
    <w:rsid w:val="002B2CEF"/>
    <w:rsid w:val="002B2E70"/>
    <w:rsid w:val="002B3332"/>
    <w:rsid w:val="002B378A"/>
    <w:rsid w:val="002B3D16"/>
    <w:rsid w:val="002B5651"/>
    <w:rsid w:val="002B56AA"/>
    <w:rsid w:val="002B5B44"/>
    <w:rsid w:val="002B6F97"/>
    <w:rsid w:val="002B73E7"/>
    <w:rsid w:val="002B7736"/>
    <w:rsid w:val="002B78ED"/>
    <w:rsid w:val="002C02F0"/>
    <w:rsid w:val="002C041D"/>
    <w:rsid w:val="002C0567"/>
    <w:rsid w:val="002C1187"/>
    <w:rsid w:val="002C2114"/>
    <w:rsid w:val="002C21CC"/>
    <w:rsid w:val="002C231C"/>
    <w:rsid w:val="002C2723"/>
    <w:rsid w:val="002C2C7B"/>
    <w:rsid w:val="002C3A1A"/>
    <w:rsid w:val="002C3E4B"/>
    <w:rsid w:val="002C4E02"/>
    <w:rsid w:val="002C5A23"/>
    <w:rsid w:val="002C5AE3"/>
    <w:rsid w:val="002C5C37"/>
    <w:rsid w:val="002C615B"/>
    <w:rsid w:val="002C6C63"/>
    <w:rsid w:val="002C6FB8"/>
    <w:rsid w:val="002C7104"/>
    <w:rsid w:val="002C7985"/>
    <w:rsid w:val="002C7BD8"/>
    <w:rsid w:val="002D0030"/>
    <w:rsid w:val="002D038A"/>
    <w:rsid w:val="002D0511"/>
    <w:rsid w:val="002D067D"/>
    <w:rsid w:val="002D0F13"/>
    <w:rsid w:val="002D112A"/>
    <w:rsid w:val="002D1856"/>
    <w:rsid w:val="002D1CF0"/>
    <w:rsid w:val="002D34D0"/>
    <w:rsid w:val="002D3B15"/>
    <w:rsid w:val="002D3B33"/>
    <w:rsid w:val="002D3F20"/>
    <w:rsid w:val="002D51AD"/>
    <w:rsid w:val="002D63FD"/>
    <w:rsid w:val="002D67EC"/>
    <w:rsid w:val="002D6A7E"/>
    <w:rsid w:val="002D74DC"/>
    <w:rsid w:val="002D7735"/>
    <w:rsid w:val="002E0FC1"/>
    <w:rsid w:val="002E180F"/>
    <w:rsid w:val="002E1AF7"/>
    <w:rsid w:val="002E1C9F"/>
    <w:rsid w:val="002E242F"/>
    <w:rsid w:val="002E25C4"/>
    <w:rsid w:val="002E2ABA"/>
    <w:rsid w:val="002E369F"/>
    <w:rsid w:val="002E3DC6"/>
    <w:rsid w:val="002E3DF4"/>
    <w:rsid w:val="002E4591"/>
    <w:rsid w:val="002E5546"/>
    <w:rsid w:val="002E5AEE"/>
    <w:rsid w:val="002E5C8C"/>
    <w:rsid w:val="002E6197"/>
    <w:rsid w:val="002E6252"/>
    <w:rsid w:val="002E6576"/>
    <w:rsid w:val="002E73C2"/>
    <w:rsid w:val="002E741C"/>
    <w:rsid w:val="002E780A"/>
    <w:rsid w:val="002E7AC5"/>
    <w:rsid w:val="002F001F"/>
    <w:rsid w:val="002F071A"/>
    <w:rsid w:val="002F12C7"/>
    <w:rsid w:val="002F17A7"/>
    <w:rsid w:val="002F1A03"/>
    <w:rsid w:val="002F1AB1"/>
    <w:rsid w:val="002F1EC4"/>
    <w:rsid w:val="002F2124"/>
    <w:rsid w:val="002F2C7D"/>
    <w:rsid w:val="002F33AD"/>
    <w:rsid w:val="002F37BF"/>
    <w:rsid w:val="002F3B6E"/>
    <w:rsid w:val="002F5225"/>
    <w:rsid w:val="002F5452"/>
    <w:rsid w:val="002F6C6D"/>
    <w:rsid w:val="002F6E17"/>
    <w:rsid w:val="002F7363"/>
    <w:rsid w:val="002F7B0C"/>
    <w:rsid w:val="003000A8"/>
    <w:rsid w:val="00300146"/>
    <w:rsid w:val="00300565"/>
    <w:rsid w:val="00300E40"/>
    <w:rsid w:val="00300FB6"/>
    <w:rsid w:val="0030154E"/>
    <w:rsid w:val="00301AA7"/>
    <w:rsid w:val="00301DF4"/>
    <w:rsid w:val="00302032"/>
    <w:rsid w:val="00302A15"/>
    <w:rsid w:val="003032CA"/>
    <w:rsid w:val="003033FE"/>
    <w:rsid w:val="00303443"/>
    <w:rsid w:val="00304015"/>
    <w:rsid w:val="0030423B"/>
    <w:rsid w:val="00304544"/>
    <w:rsid w:val="0030495C"/>
    <w:rsid w:val="003049A9"/>
    <w:rsid w:val="00304FA3"/>
    <w:rsid w:val="00305070"/>
    <w:rsid w:val="00305767"/>
    <w:rsid w:val="00305C33"/>
    <w:rsid w:val="003060E3"/>
    <w:rsid w:val="0030612A"/>
    <w:rsid w:val="0030627A"/>
    <w:rsid w:val="0030683F"/>
    <w:rsid w:val="00306CDF"/>
    <w:rsid w:val="003077DA"/>
    <w:rsid w:val="003078E4"/>
    <w:rsid w:val="00310127"/>
    <w:rsid w:val="00310680"/>
    <w:rsid w:val="00310AAC"/>
    <w:rsid w:val="00310AE3"/>
    <w:rsid w:val="00310F48"/>
    <w:rsid w:val="003115B1"/>
    <w:rsid w:val="0031194F"/>
    <w:rsid w:val="00312004"/>
    <w:rsid w:val="00312528"/>
    <w:rsid w:val="003126B7"/>
    <w:rsid w:val="00314022"/>
    <w:rsid w:val="0031454A"/>
    <w:rsid w:val="003145A2"/>
    <w:rsid w:val="0031464D"/>
    <w:rsid w:val="003146F8"/>
    <w:rsid w:val="003155D7"/>
    <w:rsid w:val="003156D6"/>
    <w:rsid w:val="00315901"/>
    <w:rsid w:val="00316E7C"/>
    <w:rsid w:val="003175C8"/>
    <w:rsid w:val="00317F8C"/>
    <w:rsid w:val="0032092E"/>
    <w:rsid w:val="00320A36"/>
    <w:rsid w:val="00320B04"/>
    <w:rsid w:val="00321293"/>
    <w:rsid w:val="003212E0"/>
    <w:rsid w:val="00321612"/>
    <w:rsid w:val="003218A1"/>
    <w:rsid w:val="0032194F"/>
    <w:rsid w:val="00322113"/>
    <w:rsid w:val="0032259D"/>
    <w:rsid w:val="00322610"/>
    <w:rsid w:val="003226B9"/>
    <w:rsid w:val="00322F9D"/>
    <w:rsid w:val="00323FB2"/>
    <w:rsid w:val="00324506"/>
    <w:rsid w:val="0032588D"/>
    <w:rsid w:val="003258D9"/>
    <w:rsid w:val="00326524"/>
    <w:rsid w:val="00326857"/>
    <w:rsid w:val="003268A0"/>
    <w:rsid w:val="00326E32"/>
    <w:rsid w:val="003273F4"/>
    <w:rsid w:val="00327587"/>
    <w:rsid w:val="00327710"/>
    <w:rsid w:val="00327711"/>
    <w:rsid w:val="003278EB"/>
    <w:rsid w:val="00330145"/>
    <w:rsid w:val="0033037D"/>
    <w:rsid w:val="003312E0"/>
    <w:rsid w:val="00331331"/>
    <w:rsid w:val="00331543"/>
    <w:rsid w:val="0033190C"/>
    <w:rsid w:val="003333BB"/>
    <w:rsid w:val="00334214"/>
    <w:rsid w:val="003343D3"/>
    <w:rsid w:val="003344D3"/>
    <w:rsid w:val="00334857"/>
    <w:rsid w:val="00334B16"/>
    <w:rsid w:val="00334BBF"/>
    <w:rsid w:val="00334EC7"/>
    <w:rsid w:val="00335CD0"/>
    <w:rsid w:val="003360DA"/>
    <w:rsid w:val="0033610A"/>
    <w:rsid w:val="003363E1"/>
    <w:rsid w:val="003368FE"/>
    <w:rsid w:val="00336E2F"/>
    <w:rsid w:val="00337111"/>
    <w:rsid w:val="0033769D"/>
    <w:rsid w:val="00340047"/>
    <w:rsid w:val="00340088"/>
    <w:rsid w:val="00340186"/>
    <w:rsid w:val="00340D99"/>
    <w:rsid w:val="00340FD9"/>
    <w:rsid w:val="0034143A"/>
    <w:rsid w:val="00341805"/>
    <w:rsid w:val="00341AAA"/>
    <w:rsid w:val="00341D3A"/>
    <w:rsid w:val="003422C2"/>
    <w:rsid w:val="00342BD8"/>
    <w:rsid w:val="0034341D"/>
    <w:rsid w:val="00343DA2"/>
    <w:rsid w:val="003442F6"/>
    <w:rsid w:val="00344730"/>
    <w:rsid w:val="00345200"/>
    <w:rsid w:val="0034550E"/>
    <w:rsid w:val="00346A8D"/>
    <w:rsid w:val="00347729"/>
    <w:rsid w:val="00347744"/>
    <w:rsid w:val="00350913"/>
    <w:rsid w:val="0035093C"/>
    <w:rsid w:val="00350C2A"/>
    <w:rsid w:val="0035138C"/>
    <w:rsid w:val="00351AB9"/>
    <w:rsid w:val="00351EB6"/>
    <w:rsid w:val="00351FC4"/>
    <w:rsid w:val="00352423"/>
    <w:rsid w:val="00352828"/>
    <w:rsid w:val="00353000"/>
    <w:rsid w:val="003535A4"/>
    <w:rsid w:val="00353796"/>
    <w:rsid w:val="00353906"/>
    <w:rsid w:val="00354361"/>
    <w:rsid w:val="0035480B"/>
    <w:rsid w:val="00354A30"/>
    <w:rsid w:val="0035531C"/>
    <w:rsid w:val="003558AA"/>
    <w:rsid w:val="00356A74"/>
    <w:rsid w:val="00356BD9"/>
    <w:rsid w:val="00356CDF"/>
    <w:rsid w:val="003571AD"/>
    <w:rsid w:val="00357211"/>
    <w:rsid w:val="00357961"/>
    <w:rsid w:val="003601CA"/>
    <w:rsid w:val="00360A0B"/>
    <w:rsid w:val="00360E90"/>
    <w:rsid w:val="00361146"/>
    <w:rsid w:val="00361633"/>
    <w:rsid w:val="0036174B"/>
    <w:rsid w:val="003620CC"/>
    <w:rsid w:val="00362221"/>
    <w:rsid w:val="003624B5"/>
    <w:rsid w:val="00362AEF"/>
    <w:rsid w:val="003631DE"/>
    <w:rsid w:val="00363494"/>
    <w:rsid w:val="00363538"/>
    <w:rsid w:val="003635CF"/>
    <w:rsid w:val="00363987"/>
    <w:rsid w:val="00363F4B"/>
    <w:rsid w:val="00364325"/>
    <w:rsid w:val="00364348"/>
    <w:rsid w:val="00364742"/>
    <w:rsid w:val="00364A9D"/>
    <w:rsid w:val="00365232"/>
    <w:rsid w:val="00365361"/>
    <w:rsid w:val="00365380"/>
    <w:rsid w:val="003655B5"/>
    <w:rsid w:val="00365A5A"/>
    <w:rsid w:val="003661DA"/>
    <w:rsid w:val="0036644B"/>
    <w:rsid w:val="00366805"/>
    <w:rsid w:val="00366DA9"/>
    <w:rsid w:val="0036738B"/>
    <w:rsid w:val="00367742"/>
    <w:rsid w:val="00367B1C"/>
    <w:rsid w:val="00367DDB"/>
    <w:rsid w:val="00370A63"/>
    <w:rsid w:val="00370F3D"/>
    <w:rsid w:val="00371348"/>
    <w:rsid w:val="00371381"/>
    <w:rsid w:val="00371419"/>
    <w:rsid w:val="00371643"/>
    <w:rsid w:val="003726CE"/>
    <w:rsid w:val="00372AF6"/>
    <w:rsid w:val="003730C9"/>
    <w:rsid w:val="00373BF9"/>
    <w:rsid w:val="00373F84"/>
    <w:rsid w:val="0037434B"/>
    <w:rsid w:val="00374AC0"/>
    <w:rsid w:val="00374CC7"/>
    <w:rsid w:val="00374FCC"/>
    <w:rsid w:val="003751EC"/>
    <w:rsid w:val="00375E27"/>
    <w:rsid w:val="00376FFE"/>
    <w:rsid w:val="0037732A"/>
    <w:rsid w:val="00377C7D"/>
    <w:rsid w:val="003800E8"/>
    <w:rsid w:val="0038029A"/>
    <w:rsid w:val="0038094C"/>
    <w:rsid w:val="00380BD2"/>
    <w:rsid w:val="003813B1"/>
    <w:rsid w:val="00381605"/>
    <w:rsid w:val="003820A4"/>
    <w:rsid w:val="00382174"/>
    <w:rsid w:val="0038313B"/>
    <w:rsid w:val="0038333C"/>
    <w:rsid w:val="00383B40"/>
    <w:rsid w:val="00383D5D"/>
    <w:rsid w:val="0038444F"/>
    <w:rsid w:val="00384475"/>
    <w:rsid w:val="003844BD"/>
    <w:rsid w:val="003845D6"/>
    <w:rsid w:val="00384653"/>
    <w:rsid w:val="0038483A"/>
    <w:rsid w:val="00384C26"/>
    <w:rsid w:val="00384C3A"/>
    <w:rsid w:val="00384F2C"/>
    <w:rsid w:val="00385781"/>
    <w:rsid w:val="00385830"/>
    <w:rsid w:val="00386034"/>
    <w:rsid w:val="00386067"/>
    <w:rsid w:val="00386AF2"/>
    <w:rsid w:val="00386F79"/>
    <w:rsid w:val="00387021"/>
    <w:rsid w:val="00387553"/>
    <w:rsid w:val="003876EA"/>
    <w:rsid w:val="00387AB7"/>
    <w:rsid w:val="00387B2E"/>
    <w:rsid w:val="00390507"/>
    <w:rsid w:val="003913A3"/>
    <w:rsid w:val="00391728"/>
    <w:rsid w:val="00391CB4"/>
    <w:rsid w:val="00392416"/>
    <w:rsid w:val="0039260A"/>
    <w:rsid w:val="0039366C"/>
    <w:rsid w:val="0039450F"/>
    <w:rsid w:val="00394681"/>
    <w:rsid w:val="00394AD5"/>
    <w:rsid w:val="0039521B"/>
    <w:rsid w:val="003954E1"/>
    <w:rsid w:val="00395F40"/>
    <w:rsid w:val="00395F50"/>
    <w:rsid w:val="00396696"/>
    <w:rsid w:val="003968FC"/>
    <w:rsid w:val="003969E9"/>
    <w:rsid w:val="00397467"/>
    <w:rsid w:val="003976FF"/>
    <w:rsid w:val="003A07AB"/>
    <w:rsid w:val="003A08E3"/>
    <w:rsid w:val="003A0E1E"/>
    <w:rsid w:val="003A1012"/>
    <w:rsid w:val="003A1312"/>
    <w:rsid w:val="003A1B9D"/>
    <w:rsid w:val="003A1EAB"/>
    <w:rsid w:val="003A1FFF"/>
    <w:rsid w:val="003A213F"/>
    <w:rsid w:val="003A21EC"/>
    <w:rsid w:val="003A25E6"/>
    <w:rsid w:val="003A304B"/>
    <w:rsid w:val="003A3BD5"/>
    <w:rsid w:val="003A3ED5"/>
    <w:rsid w:val="003A4332"/>
    <w:rsid w:val="003A4553"/>
    <w:rsid w:val="003A4A59"/>
    <w:rsid w:val="003A6362"/>
    <w:rsid w:val="003A6448"/>
    <w:rsid w:val="003A6BF6"/>
    <w:rsid w:val="003A6EC7"/>
    <w:rsid w:val="003A751A"/>
    <w:rsid w:val="003A76D7"/>
    <w:rsid w:val="003A79B4"/>
    <w:rsid w:val="003A7C35"/>
    <w:rsid w:val="003A7D87"/>
    <w:rsid w:val="003B0075"/>
    <w:rsid w:val="003B02E7"/>
    <w:rsid w:val="003B1661"/>
    <w:rsid w:val="003B1A2C"/>
    <w:rsid w:val="003B1B96"/>
    <w:rsid w:val="003B2D63"/>
    <w:rsid w:val="003B2EB5"/>
    <w:rsid w:val="003B30A6"/>
    <w:rsid w:val="003B3273"/>
    <w:rsid w:val="003B35A3"/>
    <w:rsid w:val="003B41BF"/>
    <w:rsid w:val="003B44DD"/>
    <w:rsid w:val="003B46A1"/>
    <w:rsid w:val="003B4727"/>
    <w:rsid w:val="003B47B8"/>
    <w:rsid w:val="003B4E5E"/>
    <w:rsid w:val="003B4FD9"/>
    <w:rsid w:val="003B5192"/>
    <w:rsid w:val="003B549C"/>
    <w:rsid w:val="003B551D"/>
    <w:rsid w:val="003B5728"/>
    <w:rsid w:val="003B5FF3"/>
    <w:rsid w:val="003B613B"/>
    <w:rsid w:val="003B6575"/>
    <w:rsid w:val="003B6992"/>
    <w:rsid w:val="003B7CBC"/>
    <w:rsid w:val="003B7E08"/>
    <w:rsid w:val="003B7F8A"/>
    <w:rsid w:val="003C001D"/>
    <w:rsid w:val="003C003C"/>
    <w:rsid w:val="003C0475"/>
    <w:rsid w:val="003C124E"/>
    <w:rsid w:val="003C178D"/>
    <w:rsid w:val="003C182B"/>
    <w:rsid w:val="003C257D"/>
    <w:rsid w:val="003C2F98"/>
    <w:rsid w:val="003C37FF"/>
    <w:rsid w:val="003C450C"/>
    <w:rsid w:val="003C487D"/>
    <w:rsid w:val="003C48B1"/>
    <w:rsid w:val="003C552A"/>
    <w:rsid w:val="003C5569"/>
    <w:rsid w:val="003C5759"/>
    <w:rsid w:val="003C5A2E"/>
    <w:rsid w:val="003C6F93"/>
    <w:rsid w:val="003C72A5"/>
    <w:rsid w:val="003C75FA"/>
    <w:rsid w:val="003C7828"/>
    <w:rsid w:val="003C7CAC"/>
    <w:rsid w:val="003D0569"/>
    <w:rsid w:val="003D0F10"/>
    <w:rsid w:val="003D1BAA"/>
    <w:rsid w:val="003D1BE2"/>
    <w:rsid w:val="003D1E03"/>
    <w:rsid w:val="003D277A"/>
    <w:rsid w:val="003D28E0"/>
    <w:rsid w:val="003D2FB5"/>
    <w:rsid w:val="003D34C2"/>
    <w:rsid w:val="003D3716"/>
    <w:rsid w:val="003D3F10"/>
    <w:rsid w:val="003D40B6"/>
    <w:rsid w:val="003D4467"/>
    <w:rsid w:val="003D4652"/>
    <w:rsid w:val="003D4A9D"/>
    <w:rsid w:val="003D5193"/>
    <w:rsid w:val="003D5283"/>
    <w:rsid w:val="003D5997"/>
    <w:rsid w:val="003D75AC"/>
    <w:rsid w:val="003D7D9F"/>
    <w:rsid w:val="003E0157"/>
    <w:rsid w:val="003E034D"/>
    <w:rsid w:val="003E0545"/>
    <w:rsid w:val="003E0786"/>
    <w:rsid w:val="003E0F8C"/>
    <w:rsid w:val="003E117A"/>
    <w:rsid w:val="003E1A19"/>
    <w:rsid w:val="003E27DD"/>
    <w:rsid w:val="003E28CE"/>
    <w:rsid w:val="003E2DA2"/>
    <w:rsid w:val="003E3679"/>
    <w:rsid w:val="003E425A"/>
    <w:rsid w:val="003E43B9"/>
    <w:rsid w:val="003E4433"/>
    <w:rsid w:val="003E44FD"/>
    <w:rsid w:val="003E4690"/>
    <w:rsid w:val="003E4801"/>
    <w:rsid w:val="003E4A78"/>
    <w:rsid w:val="003E4D3A"/>
    <w:rsid w:val="003E5742"/>
    <w:rsid w:val="003E6A30"/>
    <w:rsid w:val="003E6DF5"/>
    <w:rsid w:val="003E76DF"/>
    <w:rsid w:val="003E796C"/>
    <w:rsid w:val="003E799C"/>
    <w:rsid w:val="003E7E13"/>
    <w:rsid w:val="003F0F66"/>
    <w:rsid w:val="003F1B6D"/>
    <w:rsid w:val="003F1DEB"/>
    <w:rsid w:val="003F215D"/>
    <w:rsid w:val="003F3163"/>
    <w:rsid w:val="003F365E"/>
    <w:rsid w:val="003F397C"/>
    <w:rsid w:val="003F3C8B"/>
    <w:rsid w:val="003F3DE3"/>
    <w:rsid w:val="003F3F85"/>
    <w:rsid w:val="003F4284"/>
    <w:rsid w:val="003F4400"/>
    <w:rsid w:val="003F4536"/>
    <w:rsid w:val="003F460D"/>
    <w:rsid w:val="003F4A5A"/>
    <w:rsid w:val="003F51EE"/>
    <w:rsid w:val="003F5342"/>
    <w:rsid w:val="003F58AF"/>
    <w:rsid w:val="003F68EC"/>
    <w:rsid w:val="003F7297"/>
    <w:rsid w:val="003F7AD2"/>
    <w:rsid w:val="003F7CA6"/>
    <w:rsid w:val="003F7D6D"/>
    <w:rsid w:val="004005BA"/>
    <w:rsid w:val="00400953"/>
    <w:rsid w:val="00400B20"/>
    <w:rsid w:val="00400D49"/>
    <w:rsid w:val="004010C0"/>
    <w:rsid w:val="0040134A"/>
    <w:rsid w:val="00401359"/>
    <w:rsid w:val="004015B3"/>
    <w:rsid w:val="00401DD5"/>
    <w:rsid w:val="00402CF5"/>
    <w:rsid w:val="00402D37"/>
    <w:rsid w:val="0040305B"/>
    <w:rsid w:val="004034BA"/>
    <w:rsid w:val="00403F30"/>
    <w:rsid w:val="00404BC9"/>
    <w:rsid w:val="00405501"/>
    <w:rsid w:val="00405771"/>
    <w:rsid w:val="004058F2"/>
    <w:rsid w:val="00406A57"/>
    <w:rsid w:val="00406B03"/>
    <w:rsid w:val="004071C2"/>
    <w:rsid w:val="00407705"/>
    <w:rsid w:val="00407DB5"/>
    <w:rsid w:val="00410047"/>
    <w:rsid w:val="00410615"/>
    <w:rsid w:val="00410B6E"/>
    <w:rsid w:val="00410EED"/>
    <w:rsid w:val="0041103C"/>
    <w:rsid w:val="00411D6A"/>
    <w:rsid w:val="00412691"/>
    <w:rsid w:val="00412B13"/>
    <w:rsid w:val="004131CF"/>
    <w:rsid w:val="00414530"/>
    <w:rsid w:val="00416075"/>
    <w:rsid w:val="00416349"/>
    <w:rsid w:val="004166F1"/>
    <w:rsid w:val="0041678E"/>
    <w:rsid w:val="00416FA7"/>
    <w:rsid w:val="004171CE"/>
    <w:rsid w:val="004175FD"/>
    <w:rsid w:val="0041798B"/>
    <w:rsid w:val="00420129"/>
    <w:rsid w:val="00420621"/>
    <w:rsid w:val="004209A6"/>
    <w:rsid w:val="00420E20"/>
    <w:rsid w:val="00420ECB"/>
    <w:rsid w:val="004213D6"/>
    <w:rsid w:val="004215A8"/>
    <w:rsid w:val="0042174A"/>
    <w:rsid w:val="00421A39"/>
    <w:rsid w:val="00421AED"/>
    <w:rsid w:val="004222A4"/>
    <w:rsid w:val="0042282C"/>
    <w:rsid w:val="00423782"/>
    <w:rsid w:val="00424149"/>
    <w:rsid w:val="00424B5C"/>
    <w:rsid w:val="00424CBF"/>
    <w:rsid w:val="00424E08"/>
    <w:rsid w:val="004255B2"/>
    <w:rsid w:val="00425702"/>
    <w:rsid w:val="00425DD7"/>
    <w:rsid w:val="00426049"/>
    <w:rsid w:val="00426A68"/>
    <w:rsid w:val="00426A6B"/>
    <w:rsid w:val="00426B98"/>
    <w:rsid w:val="00427264"/>
    <w:rsid w:val="00427B4C"/>
    <w:rsid w:val="00427CA8"/>
    <w:rsid w:val="00427E9A"/>
    <w:rsid w:val="00430331"/>
    <w:rsid w:val="00430AE7"/>
    <w:rsid w:val="00431010"/>
    <w:rsid w:val="004311DF"/>
    <w:rsid w:val="004317BE"/>
    <w:rsid w:val="00431A32"/>
    <w:rsid w:val="00432EA4"/>
    <w:rsid w:val="00433210"/>
    <w:rsid w:val="0043329E"/>
    <w:rsid w:val="00433436"/>
    <w:rsid w:val="00434BD1"/>
    <w:rsid w:val="00434C5C"/>
    <w:rsid w:val="00435E52"/>
    <w:rsid w:val="00436190"/>
    <w:rsid w:val="004361D5"/>
    <w:rsid w:val="00436A9F"/>
    <w:rsid w:val="00436B76"/>
    <w:rsid w:val="0043739D"/>
    <w:rsid w:val="004373D5"/>
    <w:rsid w:val="00437A5E"/>
    <w:rsid w:val="00440253"/>
    <w:rsid w:val="004405C0"/>
    <w:rsid w:val="00440E94"/>
    <w:rsid w:val="0044131B"/>
    <w:rsid w:val="00441500"/>
    <w:rsid w:val="00441827"/>
    <w:rsid w:val="00441C43"/>
    <w:rsid w:val="0044294E"/>
    <w:rsid w:val="00442ECA"/>
    <w:rsid w:val="0044327B"/>
    <w:rsid w:val="00443774"/>
    <w:rsid w:val="00443A90"/>
    <w:rsid w:val="00443E7F"/>
    <w:rsid w:val="00444019"/>
    <w:rsid w:val="0044424A"/>
    <w:rsid w:val="004445CA"/>
    <w:rsid w:val="00444600"/>
    <w:rsid w:val="00445111"/>
    <w:rsid w:val="00445115"/>
    <w:rsid w:val="00445262"/>
    <w:rsid w:val="00445514"/>
    <w:rsid w:val="004459D5"/>
    <w:rsid w:val="00445D53"/>
    <w:rsid w:val="00445DB8"/>
    <w:rsid w:val="0044601C"/>
    <w:rsid w:val="00446C47"/>
    <w:rsid w:val="0044717D"/>
    <w:rsid w:val="0044754C"/>
    <w:rsid w:val="00447875"/>
    <w:rsid w:val="004501D4"/>
    <w:rsid w:val="0045053E"/>
    <w:rsid w:val="00450B4C"/>
    <w:rsid w:val="00451BFF"/>
    <w:rsid w:val="00453101"/>
    <w:rsid w:val="00453C9B"/>
    <w:rsid w:val="00454433"/>
    <w:rsid w:val="0045444E"/>
    <w:rsid w:val="004563E2"/>
    <w:rsid w:val="004564B6"/>
    <w:rsid w:val="004566C9"/>
    <w:rsid w:val="0045676C"/>
    <w:rsid w:val="004567AD"/>
    <w:rsid w:val="0045737E"/>
    <w:rsid w:val="00457584"/>
    <w:rsid w:val="00460031"/>
    <w:rsid w:val="00460065"/>
    <w:rsid w:val="0046128D"/>
    <w:rsid w:val="004613C1"/>
    <w:rsid w:val="00461E98"/>
    <w:rsid w:val="00462624"/>
    <w:rsid w:val="004626B8"/>
    <w:rsid w:val="00462936"/>
    <w:rsid w:val="00462B8C"/>
    <w:rsid w:val="00462B99"/>
    <w:rsid w:val="00462FA5"/>
    <w:rsid w:val="004630FA"/>
    <w:rsid w:val="004639A0"/>
    <w:rsid w:val="00463A83"/>
    <w:rsid w:val="00463BCC"/>
    <w:rsid w:val="0046434E"/>
    <w:rsid w:val="0046639A"/>
    <w:rsid w:val="004663B5"/>
    <w:rsid w:val="0046657B"/>
    <w:rsid w:val="004667C2"/>
    <w:rsid w:val="004668DC"/>
    <w:rsid w:val="00466C1D"/>
    <w:rsid w:val="00466F27"/>
    <w:rsid w:val="00467276"/>
    <w:rsid w:val="0046766C"/>
    <w:rsid w:val="004676CF"/>
    <w:rsid w:val="0047024A"/>
    <w:rsid w:val="00470765"/>
    <w:rsid w:val="00471066"/>
    <w:rsid w:val="00471170"/>
    <w:rsid w:val="00471B4C"/>
    <w:rsid w:val="00471FFE"/>
    <w:rsid w:val="00472449"/>
    <w:rsid w:val="004728BD"/>
    <w:rsid w:val="00473983"/>
    <w:rsid w:val="00473C67"/>
    <w:rsid w:val="0047428E"/>
    <w:rsid w:val="00474ED4"/>
    <w:rsid w:val="0047519C"/>
    <w:rsid w:val="00475B97"/>
    <w:rsid w:val="00475EF7"/>
    <w:rsid w:val="004773B5"/>
    <w:rsid w:val="004774E9"/>
    <w:rsid w:val="0047799D"/>
    <w:rsid w:val="00477C38"/>
    <w:rsid w:val="00477EBD"/>
    <w:rsid w:val="00481324"/>
    <w:rsid w:val="0048167E"/>
    <w:rsid w:val="00482688"/>
    <w:rsid w:val="00482B2A"/>
    <w:rsid w:val="00483255"/>
    <w:rsid w:val="00483885"/>
    <w:rsid w:val="00483D45"/>
    <w:rsid w:val="00483EA6"/>
    <w:rsid w:val="00484350"/>
    <w:rsid w:val="00484B83"/>
    <w:rsid w:val="00485393"/>
    <w:rsid w:val="00485C2E"/>
    <w:rsid w:val="00485C84"/>
    <w:rsid w:val="0048624E"/>
    <w:rsid w:val="004862F5"/>
    <w:rsid w:val="0048742C"/>
    <w:rsid w:val="004877A5"/>
    <w:rsid w:val="0048783B"/>
    <w:rsid w:val="00490126"/>
    <w:rsid w:val="004903DB"/>
    <w:rsid w:val="004904DC"/>
    <w:rsid w:val="00490A6B"/>
    <w:rsid w:val="00490E14"/>
    <w:rsid w:val="004912C1"/>
    <w:rsid w:val="0049136A"/>
    <w:rsid w:val="00491AD9"/>
    <w:rsid w:val="00491B9D"/>
    <w:rsid w:val="004922D5"/>
    <w:rsid w:val="00492829"/>
    <w:rsid w:val="00492B81"/>
    <w:rsid w:val="004933B4"/>
    <w:rsid w:val="004934C0"/>
    <w:rsid w:val="004936BD"/>
    <w:rsid w:val="004939AA"/>
    <w:rsid w:val="00493A56"/>
    <w:rsid w:val="00493F0A"/>
    <w:rsid w:val="00494711"/>
    <w:rsid w:val="004951FB"/>
    <w:rsid w:val="00495542"/>
    <w:rsid w:val="00495E5B"/>
    <w:rsid w:val="00496228"/>
    <w:rsid w:val="0049692A"/>
    <w:rsid w:val="004974CC"/>
    <w:rsid w:val="004A0559"/>
    <w:rsid w:val="004A067E"/>
    <w:rsid w:val="004A0A82"/>
    <w:rsid w:val="004A15AA"/>
    <w:rsid w:val="004A1B97"/>
    <w:rsid w:val="004A1C20"/>
    <w:rsid w:val="004A2077"/>
    <w:rsid w:val="004A2537"/>
    <w:rsid w:val="004A2B5A"/>
    <w:rsid w:val="004A39E4"/>
    <w:rsid w:val="004A4083"/>
    <w:rsid w:val="004A44D7"/>
    <w:rsid w:val="004A45A5"/>
    <w:rsid w:val="004A48CF"/>
    <w:rsid w:val="004A49E4"/>
    <w:rsid w:val="004A5421"/>
    <w:rsid w:val="004A5440"/>
    <w:rsid w:val="004A5C2E"/>
    <w:rsid w:val="004A6196"/>
    <w:rsid w:val="004A68C3"/>
    <w:rsid w:val="004A69AB"/>
    <w:rsid w:val="004A6A48"/>
    <w:rsid w:val="004A6DA3"/>
    <w:rsid w:val="004A712F"/>
    <w:rsid w:val="004B020D"/>
    <w:rsid w:val="004B071B"/>
    <w:rsid w:val="004B0E3C"/>
    <w:rsid w:val="004B0F12"/>
    <w:rsid w:val="004B0FAE"/>
    <w:rsid w:val="004B1460"/>
    <w:rsid w:val="004B211C"/>
    <w:rsid w:val="004B22F3"/>
    <w:rsid w:val="004B2945"/>
    <w:rsid w:val="004B2980"/>
    <w:rsid w:val="004B3172"/>
    <w:rsid w:val="004B3DC3"/>
    <w:rsid w:val="004B3DCD"/>
    <w:rsid w:val="004B3EF1"/>
    <w:rsid w:val="004B4053"/>
    <w:rsid w:val="004B40F3"/>
    <w:rsid w:val="004B44D1"/>
    <w:rsid w:val="004B4675"/>
    <w:rsid w:val="004B469A"/>
    <w:rsid w:val="004B4700"/>
    <w:rsid w:val="004B49C9"/>
    <w:rsid w:val="004B4C7E"/>
    <w:rsid w:val="004B526F"/>
    <w:rsid w:val="004B5745"/>
    <w:rsid w:val="004B595E"/>
    <w:rsid w:val="004B5F56"/>
    <w:rsid w:val="004B6F7A"/>
    <w:rsid w:val="004B78AB"/>
    <w:rsid w:val="004B7A97"/>
    <w:rsid w:val="004B7BC3"/>
    <w:rsid w:val="004B7C7B"/>
    <w:rsid w:val="004B7F58"/>
    <w:rsid w:val="004C0299"/>
    <w:rsid w:val="004C06E2"/>
    <w:rsid w:val="004C0C7F"/>
    <w:rsid w:val="004C0F7A"/>
    <w:rsid w:val="004C129C"/>
    <w:rsid w:val="004C1A2B"/>
    <w:rsid w:val="004C22EC"/>
    <w:rsid w:val="004C23F0"/>
    <w:rsid w:val="004C2BD3"/>
    <w:rsid w:val="004C2C1C"/>
    <w:rsid w:val="004C30C6"/>
    <w:rsid w:val="004C3121"/>
    <w:rsid w:val="004C3DF4"/>
    <w:rsid w:val="004C467D"/>
    <w:rsid w:val="004C4BDA"/>
    <w:rsid w:val="004C500B"/>
    <w:rsid w:val="004C5AB2"/>
    <w:rsid w:val="004C5DC6"/>
    <w:rsid w:val="004C5F18"/>
    <w:rsid w:val="004C6240"/>
    <w:rsid w:val="004C67CF"/>
    <w:rsid w:val="004C6957"/>
    <w:rsid w:val="004C7325"/>
    <w:rsid w:val="004D0685"/>
    <w:rsid w:val="004D11D1"/>
    <w:rsid w:val="004D135E"/>
    <w:rsid w:val="004D163F"/>
    <w:rsid w:val="004D18A5"/>
    <w:rsid w:val="004D1ABF"/>
    <w:rsid w:val="004D1B85"/>
    <w:rsid w:val="004D1BDB"/>
    <w:rsid w:val="004D1F25"/>
    <w:rsid w:val="004D49DD"/>
    <w:rsid w:val="004D4A0B"/>
    <w:rsid w:val="004D4E4B"/>
    <w:rsid w:val="004D4F30"/>
    <w:rsid w:val="004D5194"/>
    <w:rsid w:val="004D61A5"/>
    <w:rsid w:val="004D67D5"/>
    <w:rsid w:val="004D7BE4"/>
    <w:rsid w:val="004E0E50"/>
    <w:rsid w:val="004E0EDF"/>
    <w:rsid w:val="004E102C"/>
    <w:rsid w:val="004E13E1"/>
    <w:rsid w:val="004E1B5F"/>
    <w:rsid w:val="004E2379"/>
    <w:rsid w:val="004E2D12"/>
    <w:rsid w:val="004E2D7F"/>
    <w:rsid w:val="004E3B82"/>
    <w:rsid w:val="004E3D2B"/>
    <w:rsid w:val="004E3D64"/>
    <w:rsid w:val="004E3D9A"/>
    <w:rsid w:val="004E3EEA"/>
    <w:rsid w:val="004E4451"/>
    <w:rsid w:val="004E4A81"/>
    <w:rsid w:val="004E4ED7"/>
    <w:rsid w:val="004E5009"/>
    <w:rsid w:val="004E56D5"/>
    <w:rsid w:val="004E591C"/>
    <w:rsid w:val="004E60A2"/>
    <w:rsid w:val="004E6242"/>
    <w:rsid w:val="004E62C1"/>
    <w:rsid w:val="004E6B0E"/>
    <w:rsid w:val="004E6D28"/>
    <w:rsid w:val="004E6FFD"/>
    <w:rsid w:val="004E70FE"/>
    <w:rsid w:val="004E795D"/>
    <w:rsid w:val="004E7EDE"/>
    <w:rsid w:val="004F0029"/>
    <w:rsid w:val="004F0248"/>
    <w:rsid w:val="004F1213"/>
    <w:rsid w:val="004F1B0F"/>
    <w:rsid w:val="004F1FC9"/>
    <w:rsid w:val="004F26A3"/>
    <w:rsid w:val="004F288D"/>
    <w:rsid w:val="004F2D4A"/>
    <w:rsid w:val="004F2E2F"/>
    <w:rsid w:val="004F2F52"/>
    <w:rsid w:val="004F3352"/>
    <w:rsid w:val="004F335D"/>
    <w:rsid w:val="004F339B"/>
    <w:rsid w:val="004F3AB6"/>
    <w:rsid w:val="004F4309"/>
    <w:rsid w:val="004F4E8C"/>
    <w:rsid w:val="004F52C8"/>
    <w:rsid w:val="004F5911"/>
    <w:rsid w:val="004F59E7"/>
    <w:rsid w:val="004F5D26"/>
    <w:rsid w:val="004F5F2E"/>
    <w:rsid w:val="004F61B3"/>
    <w:rsid w:val="004F6380"/>
    <w:rsid w:val="004F68C2"/>
    <w:rsid w:val="0050046B"/>
    <w:rsid w:val="005006C5"/>
    <w:rsid w:val="00501960"/>
    <w:rsid w:val="00501D1F"/>
    <w:rsid w:val="00501D48"/>
    <w:rsid w:val="0050236B"/>
    <w:rsid w:val="0050251F"/>
    <w:rsid w:val="00502CAC"/>
    <w:rsid w:val="00502DAB"/>
    <w:rsid w:val="005031A4"/>
    <w:rsid w:val="0050355F"/>
    <w:rsid w:val="00504BDD"/>
    <w:rsid w:val="005058A9"/>
    <w:rsid w:val="00505A2A"/>
    <w:rsid w:val="00505C77"/>
    <w:rsid w:val="00505CAF"/>
    <w:rsid w:val="00505E9F"/>
    <w:rsid w:val="00505F39"/>
    <w:rsid w:val="00506918"/>
    <w:rsid w:val="005069C0"/>
    <w:rsid w:val="00506F13"/>
    <w:rsid w:val="00507195"/>
    <w:rsid w:val="005079C6"/>
    <w:rsid w:val="00507C00"/>
    <w:rsid w:val="00507C38"/>
    <w:rsid w:val="00507F38"/>
    <w:rsid w:val="00510A33"/>
    <w:rsid w:val="00511037"/>
    <w:rsid w:val="0051136E"/>
    <w:rsid w:val="00511A97"/>
    <w:rsid w:val="00511C10"/>
    <w:rsid w:val="00511DFD"/>
    <w:rsid w:val="005121DD"/>
    <w:rsid w:val="00512570"/>
    <w:rsid w:val="00512673"/>
    <w:rsid w:val="0051274F"/>
    <w:rsid w:val="00513260"/>
    <w:rsid w:val="00513D62"/>
    <w:rsid w:val="0051400F"/>
    <w:rsid w:val="005142D7"/>
    <w:rsid w:val="00514751"/>
    <w:rsid w:val="00514786"/>
    <w:rsid w:val="005148A0"/>
    <w:rsid w:val="00514D37"/>
    <w:rsid w:val="00515089"/>
    <w:rsid w:val="005153F0"/>
    <w:rsid w:val="00515752"/>
    <w:rsid w:val="00515B37"/>
    <w:rsid w:val="00515BDA"/>
    <w:rsid w:val="00516024"/>
    <w:rsid w:val="00516BC0"/>
    <w:rsid w:val="00517430"/>
    <w:rsid w:val="00517CFF"/>
    <w:rsid w:val="00517EF9"/>
    <w:rsid w:val="005200C5"/>
    <w:rsid w:val="00520CE4"/>
    <w:rsid w:val="005210C4"/>
    <w:rsid w:val="005211F4"/>
    <w:rsid w:val="005214FB"/>
    <w:rsid w:val="005218E5"/>
    <w:rsid w:val="005222A1"/>
    <w:rsid w:val="00522532"/>
    <w:rsid w:val="0052383D"/>
    <w:rsid w:val="005238F2"/>
    <w:rsid w:val="00523E94"/>
    <w:rsid w:val="005241C9"/>
    <w:rsid w:val="00524893"/>
    <w:rsid w:val="00524ECA"/>
    <w:rsid w:val="00524FAF"/>
    <w:rsid w:val="00525BA0"/>
    <w:rsid w:val="00525E35"/>
    <w:rsid w:val="00526100"/>
    <w:rsid w:val="00526882"/>
    <w:rsid w:val="005279BF"/>
    <w:rsid w:val="00527A73"/>
    <w:rsid w:val="005312E4"/>
    <w:rsid w:val="00531320"/>
    <w:rsid w:val="005315E1"/>
    <w:rsid w:val="00531E96"/>
    <w:rsid w:val="00532185"/>
    <w:rsid w:val="00532324"/>
    <w:rsid w:val="00532518"/>
    <w:rsid w:val="00532FA6"/>
    <w:rsid w:val="00533B38"/>
    <w:rsid w:val="00533BD4"/>
    <w:rsid w:val="00533C3F"/>
    <w:rsid w:val="00533D68"/>
    <w:rsid w:val="00534514"/>
    <w:rsid w:val="005347B7"/>
    <w:rsid w:val="00534D62"/>
    <w:rsid w:val="00536D13"/>
    <w:rsid w:val="005373FD"/>
    <w:rsid w:val="00537EC3"/>
    <w:rsid w:val="00540350"/>
    <w:rsid w:val="00540F26"/>
    <w:rsid w:val="00541718"/>
    <w:rsid w:val="0054188E"/>
    <w:rsid w:val="00542783"/>
    <w:rsid w:val="00542A0A"/>
    <w:rsid w:val="005434D4"/>
    <w:rsid w:val="00543ADC"/>
    <w:rsid w:val="00543D91"/>
    <w:rsid w:val="005441F7"/>
    <w:rsid w:val="005441FA"/>
    <w:rsid w:val="00544374"/>
    <w:rsid w:val="00544EED"/>
    <w:rsid w:val="00544F1F"/>
    <w:rsid w:val="00544FD8"/>
    <w:rsid w:val="0054644E"/>
    <w:rsid w:val="005466A0"/>
    <w:rsid w:val="00546A9C"/>
    <w:rsid w:val="00546DB6"/>
    <w:rsid w:val="00547096"/>
    <w:rsid w:val="00547371"/>
    <w:rsid w:val="00547D32"/>
    <w:rsid w:val="00547F3E"/>
    <w:rsid w:val="00550864"/>
    <w:rsid w:val="00550B93"/>
    <w:rsid w:val="00550FBA"/>
    <w:rsid w:val="005512DC"/>
    <w:rsid w:val="005516BD"/>
    <w:rsid w:val="00552083"/>
    <w:rsid w:val="005523EB"/>
    <w:rsid w:val="005528F6"/>
    <w:rsid w:val="00552C81"/>
    <w:rsid w:val="0055324B"/>
    <w:rsid w:val="0055354B"/>
    <w:rsid w:val="00553DC1"/>
    <w:rsid w:val="00554587"/>
    <w:rsid w:val="005556A3"/>
    <w:rsid w:val="00555FCD"/>
    <w:rsid w:val="00556500"/>
    <w:rsid w:val="00556E71"/>
    <w:rsid w:val="00557AF4"/>
    <w:rsid w:val="00557C22"/>
    <w:rsid w:val="00560C2B"/>
    <w:rsid w:val="00560CB0"/>
    <w:rsid w:val="005612B7"/>
    <w:rsid w:val="00562254"/>
    <w:rsid w:val="00563165"/>
    <w:rsid w:val="005637C4"/>
    <w:rsid w:val="00564241"/>
    <w:rsid w:val="005648E7"/>
    <w:rsid w:val="0056589F"/>
    <w:rsid w:val="00565A3F"/>
    <w:rsid w:val="00565C44"/>
    <w:rsid w:val="00565E4E"/>
    <w:rsid w:val="005663D9"/>
    <w:rsid w:val="005664D6"/>
    <w:rsid w:val="0056655C"/>
    <w:rsid w:val="005665BE"/>
    <w:rsid w:val="005667D0"/>
    <w:rsid w:val="0056680E"/>
    <w:rsid w:val="00566F78"/>
    <w:rsid w:val="00567C32"/>
    <w:rsid w:val="00567F52"/>
    <w:rsid w:val="00567F97"/>
    <w:rsid w:val="00570347"/>
    <w:rsid w:val="00570548"/>
    <w:rsid w:val="00570A9B"/>
    <w:rsid w:val="005711B3"/>
    <w:rsid w:val="0057121E"/>
    <w:rsid w:val="00572EBA"/>
    <w:rsid w:val="0057331E"/>
    <w:rsid w:val="005733C8"/>
    <w:rsid w:val="0057340C"/>
    <w:rsid w:val="005737C6"/>
    <w:rsid w:val="00573F5B"/>
    <w:rsid w:val="005744C5"/>
    <w:rsid w:val="00574CD0"/>
    <w:rsid w:val="00574E64"/>
    <w:rsid w:val="0057504F"/>
    <w:rsid w:val="005757E2"/>
    <w:rsid w:val="00575B5E"/>
    <w:rsid w:val="00575BFB"/>
    <w:rsid w:val="005761D6"/>
    <w:rsid w:val="005762ED"/>
    <w:rsid w:val="00576428"/>
    <w:rsid w:val="00576ED1"/>
    <w:rsid w:val="00577206"/>
    <w:rsid w:val="00577CB1"/>
    <w:rsid w:val="00577F78"/>
    <w:rsid w:val="00580346"/>
    <w:rsid w:val="00580560"/>
    <w:rsid w:val="00580BA5"/>
    <w:rsid w:val="00580F6A"/>
    <w:rsid w:val="0058128E"/>
    <w:rsid w:val="005812AC"/>
    <w:rsid w:val="00581A37"/>
    <w:rsid w:val="00581D32"/>
    <w:rsid w:val="00581DC1"/>
    <w:rsid w:val="0058275D"/>
    <w:rsid w:val="00582D52"/>
    <w:rsid w:val="00582E62"/>
    <w:rsid w:val="00582F5F"/>
    <w:rsid w:val="00583607"/>
    <w:rsid w:val="00583799"/>
    <w:rsid w:val="0058416C"/>
    <w:rsid w:val="00584B00"/>
    <w:rsid w:val="005851CE"/>
    <w:rsid w:val="005854C3"/>
    <w:rsid w:val="005860F3"/>
    <w:rsid w:val="00586213"/>
    <w:rsid w:val="00586301"/>
    <w:rsid w:val="00586AE1"/>
    <w:rsid w:val="005874F4"/>
    <w:rsid w:val="00587A3D"/>
    <w:rsid w:val="00587BDE"/>
    <w:rsid w:val="005901BD"/>
    <w:rsid w:val="00591082"/>
    <w:rsid w:val="00591107"/>
    <w:rsid w:val="005915C4"/>
    <w:rsid w:val="005916EF"/>
    <w:rsid w:val="005920D8"/>
    <w:rsid w:val="00592373"/>
    <w:rsid w:val="00592F85"/>
    <w:rsid w:val="0059319D"/>
    <w:rsid w:val="005933B9"/>
    <w:rsid w:val="0059428A"/>
    <w:rsid w:val="005945F9"/>
    <w:rsid w:val="005953C6"/>
    <w:rsid w:val="005955A0"/>
    <w:rsid w:val="0059598C"/>
    <w:rsid w:val="00595A0A"/>
    <w:rsid w:val="005968BE"/>
    <w:rsid w:val="00596ADA"/>
    <w:rsid w:val="00597769"/>
    <w:rsid w:val="00597DB1"/>
    <w:rsid w:val="005A0789"/>
    <w:rsid w:val="005A08F1"/>
    <w:rsid w:val="005A0CD7"/>
    <w:rsid w:val="005A1EEF"/>
    <w:rsid w:val="005A219C"/>
    <w:rsid w:val="005A22BF"/>
    <w:rsid w:val="005A236B"/>
    <w:rsid w:val="005A25F2"/>
    <w:rsid w:val="005A32FF"/>
    <w:rsid w:val="005A408E"/>
    <w:rsid w:val="005A47B4"/>
    <w:rsid w:val="005A483F"/>
    <w:rsid w:val="005A5687"/>
    <w:rsid w:val="005A5747"/>
    <w:rsid w:val="005A6004"/>
    <w:rsid w:val="005A627F"/>
    <w:rsid w:val="005A67BF"/>
    <w:rsid w:val="005A7105"/>
    <w:rsid w:val="005A7200"/>
    <w:rsid w:val="005A750D"/>
    <w:rsid w:val="005A772A"/>
    <w:rsid w:val="005A791D"/>
    <w:rsid w:val="005B04B0"/>
    <w:rsid w:val="005B1531"/>
    <w:rsid w:val="005B20AD"/>
    <w:rsid w:val="005B22ED"/>
    <w:rsid w:val="005B23E4"/>
    <w:rsid w:val="005B25B2"/>
    <w:rsid w:val="005B2D97"/>
    <w:rsid w:val="005B489A"/>
    <w:rsid w:val="005B4B5A"/>
    <w:rsid w:val="005B4C18"/>
    <w:rsid w:val="005B5390"/>
    <w:rsid w:val="005B55AE"/>
    <w:rsid w:val="005B56D2"/>
    <w:rsid w:val="005B5885"/>
    <w:rsid w:val="005B58CD"/>
    <w:rsid w:val="005B5B49"/>
    <w:rsid w:val="005B615D"/>
    <w:rsid w:val="005B6F7A"/>
    <w:rsid w:val="005B7745"/>
    <w:rsid w:val="005B7A51"/>
    <w:rsid w:val="005B7CCA"/>
    <w:rsid w:val="005C0475"/>
    <w:rsid w:val="005C0814"/>
    <w:rsid w:val="005C0C12"/>
    <w:rsid w:val="005C2540"/>
    <w:rsid w:val="005C26C3"/>
    <w:rsid w:val="005C2FCD"/>
    <w:rsid w:val="005C3008"/>
    <w:rsid w:val="005C33DC"/>
    <w:rsid w:val="005C33E2"/>
    <w:rsid w:val="005C3562"/>
    <w:rsid w:val="005C364B"/>
    <w:rsid w:val="005C36C0"/>
    <w:rsid w:val="005C4048"/>
    <w:rsid w:val="005C4B03"/>
    <w:rsid w:val="005C4EA1"/>
    <w:rsid w:val="005C5081"/>
    <w:rsid w:val="005C53CD"/>
    <w:rsid w:val="005C55ED"/>
    <w:rsid w:val="005C5D31"/>
    <w:rsid w:val="005C5E6C"/>
    <w:rsid w:val="005C65A7"/>
    <w:rsid w:val="005C67E5"/>
    <w:rsid w:val="005C70BF"/>
    <w:rsid w:val="005C76B9"/>
    <w:rsid w:val="005C777C"/>
    <w:rsid w:val="005D01C3"/>
    <w:rsid w:val="005D02DB"/>
    <w:rsid w:val="005D06E7"/>
    <w:rsid w:val="005D08E5"/>
    <w:rsid w:val="005D1102"/>
    <w:rsid w:val="005D1333"/>
    <w:rsid w:val="005D13CE"/>
    <w:rsid w:val="005D17D9"/>
    <w:rsid w:val="005D18FB"/>
    <w:rsid w:val="005D2797"/>
    <w:rsid w:val="005D2BDD"/>
    <w:rsid w:val="005D373B"/>
    <w:rsid w:val="005D37C5"/>
    <w:rsid w:val="005D4288"/>
    <w:rsid w:val="005D4727"/>
    <w:rsid w:val="005D492A"/>
    <w:rsid w:val="005D4C53"/>
    <w:rsid w:val="005D5AF0"/>
    <w:rsid w:val="005D5EC1"/>
    <w:rsid w:val="005D6316"/>
    <w:rsid w:val="005D6626"/>
    <w:rsid w:val="005D6670"/>
    <w:rsid w:val="005D6CAA"/>
    <w:rsid w:val="005D7612"/>
    <w:rsid w:val="005D7D41"/>
    <w:rsid w:val="005E0314"/>
    <w:rsid w:val="005E03C1"/>
    <w:rsid w:val="005E170B"/>
    <w:rsid w:val="005E1780"/>
    <w:rsid w:val="005E1E77"/>
    <w:rsid w:val="005E1F2A"/>
    <w:rsid w:val="005E207E"/>
    <w:rsid w:val="005E25D5"/>
    <w:rsid w:val="005E2913"/>
    <w:rsid w:val="005E2973"/>
    <w:rsid w:val="005E4969"/>
    <w:rsid w:val="005E4EDD"/>
    <w:rsid w:val="005E52EF"/>
    <w:rsid w:val="005E646A"/>
    <w:rsid w:val="005E6944"/>
    <w:rsid w:val="005E6AED"/>
    <w:rsid w:val="005E72C0"/>
    <w:rsid w:val="005E72D5"/>
    <w:rsid w:val="005F036E"/>
    <w:rsid w:val="005F1E97"/>
    <w:rsid w:val="005F1FF9"/>
    <w:rsid w:val="005F2B70"/>
    <w:rsid w:val="005F3829"/>
    <w:rsid w:val="005F3C5B"/>
    <w:rsid w:val="005F3CE9"/>
    <w:rsid w:val="005F481C"/>
    <w:rsid w:val="005F4AEB"/>
    <w:rsid w:val="005F4B7F"/>
    <w:rsid w:val="005F4C0A"/>
    <w:rsid w:val="005F4DD7"/>
    <w:rsid w:val="005F53A6"/>
    <w:rsid w:val="005F54E0"/>
    <w:rsid w:val="005F583F"/>
    <w:rsid w:val="005F5AEA"/>
    <w:rsid w:val="005F5B25"/>
    <w:rsid w:val="005F5F5F"/>
    <w:rsid w:val="005F6399"/>
    <w:rsid w:val="005F7264"/>
    <w:rsid w:val="005F72E3"/>
    <w:rsid w:val="005F7390"/>
    <w:rsid w:val="005F7664"/>
    <w:rsid w:val="0060041F"/>
    <w:rsid w:val="006006C5"/>
    <w:rsid w:val="00600786"/>
    <w:rsid w:val="0060096E"/>
    <w:rsid w:val="00600BF3"/>
    <w:rsid w:val="006033FC"/>
    <w:rsid w:val="00603ADF"/>
    <w:rsid w:val="006043BD"/>
    <w:rsid w:val="00604477"/>
    <w:rsid w:val="006049F2"/>
    <w:rsid w:val="00604D03"/>
    <w:rsid w:val="00604F56"/>
    <w:rsid w:val="00604FE4"/>
    <w:rsid w:val="006052C0"/>
    <w:rsid w:val="00605618"/>
    <w:rsid w:val="00605AF1"/>
    <w:rsid w:val="00605C0D"/>
    <w:rsid w:val="006066A8"/>
    <w:rsid w:val="00607D46"/>
    <w:rsid w:val="00607F30"/>
    <w:rsid w:val="0061023A"/>
    <w:rsid w:val="006106FE"/>
    <w:rsid w:val="00610E87"/>
    <w:rsid w:val="0061108E"/>
    <w:rsid w:val="00611090"/>
    <w:rsid w:val="006119B3"/>
    <w:rsid w:val="00611C07"/>
    <w:rsid w:val="00611C54"/>
    <w:rsid w:val="00611DD2"/>
    <w:rsid w:val="00611ED5"/>
    <w:rsid w:val="006126A4"/>
    <w:rsid w:val="00612E90"/>
    <w:rsid w:val="0061345A"/>
    <w:rsid w:val="00613FFA"/>
    <w:rsid w:val="0061428C"/>
    <w:rsid w:val="00615475"/>
    <w:rsid w:val="00615C2F"/>
    <w:rsid w:val="00616162"/>
    <w:rsid w:val="00616AD2"/>
    <w:rsid w:val="00617FDE"/>
    <w:rsid w:val="006209EF"/>
    <w:rsid w:val="00622419"/>
    <w:rsid w:val="00622853"/>
    <w:rsid w:val="00623022"/>
    <w:rsid w:val="00623356"/>
    <w:rsid w:val="00623942"/>
    <w:rsid w:val="0062423F"/>
    <w:rsid w:val="00624320"/>
    <w:rsid w:val="00624C60"/>
    <w:rsid w:val="00624D85"/>
    <w:rsid w:val="00625146"/>
    <w:rsid w:val="00625420"/>
    <w:rsid w:val="0062596B"/>
    <w:rsid w:val="00626E5C"/>
    <w:rsid w:val="00626E77"/>
    <w:rsid w:val="006274D5"/>
    <w:rsid w:val="00627A9B"/>
    <w:rsid w:val="00627C75"/>
    <w:rsid w:val="0063027E"/>
    <w:rsid w:val="0063167E"/>
    <w:rsid w:val="006319BD"/>
    <w:rsid w:val="006319D4"/>
    <w:rsid w:val="00632112"/>
    <w:rsid w:val="00632B70"/>
    <w:rsid w:val="006332B7"/>
    <w:rsid w:val="00633346"/>
    <w:rsid w:val="00633632"/>
    <w:rsid w:val="006342DC"/>
    <w:rsid w:val="0063436F"/>
    <w:rsid w:val="006350A4"/>
    <w:rsid w:val="006351EB"/>
    <w:rsid w:val="00635314"/>
    <w:rsid w:val="00635B1A"/>
    <w:rsid w:val="0063675D"/>
    <w:rsid w:val="00636928"/>
    <w:rsid w:val="00637614"/>
    <w:rsid w:val="00640A21"/>
    <w:rsid w:val="00640EB5"/>
    <w:rsid w:val="00641868"/>
    <w:rsid w:val="00641A53"/>
    <w:rsid w:val="00641E95"/>
    <w:rsid w:val="00642429"/>
    <w:rsid w:val="00642804"/>
    <w:rsid w:val="00642BE7"/>
    <w:rsid w:val="00642D6E"/>
    <w:rsid w:val="00642EB3"/>
    <w:rsid w:val="00643267"/>
    <w:rsid w:val="00643317"/>
    <w:rsid w:val="00643418"/>
    <w:rsid w:val="00643CA9"/>
    <w:rsid w:val="0064434F"/>
    <w:rsid w:val="006458D1"/>
    <w:rsid w:val="00646422"/>
    <w:rsid w:val="00646824"/>
    <w:rsid w:val="00646B62"/>
    <w:rsid w:val="00646D75"/>
    <w:rsid w:val="00647398"/>
    <w:rsid w:val="00647780"/>
    <w:rsid w:val="00647DFA"/>
    <w:rsid w:val="0065063F"/>
    <w:rsid w:val="00650868"/>
    <w:rsid w:val="0065116B"/>
    <w:rsid w:val="00651B64"/>
    <w:rsid w:val="0065216C"/>
    <w:rsid w:val="00652737"/>
    <w:rsid w:val="00652AA3"/>
    <w:rsid w:val="00653389"/>
    <w:rsid w:val="00653B2D"/>
    <w:rsid w:val="006544AB"/>
    <w:rsid w:val="006548D5"/>
    <w:rsid w:val="00654922"/>
    <w:rsid w:val="00655489"/>
    <w:rsid w:val="00655538"/>
    <w:rsid w:val="006561F5"/>
    <w:rsid w:val="00656305"/>
    <w:rsid w:val="00657D9D"/>
    <w:rsid w:val="00657FF7"/>
    <w:rsid w:val="006603B0"/>
    <w:rsid w:val="00660C53"/>
    <w:rsid w:val="0066157B"/>
    <w:rsid w:val="00661DF4"/>
    <w:rsid w:val="00661E6A"/>
    <w:rsid w:val="006638EC"/>
    <w:rsid w:val="00663C5B"/>
    <w:rsid w:val="00663DB4"/>
    <w:rsid w:val="00664CD0"/>
    <w:rsid w:val="00664F9F"/>
    <w:rsid w:val="006651DE"/>
    <w:rsid w:val="00665344"/>
    <w:rsid w:val="006653F1"/>
    <w:rsid w:val="00665732"/>
    <w:rsid w:val="00665978"/>
    <w:rsid w:val="00665A09"/>
    <w:rsid w:val="00665E20"/>
    <w:rsid w:val="006661B0"/>
    <w:rsid w:val="006663FD"/>
    <w:rsid w:val="006667AC"/>
    <w:rsid w:val="00666921"/>
    <w:rsid w:val="006669B3"/>
    <w:rsid w:val="00667285"/>
    <w:rsid w:val="00667623"/>
    <w:rsid w:val="006701B2"/>
    <w:rsid w:val="00670680"/>
    <w:rsid w:val="00671265"/>
    <w:rsid w:val="006714BD"/>
    <w:rsid w:val="006716E7"/>
    <w:rsid w:val="00672106"/>
    <w:rsid w:val="00672171"/>
    <w:rsid w:val="00672BA2"/>
    <w:rsid w:val="00672E8E"/>
    <w:rsid w:val="00673A67"/>
    <w:rsid w:val="00673B88"/>
    <w:rsid w:val="00675075"/>
    <w:rsid w:val="00675B32"/>
    <w:rsid w:val="00675B36"/>
    <w:rsid w:val="00675FB7"/>
    <w:rsid w:val="00676022"/>
    <w:rsid w:val="006764AC"/>
    <w:rsid w:val="006771E0"/>
    <w:rsid w:val="00680766"/>
    <w:rsid w:val="00681244"/>
    <w:rsid w:val="00681C57"/>
    <w:rsid w:val="006826B4"/>
    <w:rsid w:val="00682775"/>
    <w:rsid w:val="00682DA5"/>
    <w:rsid w:val="0068369D"/>
    <w:rsid w:val="00683FB6"/>
    <w:rsid w:val="00684820"/>
    <w:rsid w:val="00684C9C"/>
    <w:rsid w:val="00685533"/>
    <w:rsid w:val="00686A21"/>
    <w:rsid w:val="00686AE0"/>
    <w:rsid w:val="00687529"/>
    <w:rsid w:val="00687C48"/>
    <w:rsid w:val="006908B9"/>
    <w:rsid w:val="00690CC7"/>
    <w:rsid w:val="00691473"/>
    <w:rsid w:val="00691B0F"/>
    <w:rsid w:val="00691BFB"/>
    <w:rsid w:val="00691D4B"/>
    <w:rsid w:val="0069266C"/>
    <w:rsid w:val="006928AC"/>
    <w:rsid w:val="00692B2F"/>
    <w:rsid w:val="00692C9D"/>
    <w:rsid w:val="00693630"/>
    <w:rsid w:val="00693981"/>
    <w:rsid w:val="00694078"/>
    <w:rsid w:val="00694B4B"/>
    <w:rsid w:val="00694FD4"/>
    <w:rsid w:val="00695667"/>
    <w:rsid w:val="006959D2"/>
    <w:rsid w:val="006963E4"/>
    <w:rsid w:val="00696418"/>
    <w:rsid w:val="0069727C"/>
    <w:rsid w:val="006A0CEA"/>
    <w:rsid w:val="006A1095"/>
    <w:rsid w:val="006A10C2"/>
    <w:rsid w:val="006A1440"/>
    <w:rsid w:val="006A1A76"/>
    <w:rsid w:val="006A1AC8"/>
    <w:rsid w:val="006A233C"/>
    <w:rsid w:val="006A2644"/>
    <w:rsid w:val="006A277B"/>
    <w:rsid w:val="006A2EFF"/>
    <w:rsid w:val="006A3086"/>
    <w:rsid w:val="006A3142"/>
    <w:rsid w:val="006A31F3"/>
    <w:rsid w:val="006A387C"/>
    <w:rsid w:val="006A3E16"/>
    <w:rsid w:val="006A3FBA"/>
    <w:rsid w:val="006A4690"/>
    <w:rsid w:val="006A47C7"/>
    <w:rsid w:val="006A4B23"/>
    <w:rsid w:val="006A4D94"/>
    <w:rsid w:val="006A4EAE"/>
    <w:rsid w:val="006A55FD"/>
    <w:rsid w:val="006A57FB"/>
    <w:rsid w:val="006A5C07"/>
    <w:rsid w:val="006A5F9F"/>
    <w:rsid w:val="006A62AC"/>
    <w:rsid w:val="006A666D"/>
    <w:rsid w:val="006A76A2"/>
    <w:rsid w:val="006B0032"/>
    <w:rsid w:val="006B0577"/>
    <w:rsid w:val="006B0ED2"/>
    <w:rsid w:val="006B1024"/>
    <w:rsid w:val="006B1178"/>
    <w:rsid w:val="006B13E3"/>
    <w:rsid w:val="006B178D"/>
    <w:rsid w:val="006B23F0"/>
    <w:rsid w:val="006B28E8"/>
    <w:rsid w:val="006B293A"/>
    <w:rsid w:val="006B293C"/>
    <w:rsid w:val="006B2F5E"/>
    <w:rsid w:val="006B3357"/>
    <w:rsid w:val="006B37B3"/>
    <w:rsid w:val="006B43B3"/>
    <w:rsid w:val="006B43E8"/>
    <w:rsid w:val="006B4667"/>
    <w:rsid w:val="006B4D84"/>
    <w:rsid w:val="006B58F5"/>
    <w:rsid w:val="006B605E"/>
    <w:rsid w:val="006B6FBB"/>
    <w:rsid w:val="006B7404"/>
    <w:rsid w:val="006B7A1A"/>
    <w:rsid w:val="006C005D"/>
    <w:rsid w:val="006C0162"/>
    <w:rsid w:val="006C08B3"/>
    <w:rsid w:val="006C0C1B"/>
    <w:rsid w:val="006C1B1D"/>
    <w:rsid w:val="006C1BF0"/>
    <w:rsid w:val="006C29CB"/>
    <w:rsid w:val="006C2A6B"/>
    <w:rsid w:val="006C2F09"/>
    <w:rsid w:val="006C2FDC"/>
    <w:rsid w:val="006C38F1"/>
    <w:rsid w:val="006C3DDF"/>
    <w:rsid w:val="006C45ED"/>
    <w:rsid w:val="006C53CD"/>
    <w:rsid w:val="006C5401"/>
    <w:rsid w:val="006C6001"/>
    <w:rsid w:val="006C67E9"/>
    <w:rsid w:val="006C6D83"/>
    <w:rsid w:val="006C742E"/>
    <w:rsid w:val="006C7615"/>
    <w:rsid w:val="006C79F4"/>
    <w:rsid w:val="006C7FF1"/>
    <w:rsid w:val="006D0F10"/>
    <w:rsid w:val="006D125F"/>
    <w:rsid w:val="006D2457"/>
    <w:rsid w:val="006D34E1"/>
    <w:rsid w:val="006D375B"/>
    <w:rsid w:val="006D398F"/>
    <w:rsid w:val="006D3B6E"/>
    <w:rsid w:val="006D49E1"/>
    <w:rsid w:val="006D5876"/>
    <w:rsid w:val="006D5A9F"/>
    <w:rsid w:val="006D76CB"/>
    <w:rsid w:val="006D7736"/>
    <w:rsid w:val="006D7798"/>
    <w:rsid w:val="006D79CF"/>
    <w:rsid w:val="006E04B0"/>
    <w:rsid w:val="006E079F"/>
    <w:rsid w:val="006E1F73"/>
    <w:rsid w:val="006E210F"/>
    <w:rsid w:val="006E2E88"/>
    <w:rsid w:val="006E30FA"/>
    <w:rsid w:val="006E38DB"/>
    <w:rsid w:val="006E3D6A"/>
    <w:rsid w:val="006E3F0B"/>
    <w:rsid w:val="006E45DC"/>
    <w:rsid w:val="006E4944"/>
    <w:rsid w:val="006E4D2A"/>
    <w:rsid w:val="006E4DAF"/>
    <w:rsid w:val="006E5059"/>
    <w:rsid w:val="006E57A4"/>
    <w:rsid w:val="006E625A"/>
    <w:rsid w:val="006E6392"/>
    <w:rsid w:val="006E71D5"/>
    <w:rsid w:val="006E7CA7"/>
    <w:rsid w:val="006F00EC"/>
    <w:rsid w:val="006F020A"/>
    <w:rsid w:val="006F0745"/>
    <w:rsid w:val="006F0A22"/>
    <w:rsid w:val="006F0B7A"/>
    <w:rsid w:val="006F12AC"/>
    <w:rsid w:val="006F1DB7"/>
    <w:rsid w:val="006F1E36"/>
    <w:rsid w:val="006F2F9F"/>
    <w:rsid w:val="006F331D"/>
    <w:rsid w:val="006F3556"/>
    <w:rsid w:val="006F3A98"/>
    <w:rsid w:val="006F4497"/>
    <w:rsid w:val="006F451F"/>
    <w:rsid w:val="006F4B20"/>
    <w:rsid w:val="006F4CA5"/>
    <w:rsid w:val="006F511A"/>
    <w:rsid w:val="006F514A"/>
    <w:rsid w:val="006F5210"/>
    <w:rsid w:val="006F5294"/>
    <w:rsid w:val="006F548E"/>
    <w:rsid w:val="006F55E9"/>
    <w:rsid w:val="006F5DBC"/>
    <w:rsid w:val="006F65D0"/>
    <w:rsid w:val="006F6F37"/>
    <w:rsid w:val="006F706D"/>
    <w:rsid w:val="006F7B77"/>
    <w:rsid w:val="006F7D94"/>
    <w:rsid w:val="006F7DBC"/>
    <w:rsid w:val="007003B0"/>
    <w:rsid w:val="00700402"/>
    <w:rsid w:val="00700606"/>
    <w:rsid w:val="007008D0"/>
    <w:rsid w:val="007018E5"/>
    <w:rsid w:val="00702361"/>
    <w:rsid w:val="007026CB"/>
    <w:rsid w:val="00702B50"/>
    <w:rsid w:val="0070322F"/>
    <w:rsid w:val="00703235"/>
    <w:rsid w:val="00703431"/>
    <w:rsid w:val="00703584"/>
    <w:rsid w:val="00703BF3"/>
    <w:rsid w:val="0070420C"/>
    <w:rsid w:val="0070479E"/>
    <w:rsid w:val="00704E5D"/>
    <w:rsid w:val="00705406"/>
    <w:rsid w:val="00706178"/>
    <w:rsid w:val="007061AC"/>
    <w:rsid w:val="0070676B"/>
    <w:rsid w:val="00706A4A"/>
    <w:rsid w:val="0070736C"/>
    <w:rsid w:val="00707C06"/>
    <w:rsid w:val="00707D4A"/>
    <w:rsid w:val="0071137B"/>
    <w:rsid w:val="0071139E"/>
    <w:rsid w:val="00711582"/>
    <w:rsid w:val="00711699"/>
    <w:rsid w:val="0071269F"/>
    <w:rsid w:val="00713752"/>
    <w:rsid w:val="007137B4"/>
    <w:rsid w:val="00713BC7"/>
    <w:rsid w:val="00713FC7"/>
    <w:rsid w:val="00714E4B"/>
    <w:rsid w:val="00714F6C"/>
    <w:rsid w:val="00715304"/>
    <w:rsid w:val="007155EE"/>
    <w:rsid w:val="00715630"/>
    <w:rsid w:val="0071650A"/>
    <w:rsid w:val="00716571"/>
    <w:rsid w:val="007177E3"/>
    <w:rsid w:val="0071792D"/>
    <w:rsid w:val="00717979"/>
    <w:rsid w:val="00717A86"/>
    <w:rsid w:val="00717C0A"/>
    <w:rsid w:val="0072060F"/>
    <w:rsid w:val="0072079E"/>
    <w:rsid w:val="00720B07"/>
    <w:rsid w:val="00720B97"/>
    <w:rsid w:val="00720DC7"/>
    <w:rsid w:val="00720E1E"/>
    <w:rsid w:val="0072175C"/>
    <w:rsid w:val="00721C89"/>
    <w:rsid w:val="00721EF2"/>
    <w:rsid w:val="007221FB"/>
    <w:rsid w:val="0072247E"/>
    <w:rsid w:val="00722DC9"/>
    <w:rsid w:val="00723875"/>
    <w:rsid w:val="00724132"/>
    <w:rsid w:val="0072421F"/>
    <w:rsid w:val="00724306"/>
    <w:rsid w:val="007245EE"/>
    <w:rsid w:val="00724813"/>
    <w:rsid w:val="00725105"/>
    <w:rsid w:val="00725A0C"/>
    <w:rsid w:val="00725AE4"/>
    <w:rsid w:val="00726006"/>
    <w:rsid w:val="007260AD"/>
    <w:rsid w:val="00726322"/>
    <w:rsid w:val="007266A1"/>
    <w:rsid w:val="00726C37"/>
    <w:rsid w:val="007270F7"/>
    <w:rsid w:val="0073087E"/>
    <w:rsid w:val="00730DFC"/>
    <w:rsid w:val="00731880"/>
    <w:rsid w:val="007319AE"/>
    <w:rsid w:val="0073219A"/>
    <w:rsid w:val="0073252B"/>
    <w:rsid w:val="00732C54"/>
    <w:rsid w:val="007333E0"/>
    <w:rsid w:val="0073414A"/>
    <w:rsid w:val="00734947"/>
    <w:rsid w:val="00734E87"/>
    <w:rsid w:val="00735510"/>
    <w:rsid w:val="00735DCC"/>
    <w:rsid w:val="00736006"/>
    <w:rsid w:val="00736268"/>
    <w:rsid w:val="007363F4"/>
    <w:rsid w:val="007368F3"/>
    <w:rsid w:val="007375E8"/>
    <w:rsid w:val="00737F98"/>
    <w:rsid w:val="00737FEF"/>
    <w:rsid w:val="0074024F"/>
    <w:rsid w:val="00740376"/>
    <w:rsid w:val="00740407"/>
    <w:rsid w:val="00740446"/>
    <w:rsid w:val="007405D9"/>
    <w:rsid w:val="0074062A"/>
    <w:rsid w:val="00740737"/>
    <w:rsid w:val="0074077F"/>
    <w:rsid w:val="00740AD8"/>
    <w:rsid w:val="007410A1"/>
    <w:rsid w:val="00741CE1"/>
    <w:rsid w:val="00741E33"/>
    <w:rsid w:val="00742A40"/>
    <w:rsid w:val="00742BB5"/>
    <w:rsid w:val="00742C1E"/>
    <w:rsid w:val="00743028"/>
    <w:rsid w:val="00744CF1"/>
    <w:rsid w:val="00744D04"/>
    <w:rsid w:val="0074554B"/>
    <w:rsid w:val="00745B0A"/>
    <w:rsid w:val="007476D2"/>
    <w:rsid w:val="00747D39"/>
    <w:rsid w:val="007505CA"/>
    <w:rsid w:val="00750A43"/>
    <w:rsid w:val="00750F84"/>
    <w:rsid w:val="00751C8E"/>
    <w:rsid w:val="007529D7"/>
    <w:rsid w:val="0075304D"/>
    <w:rsid w:val="00753184"/>
    <w:rsid w:val="007531D4"/>
    <w:rsid w:val="007536A3"/>
    <w:rsid w:val="00753EC0"/>
    <w:rsid w:val="007541A7"/>
    <w:rsid w:val="00754743"/>
    <w:rsid w:val="00755225"/>
    <w:rsid w:val="00755D73"/>
    <w:rsid w:val="0075667C"/>
    <w:rsid w:val="00756A3E"/>
    <w:rsid w:val="00756D7B"/>
    <w:rsid w:val="00757BE6"/>
    <w:rsid w:val="0076007A"/>
    <w:rsid w:val="00760AC2"/>
    <w:rsid w:val="00760E75"/>
    <w:rsid w:val="00760FBF"/>
    <w:rsid w:val="007612AA"/>
    <w:rsid w:val="00762269"/>
    <w:rsid w:val="007632DC"/>
    <w:rsid w:val="00764341"/>
    <w:rsid w:val="00765126"/>
    <w:rsid w:val="007653C3"/>
    <w:rsid w:val="007657F5"/>
    <w:rsid w:val="00765C61"/>
    <w:rsid w:val="00765C97"/>
    <w:rsid w:val="0076676B"/>
    <w:rsid w:val="007667E8"/>
    <w:rsid w:val="00766A16"/>
    <w:rsid w:val="00766B33"/>
    <w:rsid w:val="00766E0E"/>
    <w:rsid w:val="00766E88"/>
    <w:rsid w:val="00767097"/>
    <w:rsid w:val="007674DA"/>
    <w:rsid w:val="00771221"/>
    <w:rsid w:val="00772445"/>
    <w:rsid w:val="00772DF5"/>
    <w:rsid w:val="00773860"/>
    <w:rsid w:val="00773942"/>
    <w:rsid w:val="00773ED3"/>
    <w:rsid w:val="00773F1C"/>
    <w:rsid w:val="007741FB"/>
    <w:rsid w:val="0077429F"/>
    <w:rsid w:val="0077482B"/>
    <w:rsid w:val="00774EEB"/>
    <w:rsid w:val="00775784"/>
    <w:rsid w:val="00775900"/>
    <w:rsid w:val="00775A58"/>
    <w:rsid w:val="00776177"/>
    <w:rsid w:val="007762C1"/>
    <w:rsid w:val="00776B0A"/>
    <w:rsid w:val="00776ED7"/>
    <w:rsid w:val="00777285"/>
    <w:rsid w:val="00777640"/>
    <w:rsid w:val="00777845"/>
    <w:rsid w:val="0077788C"/>
    <w:rsid w:val="007803E2"/>
    <w:rsid w:val="00780A88"/>
    <w:rsid w:val="007813A8"/>
    <w:rsid w:val="0078179C"/>
    <w:rsid w:val="007820BF"/>
    <w:rsid w:val="007822FB"/>
    <w:rsid w:val="007823B3"/>
    <w:rsid w:val="007824EC"/>
    <w:rsid w:val="00782602"/>
    <w:rsid w:val="00782F48"/>
    <w:rsid w:val="007833F2"/>
    <w:rsid w:val="00783ABA"/>
    <w:rsid w:val="00783E37"/>
    <w:rsid w:val="0078437F"/>
    <w:rsid w:val="00784F74"/>
    <w:rsid w:val="00785540"/>
    <w:rsid w:val="00785D4E"/>
    <w:rsid w:val="00786103"/>
    <w:rsid w:val="007862B2"/>
    <w:rsid w:val="00786576"/>
    <w:rsid w:val="0078664A"/>
    <w:rsid w:val="00786E3F"/>
    <w:rsid w:val="007879D5"/>
    <w:rsid w:val="007902E7"/>
    <w:rsid w:val="007905A3"/>
    <w:rsid w:val="007905E9"/>
    <w:rsid w:val="007908B3"/>
    <w:rsid w:val="00790B9E"/>
    <w:rsid w:val="0079128F"/>
    <w:rsid w:val="00791667"/>
    <w:rsid w:val="007923EC"/>
    <w:rsid w:val="0079301C"/>
    <w:rsid w:val="00793063"/>
    <w:rsid w:val="007930C9"/>
    <w:rsid w:val="0079330D"/>
    <w:rsid w:val="00793A87"/>
    <w:rsid w:val="00793B8E"/>
    <w:rsid w:val="00793DDC"/>
    <w:rsid w:val="0079435C"/>
    <w:rsid w:val="00794475"/>
    <w:rsid w:val="007948D8"/>
    <w:rsid w:val="007949D0"/>
    <w:rsid w:val="00794C1B"/>
    <w:rsid w:val="007954CF"/>
    <w:rsid w:val="00796B6E"/>
    <w:rsid w:val="00796CAE"/>
    <w:rsid w:val="007976FB"/>
    <w:rsid w:val="0079775F"/>
    <w:rsid w:val="00797E95"/>
    <w:rsid w:val="007A06D0"/>
    <w:rsid w:val="007A111E"/>
    <w:rsid w:val="007A21F4"/>
    <w:rsid w:val="007A2F08"/>
    <w:rsid w:val="007A2F11"/>
    <w:rsid w:val="007A384F"/>
    <w:rsid w:val="007A39F6"/>
    <w:rsid w:val="007A43EF"/>
    <w:rsid w:val="007A4741"/>
    <w:rsid w:val="007A4E11"/>
    <w:rsid w:val="007A5871"/>
    <w:rsid w:val="007A5902"/>
    <w:rsid w:val="007A5A9F"/>
    <w:rsid w:val="007A5B03"/>
    <w:rsid w:val="007A5D08"/>
    <w:rsid w:val="007A5FB7"/>
    <w:rsid w:val="007A62FE"/>
    <w:rsid w:val="007A634B"/>
    <w:rsid w:val="007A63AF"/>
    <w:rsid w:val="007A63E0"/>
    <w:rsid w:val="007A66B6"/>
    <w:rsid w:val="007A671A"/>
    <w:rsid w:val="007A67D9"/>
    <w:rsid w:val="007A68E5"/>
    <w:rsid w:val="007A6A7E"/>
    <w:rsid w:val="007A72D7"/>
    <w:rsid w:val="007A7410"/>
    <w:rsid w:val="007A7C39"/>
    <w:rsid w:val="007B08B8"/>
    <w:rsid w:val="007B08D9"/>
    <w:rsid w:val="007B125A"/>
    <w:rsid w:val="007B1659"/>
    <w:rsid w:val="007B19BC"/>
    <w:rsid w:val="007B1B63"/>
    <w:rsid w:val="007B1C5B"/>
    <w:rsid w:val="007B1CAA"/>
    <w:rsid w:val="007B2025"/>
    <w:rsid w:val="007B26AF"/>
    <w:rsid w:val="007B2B06"/>
    <w:rsid w:val="007B40F4"/>
    <w:rsid w:val="007B4D5A"/>
    <w:rsid w:val="007B554F"/>
    <w:rsid w:val="007B570F"/>
    <w:rsid w:val="007B5911"/>
    <w:rsid w:val="007B6D14"/>
    <w:rsid w:val="007B74D7"/>
    <w:rsid w:val="007B7C6A"/>
    <w:rsid w:val="007B7C7D"/>
    <w:rsid w:val="007C01BB"/>
    <w:rsid w:val="007C03E2"/>
    <w:rsid w:val="007C0A2A"/>
    <w:rsid w:val="007C0DBA"/>
    <w:rsid w:val="007C0E20"/>
    <w:rsid w:val="007C0EA9"/>
    <w:rsid w:val="007C1558"/>
    <w:rsid w:val="007C1912"/>
    <w:rsid w:val="007C1B66"/>
    <w:rsid w:val="007C2285"/>
    <w:rsid w:val="007C2733"/>
    <w:rsid w:val="007C2A84"/>
    <w:rsid w:val="007C3B36"/>
    <w:rsid w:val="007C417B"/>
    <w:rsid w:val="007C4321"/>
    <w:rsid w:val="007C43BF"/>
    <w:rsid w:val="007C4EAB"/>
    <w:rsid w:val="007C58F8"/>
    <w:rsid w:val="007C5994"/>
    <w:rsid w:val="007C60EF"/>
    <w:rsid w:val="007C6780"/>
    <w:rsid w:val="007C6EB5"/>
    <w:rsid w:val="007D00AA"/>
    <w:rsid w:val="007D0148"/>
    <w:rsid w:val="007D0799"/>
    <w:rsid w:val="007D1132"/>
    <w:rsid w:val="007D162E"/>
    <w:rsid w:val="007D1639"/>
    <w:rsid w:val="007D2D02"/>
    <w:rsid w:val="007D3548"/>
    <w:rsid w:val="007D41EC"/>
    <w:rsid w:val="007D4FED"/>
    <w:rsid w:val="007D50E0"/>
    <w:rsid w:val="007D5C6A"/>
    <w:rsid w:val="007D5E13"/>
    <w:rsid w:val="007D6520"/>
    <w:rsid w:val="007D6D6B"/>
    <w:rsid w:val="007D7312"/>
    <w:rsid w:val="007D7487"/>
    <w:rsid w:val="007D7510"/>
    <w:rsid w:val="007E0CB1"/>
    <w:rsid w:val="007E0D6F"/>
    <w:rsid w:val="007E0DD1"/>
    <w:rsid w:val="007E1807"/>
    <w:rsid w:val="007E183F"/>
    <w:rsid w:val="007E1923"/>
    <w:rsid w:val="007E1967"/>
    <w:rsid w:val="007E1F09"/>
    <w:rsid w:val="007E206D"/>
    <w:rsid w:val="007E21B9"/>
    <w:rsid w:val="007E235C"/>
    <w:rsid w:val="007E2E75"/>
    <w:rsid w:val="007E45AE"/>
    <w:rsid w:val="007E4F1B"/>
    <w:rsid w:val="007E5279"/>
    <w:rsid w:val="007E532E"/>
    <w:rsid w:val="007E53B2"/>
    <w:rsid w:val="007E53E2"/>
    <w:rsid w:val="007E5487"/>
    <w:rsid w:val="007E578A"/>
    <w:rsid w:val="007E5870"/>
    <w:rsid w:val="007E632E"/>
    <w:rsid w:val="007E6402"/>
    <w:rsid w:val="007E6795"/>
    <w:rsid w:val="007E67AA"/>
    <w:rsid w:val="007E6BF6"/>
    <w:rsid w:val="007E7211"/>
    <w:rsid w:val="007E7236"/>
    <w:rsid w:val="007E76A6"/>
    <w:rsid w:val="007E7A35"/>
    <w:rsid w:val="007E7A99"/>
    <w:rsid w:val="007E7B03"/>
    <w:rsid w:val="007F0F9A"/>
    <w:rsid w:val="007F10E5"/>
    <w:rsid w:val="007F1A48"/>
    <w:rsid w:val="007F227D"/>
    <w:rsid w:val="007F28DA"/>
    <w:rsid w:val="007F2A04"/>
    <w:rsid w:val="007F2A12"/>
    <w:rsid w:val="007F3678"/>
    <w:rsid w:val="007F384F"/>
    <w:rsid w:val="007F3DAD"/>
    <w:rsid w:val="007F3EB2"/>
    <w:rsid w:val="007F4155"/>
    <w:rsid w:val="007F4A7E"/>
    <w:rsid w:val="007F4C62"/>
    <w:rsid w:val="007F5016"/>
    <w:rsid w:val="007F5034"/>
    <w:rsid w:val="007F58AA"/>
    <w:rsid w:val="007F5B0E"/>
    <w:rsid w:val="007F60BB"/>
    <w:rsid w:val="007F6253"/>
    <w:rsid w:val="007F63A4"/>
    <w:rsid w:val="007F6469"/>
    <w:rsid w:val="007F662B"/>
    <w:rsid w:val="007F672A"/>
    <w:rsid w:val="007F6F91"/>
    <w:rsid w:val="007F7074"/>
    <w:rsid w:val="007F7BA8"/>
    <w:rsid w:val="0080133D"/>
    <w:rsid w:val="00801CA8"/>
    <w:rsid w:val="00801DD2"/>
    <w:rsid w:val="00801E5B"/>
    <w:rsid w:val="00801FC7"/>
    <w:rsid w:val="0080276B"/>
    <w:rsid w:val="00802972"/>
    <w:rsid w:val="00802A92"/>
    <w:rsid w:val="00802EFF"/>
    <w:rsid w:val="0080309E"/>
    <w:rsid w:val="00804272"/>
    <w:rsid w:val="00804487"/>
    <w:rsid w:val="0080448C"/>
    <w:rsid w:val="00805271"/>
    <w:rsid w:val="0080566B"/>
    <w:rsid w:val="008059A4"/>
    <w:rsid w:val="00805E84"/>
    <w:rsid w:val="0080624A"/>
    <w:rsid w:val="008064E0"/>
    <w:rsid w:val="00806EF0"/>
    <w:rsid w:val="00807693"/>
    <w:rsid w:val="008076BD"/>
    <w:rsid w:val="00807A85"/>
    <w:rsid w:val="00810031"/>
    <w:rsid w:val="008109EC"/>
    <w:rsid w:val="00810F8A"/>
    <w:rsid w:val="00811160"/>
    <w:rsid w:val="00811289"/>
    <w:rsid w:val="008118D9"/>
    <w:rsid w:val="00812148"/>
    <w:rsid w:val="00812BA1"/>
    <w:rsid w:val="00813673"/>
    <w:rsid w:val="00814464"/>
    <w:rsid w:val="00814F2F"/>
    <w:rsid w:val="008150BE"/>
    <w:rsid w:val="008151BF"/>
    <w:rsid w:val="0081559F"/>
    <w:rsid w:val="008157FD"/>
    <w:rsid w:val="00815BA5"/>
    <w:rsid w:val="0081602C"/>
    <w:rsid w:val="0081666F"/>
    <w:rsid w:val="00816D11"/>
    <w:rsid w:val="00816FAE"/>
    <w:rsid w:val="00817060"/>
    <w:rsid w:val="00817091"/>
    <w:rsid w:val="00817344"/>
    <w:rsid w:val="00817B00"/>
    <w:rsid w:val="00817B3E"/>
    <w:rsid w:val="00817B8C"/>
    <w:rsid w:val="0082055F"/>
    <w:rsid w:val="0082061C"/>
    <w:rsid w:val="00821854"/>
    <w:rsid w:val="008218A7"/>
    <w:rsid w:val="00821A18"/>
    <w:rsid w:val="00821E5A"/>
    <w:rsid w:val="00822665"/>
    <w:rsid w:val="00822ADF"/>
    <w:rsid w:val="00822C12"/>
    <w:rsid w:val="00822FB3"/>
    <w:rsid w:val="0082331A"/>
    <w:rsid w:val="008233C3"/>
    <w:rsid w:val="00823F41"/>
    <w:rsid w:val="00824DDF"/>
    <w:rsid w:val="008255F6"/>
    <w:rsid w:val="008258FE"/>
    <w:rsid w:val="00825F47"/>
    <w:rsid w:val="00826084"/>
    <w:rsid w:val="0082625F"/>
    <w:rsid w:val="00826326"/>
    <w:rsid w:val="0082644E"/>
    <w:rsid w:val="008264F5"/>
    <w:rsid w:val="00826966"/>
    <w:rsid w:val="00826ECC"/>
    <w:rsid w:val="00826FEA"/>
    <w:rsid w:val="0082713E"/>
    <w:rsid w:val="008272CE"/>
    <w:rsid w:val="0082757F"/>
    <w:rsid w:val="0082786C"/>
    <w:rsid w:val="0082790E"/>
    <w:rsid w:val="00830230"/>
    <w:rsid w:val="008307EA"/>
    <w:rsid w:val="008309BA"/>
    <w:rsid w:val="00830E0F"/>
    <w:rsid w:val="00830F0E"/>
    <w:rsid w:val="008310CB"/>
    <w:rsid w:val="0083115A"/>
    <w:rsid w:val="00831259"/>
    <w:rsid w:val="00831767"/>
    <w:rsid w:val="00831B03"/>
    <w:rsid w:val="00831FD2"/>
    <w:rsid w:val="0083208C"/>
    <w:rsid w:val="008323A5"/>
    <w:rsid w:val="0083331B"/>
    <w:rsid w:val="00833461"/>
    <w:rsid w:val="00833DE6"/>
    <w:rsid w:val="0083411F"/>
    <w:rsid w:val="00834519"/>
    <w:rsid w:val="00834AD6"/>
    <w:rsid w:val="00834C29"/>
    <w:rsid w:val="00835169"/>
    <w:rsid w:val="0083519E"/>
    <w:rsid w:val="008355B0"/>
    <w:rsid w:val="00835751"/>
    <w:rsid w:val="00835DBB"/>
    <w:rsid w:val="0083613D"/>
    <w:rsid w:val="0083629A"/>
    <w:rsid w:val="00837837"/>
    <w:rsid w:val="00837D35"/>
    <w:rsid w:val="00840307"/>
    <w:rsid w:val="008409E6"/>
    <w:rsid w:val="00840FB8"/>
    <w:rsid w:val="00841073"/>
    <w:rsid w:val="00841956"/>
    <w:rsid w:val="00841AC6"/>
    <w:rsid w:val="008421C3"/>
    <w:rsid w:val="008424A5"/>
    <w:rsid w:val="00842C65"/>
    <w:rsid w:val="00842CE7"/>
    <w:rsid w:val="00842D70"/>
    <w:rsid w:val="008430D0"/>
    <w:rsid w:val="00843B7B"/>
    <w:rsid w:val="00843FAC"/>
    <w:rsid w:val="00844B63"/>
    <w:rsid w:val="00844E36"/>
    <w:rsid w:val="00845A12"/>
    <w:rsid w:val="00845F93"/>
    <w:rsid w:val="0084659A"/>
    <w:rsid w:val="00846FE3"/>
    <w:rsid w:val="0084766C"/>
    <w:rsid w:val="0084787B"/>
    <w:rsid w:val="00847A91"/>
    <w:rsid w:val="00850103"/>
    <w:rsid w:val="00851297"/>
    <w:rsid w:val="008522EF"/>
    <w:rsid w:val="008523CE"/>
    <w:rsid w:val="008526DF"/>
    <w:rsid w:val="00852AC0"/>
    <w:rsid w:val="00852BC8"/>
    <w:rsid w:val="00852E0F"/>
    <w:rsid w:val="00852F3C"/>
    <w:rsid w:val="00853020"/>
    <w:rsid w:val="00853E09"/>
    <w:rsid w:val="00854162"/>
    <w:rsid w:val="008541AA"/>
    <w:rsid w:val="008543BF"/>
    <w:rsid w:val="00854BDC"/>
    <w:rsid w:val="00854F55"/>
    <w:rsid w:val="008555C8"/>
    <w:rsid w:val="00855A61"/>
    <w:rsid w:val="00855C1A"/>
    <w:rsid w:val="00856128"/>
    <w:rsid w:val="00856A1D"/>
    <w:rsid w:val="00856F89"/>
    <w:rsid w:val="00857085"/>
    <w:rsid w:val="0085769F"/>
    <w:rsid w:val="00857903"/>
    <w:rsid w:val="00857D33"/>
    <w:rsid w:val="00860A6D"/>
    <w:rsid w:val="00860FC5"/>
    <w:rsid w:val="008611F1"/>
    <w:rsid w:val="008613C8"/>
    <w:rsid w:val="008613FB"/>
    <w:rsid w:val="0086198F"/>
    <w:rsid w:val="008620B6"/>
    <w:rsid w:val="00862115"/>
    <w:rsid w:val="0086236D"/>
    <w:rsid w:val="00862E87"/>
    <w:rsid w:val="008630E4"/>
    <w:rsid w:val="008633E8"/>
    <w:rsid w:val="00863DE2"/>
    <w:rsid w:val="00864178"/>
    <w:rsid w:val="008644CD"/>
    <w:rsid w:val="00864738"/>
    <w:rsid w:val="00864756"/>
    <w:rsid w:val="00864DEA"/>
    <w:rsid w:val="008650D0"/>
    <w:rsid w:val="008652FD"/>
    <w:rsid w:val="008658AA"/>
    <w:rsid w:val="00866183"/>
    <w:rsid w:val="00866474"/>
    <w:rsid w:val="008665E1"/>
    <w:rsid w:val="00866877"/>
    <w:rsid w:val="00867204"/>
    <w:rsid w:val="00867703"/>
    <w:rsid w:val="00867C48"/>
    <w:rsid w:val="008702AC"/>
    <w:rsid w:val="00870653"/>
    <w:rsid w:val="00870792"/>
    <w:rsid w:val="008707D6"/>
    <w:rsid w:val="00870B2B"/>
    <w:rsid w:val="00871268"/>
    <w:rsid w:val="00871332"/>
    <w:rsid w:val="00871897"/>
    <w:rsid w:val="008718B7"/>
    <w:rsid w:val="00872D70"/>
    <w:rsid w:val="00872DF3"/>
    <w:rsid w:val="00873E87"/>
    <w:rsid w:val="008740F1"/>
    <w:rsid w:val="00874472"/>
    <w:rsid w:val="008747E2"/>
    <w:rsid w:val="0087489C"/>
    <w:rsid w:val="00874969"/>
    <w:rsid w:val="00874CF9"/>
    <w:rsid w:val="00874E44"/>
    <w:rsid w:val="00875497"/>
    <w:rsid w:val="008775BD"/>
    <w:rsid w:val="008779E2"/>
    <w:rsid w:val="00880075"/>
    <w:rsid w:val="00880712"/>
    <w:rsid w:val="00880CD0"/>
    <w:rsid w:val="00881135"/>
    <w:rsid w:val="008813AF"/>
    <w:rsid w:val="0088144F"/>
    <w:rsid w:val="00881517"/>
    <w:rsid w:val="00881BEE"/>
    <w:rsid w:val="00881E4D"/>
    <w:rsid w:val="00881F06"/>
    <w:rsid w:val="00883136"/>
    <w:rsid w:val="008833BC"/>
    <w:rsid w:val="00884025"/>
    <w:rsid w:val="00884894"/>
    <w:rsid w:val="008848E0"/>
    <w:rsid w:val="00884C00"/>
    <w:rsid w:val="00885328"/>
    <w:rsid w:val="00885429"/>
    <w:rsid w:val="008858F5"/>
    <w:rsid w:val="008859A6"/>
    <w:rsid w:val="00886216"/>
    <w:rsid w:val="00886534"/>
    <w:rsid w:val="0088692B"/>
    <w:rsid w:val="00886FDA"/>
    <w:rsid w:val="008871DD"/>
    <w:rsid w:val="00887682"/>
    <w:rsid w:val="008877C1"/>
    <w:rsid w:val="00887C33"/>
    <w:rsid w:val="008900E3"/>
    <w:rsid w:val="0089024D"/>
    <w:rsid w:val="00890D5E"/>
    <w:rsid w:val="008910CA"/>
    <w:rsid w:val="00891564"/>
    <w:rsid w:val="008924AB"/>
    <w:rsid w:val="00892528"/>
    <w:rsid w:val="0089262B"/>
    <w:rsid w:val="00892BAA"/>
    <w:rsid w:val="00893637"/>
    <w:rsid w:val="00893FB9"/>
    <w:rsid w:val="008941C7"/>
    <w:rsid w:val="008943A2"/>
    <w:rsid w:val="008943F6"/>
    <w:rsid w:val="0089445C"/>
    <w:rsid w:val="0089470A"/>
    <w:rsid w:val="0089478D"/>
    <w:rsid w:val="008948EA"/>
    <w:rsid w:val="00894DB3"/>
    <w:rsid w:val="00894EC8"/>
    <w:rsid w:val="008950C2"/>
    <w:rsid w:val="00895701"/>
    <w:rsid w:val="00896720"/>
    <w:rsid w:val="0089691E"/>
    <w:rsid w:val="008970A0"/>
    <w:rsid w:val="00897676"/>
    <w:rsid w:val="008A050D"/>
    <w:rsid w:val="008A06EF"/>
    <w:rsid w:val="008A0A8B"/>
    <w:rsid w:val="008A0E8A"/>
    <w:rsid w:val="008A114E"/>
    <w:rsid w:val="008A1580"/>
    <w:rsid w:val="008A162D"/>
    <w:rsid w:val="008A1915"/>
    <w:rsid w:val="008A1F8B"/>
    <w:rsid w:val="008A223D"/>
    <w:rsid w:val="008A240A"/>
    <w:rsid w:val="008A2796"/>
    <w:rsid w:val="008A38A5"/>
    <w:rsid w:val="008A42F0"/>
    <w:rsid w:val="008A435D"/>
    <w:rsid w:val="008A47B5"/>
    <w:rsid w:val="008A4EAB"/>
    <w:rsid w:val="008A51D4"/>
    <w:rsid w:val="008A5603"/>
    <w:rsid w:val="008A5F9E"/>
    <w:rsid w:val="008A7657"/>
    <w:rsid w:val="008B05D9"/>
    <w:rsid w:val="008B0AA2"/>
    <w:rsid w:val="008B14B6"/>
    <w:rsid w:val="008B1673"/>
    <w:rsid w:val="008B16C8"/>
    <w:rsid w:val="008B1963"/>
    <w:rsid w:val="008B21E3"/>
    <w:rsid w:val="008B2432"/>
    <w:rsid w:val="008B25B8"/>
    <w:rsid w:val="008B26D0"/>
    <w:rsid w:val="008B307E"/>
    <w:rsid w:val="008B3ABA"/>
    <w:rsid w:val="008B3DFA"/>
    <w:rsid w:val="008B4203"/>
    <w:rsid w:val="008B44E3"/>
    <w:rsid w:val="008B45EE"/>
    <w:rsid w:val="008B4DC2"/>
    <w:rsid w:val="008B50A4"/>
    <w:rsid w:val="008B5346"/>
    <w:rsid w:val="008B542F"/>
    <w:rsid w:val="008B5615"/>
    <w:rsid w:val="008B5B68"/>
    <w:rsid w:val="008B5C68"/>
    <w:rsid w:val="008B5F9E"/>
    <w:rsid w:val="008B687B"/>
    <w:rsid w:val="008B7712"/>
    <w:rsid w:val="008B7751"/>
    <w:rsid w:val="008B79B4"/>
    <w:rsid w:val="008B7BFE"/>
    <w:rsid w:val="008C004B"/>
    <w:rsid w:val="008C00CA"/>
    <w:rsid w:val="008C03CD"/>
    <w:rsid w:val="008C0BBF"/>
    <w:rsid w:val="008C2201"/>
    <w:rsid w:val="008C2649"/>
    <w:rsid w:val="008C2B99"/>
    <w:rsid w:val="008C31D6"/>
    <w:rsid w:val="008C3AA4"/>
    <w:rsid w:val="008C3C27"/>
    <w:rsid w:val="008C45A3"/>
    <w:rsid w:val="008C46E7"/>
    <w:rsid w:val="008C4C9F"/>
    <w:rsid w:val="008C50B1"/>
    <w:rsid w:val="008C5A62"/>
    <w:rsid w:val="008C5D31"/>
    <w:rsid w:val="008C620E"/>
    <w:rsid w:val="008C65C4"/>
    <w:rsid w:val="008C707C"/>
    <w:rsid w:val="008C7C26"/>
    <w:rsid w:val="008D01D9"/>
    <w:rsid w:val="008D02FB"/>
    <w:rsid w:val="008D0822"/>
    <w:rsid w:val="008D0A9D"/>
    <w:rsid w:val="008D1334"/>
    <w:rsid w:val="008D17ED"/>
    <w:rsid w:val="008D256B"/>
    <w:rsid w:val="008D2AFA"/>
    <w:rsid w:val="008D3280"/>
    <w:rsid w:val="008D3BAB"/>
    <w:rsid w:val="008D47A3"/>
    <w:rsid w:val="008D4E45"/>
    <w:rsid w:val="008D5656"/>
    <w:rsid w:val="008D7D52"/>
    <w:rsid w:val="008E02AF"/>
    <w:rsid w:val="008E04F5"/>
    <w:rsid w:val="008E0B1E"/>
    <w:rsid w:val="008E0F4A"/>
    <w:rsid w:val="008E11F4"/>
    <w:rsid w:val="008E25BC"/>
    <w:rsid w:val="008E30B5"/>
    <w:rsid w:val="008E321E"/>
    <w:rsid w:val="008E3D9F"/>
    <w:rsid w:val="008E45B2"/>
    <w:rsid w:val="008E4B2A"/>
    <w:rsid w:val="008E4CFA"/>
    <w:rsid w:val="008E4EE1"/>
    <w:rsid w:val="008E582B"/>
    <w:rsid w:val="008E6773"/>
    <w:rsid w:val="008E683C"/>
    <w:rsid w:val="008E6A74"/>
    <w:rsid w:val="008E6F74"/>
    <w:rsid w:val="008E7246"/>
    <w:rsid w:val="008E7461"/>
    <w:rsid w:val="008E75AB"/>
    <w:rsid w:val="008E77E0"/>
    <w:rsid w:val="008F0574"/>
    <w:rsid w:val="008F125B"/>
    <w:rsid w:val="008F1B02"/>
    <w:rsid w:val="008F28A8"/>
    <w:rsid w:val="008F29C1"/>
    <w:rsid w:val="008F2F9D"/>
    <w:rsid w:val="008F2FF4"/>
    <w:rsid w:val="008F3972"/>
    <w:rsid w:val="008F458F"/>
    <w:rsid w:val="008F4764"/>
    <w:rsid w:val="008F47DC"/>
    <w:rsid w:val="008F4F2E"/>
    <w:rsid w:val="008F5332"/>
    <w:rsid w:val="008F56C6"/>
    <w:rsid w:val="008F58AA"/>
    <w:rsid w:val="008F6232"/>
    <w:rsid w:val="008F6C9B"/>
    <w:rsid w:val="008F6CC4"/>
    <w:rsid w:val="008F7126"/>
    <w:rsid w:val="008F7FF8"/>
    <w:rsid w:val="009006A4"/>
    <w:rsid w:val="009008F8"/>
    <w:rsid w:val="00900BC0"/>
    <w:rsid w:val="00900F4B"/>
    <w:rsid w:val="009010EE"/>
    <w:rsid w:val="009014B7"/>
    <w:rsid w:val="009018D2"/>
    <w:rsid w:val="009020E5"/>
    <w:rsid w:val="00902294"/>
    <w:rsid w:val="00902334"/>
    <w:rsid w:val="00902E6F"/>
    <w:rsid w:val="00902FEA"/>
    <w:rsid w:val="009041A9"/>
    <w:rsid w:val="0090477B"/>
    <w:rsid w:val="00904B40"/>
    <w:rsid w:val="00904D72"/>
    <w:rsid w:val="009057A9"/>
    <w:rsid w:val="00905868"/>
    <w:rsid w:val="00907224"/>
    <w:rsid w:val="009072D1"/>
    <w:rsid w:val="00907351"/>
    <w:rsid w:val="0090747B"/>
    <w:rsid w:val="00907EE7"/>
    <w:rsid w:val="00910A97"/>
    <w:rsid w:val="009115B4"/>
    <w:rsid w:val="00912213"/>
    <w:rsid w:val="009127C0"/>
    <w:rsid w:val="0091361A"/>
    <w:rsid w:val="009136D9"/>
    <w:rsid w:val="00913C0D"/>
    <w:rsid w:val="00913D19"/>
    <w:rsid w:val="00913F9B"/>
    <w:rsid w:val="00914195"/>
    <w:rsid w:val="00914380"/>
    <w:rsid w:val="00914872"/>
    <w:rsid w:val="00914B7D"/>
    <w:rsid w:val="00914F31"/>
    <w:rsid w:val="0091586E"/>
    <w:rsid w:val="00915FE6"/>
    <w:rsid w:val="0091631C"/>
    <w:rsid w:val="009163F8"/>
    <w:rsid w:val="00916817"/>
    <w:rsid w:val="00916E37"/>
    <w:rsid w:val="00916F23"/>
    <w:rsid w:val="00917FB4"/>
    <w:rsid w:val="00920AA7"/>
    <w:rsid w:val="00920F7A"/>
    <w:rsid w:val="00920FDA"/>
    <w:rsid w:val="00921266"/>
    <w:rsid w:val="0092133D"/>
    <w:rsid w:val="009217D5"/>
    <w:rsid w:val="00921F61"/>
    <w:rsid w:val="009222C6"/>
    <w:rsid w:val="00922897"/>
    <w:rsid w:val="009232BB"/>
    <w:rsid w:val="00923561"/>
    <w:rsid w:val="00923FAA"/>
    <w:rsid w:val="0092457E"/>
    <w:rsid w:val="0092485D"/>
    <w:rsid w:val="00924D2F"/>
    <w:rsid w:val="00926022"/>
    <w:rsid w:val="0092637E"/>
    <w:rsid w:val="0092660F"/>
    <w:rsid w:val="009268D7"/>
    <w:rsid w:val="009278F9"/>
    <w:rsid w:val="009300BE"/>
    <w:rsid w:val="00930181"/>
    <w:rsid w:val="0093085E"/>
    <w:rsid w:val="00930F21"/>
    <w:rsid w:val="00930FAB"/>
    <w:rsid w:val="0093112C"/>
    <w:rsid w:val="00931485"/>
    <w:rsid w:val="00931535"/>
    <w:rsid w:val="009321AC"/>
    <w:rsid w:val="00932BF8"/>
    <w:rsid w:val="00932E91"/>
    <w:rsid w:val="00933231"/>
    <w:rsid w:val="009345B3"/>
    <w:rsid w:val="009355A2"/>
    <w:rsid w:val="00935919"/>
    <w:rsid w:val="00935B95"/>
    <w:rsid w:val="00936631"/>
    <w:rsid w:val="00936632"/>
    <w:rsid w:val="00936888"/>
    <w:rsid w:val="009368A9"/>
    <w:rsid w:val="00937E00"/>
    <w:rsid w:val="009401DE"/>
    <w:rsid w:val="009401FA"/>
    <w:rsid w:val="009402CF"/>
    <w:rsid w:val="009403CD"/>
    <w:rsid w:val="0094044D"/>
    <w:rsid w:val="00940720"/>
    <w:rsid w:val="0094120E"/>
    <w:rsid w:val="0094176A"/>
    <w:rsid w:val="0094176E"/>
    <w:rsid w:val="00941A99"/>
    <w:rsid w:val="00941F48"/>
    <w:rsid w:val="00941F5E"/>
    <w:rsid w:val="00942D14"/>
    <w:rsid w:val="00942F1A"/>
    <w:rsid w:val="009438DD"/>
    <w:rsid w:val="009448AB"/>
    <w:rsid w:val="00944975"/>
    <w:rsid w:val="00944CA7"/>
    <w:rsid w:val="00945283"/>
    <w:rsid w:val="00945352"/>
    <w:rsid w:val="009453F2"/>
    <w:rsid w:val="00945659"/>
    <w:rsid w:val="0094598B"/>
    <w:rsid w:val="00945B3A"/>
    <w:rsid w:val="00945E32"/>
    <w:rsid w:val="009468E5"/>
    <w:rsid w:val="00947788"/>
    <w:rsid w:val="00947DE4"/>
    <w:rsid w:val="00947E65"/>
    <w:rsid w:val="00947F71"/>
    <w:rsid w:val="009504AE"/>
    <w:rsid w:val="00950AB4"/>
    <w:rsid w:val="00950B08"/>
    <w:rsid w:val="00950ED3"/>
    <w:rsid w:val="00951E01"/>
    <w:rsid w:val="00951F45"/>
    <w:rsid w:val="00952B66"/>
    <w:rsid w:val="00952C4F"/>
    <w:rsid w:val="00953CB3"/>
    <w:rsid w:val="0095432A"/>
    <w:rsid w:val="00954401"/>
    <w:rsid w:val="00954719"/>
    <w:rsid w:val="00954B63"/>
    <w:rsid w:val="00954E63"/>
    <w:rsid w:val="009551DA"/>
    <w:rsid w:val="0095575F"/>
    <w:rsid w:val="00955971"/>
    <w:rsid w:val="00955A15"/>
    <w:rsid w:val="00955DB3"/>
    <w:rsid w:val="00955E0D"/>
    <w:rsid w:val="00955F2D"/>
    <w:rsid w:val="00955FBC"/>
    <w:rsid w:val="009560BE"/>
    <w:rsid w:val="0095656B"/>
    <w:rsid w:val="00956762"/>
    <w:rsid w:val="00956BA3"/>
    <w:rsid w:val="00956BD4"/>
    <w:rsid w:val="00956BE6"/>
    <w:rsid w:val="0095792A"/>
    <w:rsid w:val="00957A6D"/>
    <w:rsid w:val="00957DDF"/>
    <w:rsid w:val="00957E91"/>
    <w:rsid w:val="00960320"/>
    <w:rsid w:val="0096071C"/>
    <w:rsid w:val="00961193"/>
    <w:rsid w:val="0096127A"/>
    <w:rsid w:val="00961480"/>
    <w:rsid w:val="00961541"/>
    <w:rsid w:val="009617AC"/>
    <w:rsid w:val="00961CAF"/>
    <w:rsid w:val="00962841"/>
    <w:rsid w:val="00962BF4"/>
    <w:rsid w:val="00962D94"/>
    <w:rsid w:val="00963433"/>
    <w:rsid w:val="00963D40"/>
    <w:rsid w:val="009642E1"/>
    <w:rsid w:val="0096473B"/>
    <w:rsid w:val="009648AD"/>
    <w:rsid w:val="00965707"/>
    <w:rsid w:val="00966491"/>
    <w:rsid w:val="00966726"/>
    <w:rsid w:val="009668D5"/>
    <w:rsid w:val="00966C27"/>
    <w:rsid w:val="00966F79"/>
    <w:rsid w:val="00967574"/>
    <w:rsid w:val="00967A2F"/>
    <w:rsid w:val="00967AFF"/>
    <w:rsid w:val="00967D6F"/>
    <w:rsid w:val="00967F75"/>
    <w:rsid w:val="00967FFE"/>
    <w:rsid w:val="00970219"/>
    <w:rsid w:val="00970463"/>
    <w:rsid w:val="00970B6D"/>
    <w:rsid w:val="00970D25"/>
    <w:rsid w:val="00970DC2"/>
    <w:rsid w:val="00971F34"/>
    <w:rsid w:val="009726EC"/>
    <w:rsid w:val="009726F1"/>
    <w:rsid w:val="009734A1"/>
    <w:rsid w:val="00973612"/>
    <w:rsid w:val="00974435"/>
    <w:rsid w:val="00974E33"/>
    <w:rsid w:val="00975500"/>
    <w:rsid w:val="00975621"/>
    <w:rsid w:val="009757BD"/>
    <w:rsid w:val="009758B8"/>
    <w:rsid w:val="00976790"/>
    <w:rsid w:val="00976885"/>
    <w:rsid w:val="00976C42"/>
    <w:rsid w:val="00976CFA"/>
    <w:rsid w:val="00977469"/>
    <w:rsid w:val="00977AA0"/>
    <w:rsid w:val="00977F7C"/>
    <w:rsid w:val="00980161"/>
    <w:rsid w:val="00980353"/>
    <w:rsid w:val="009805FB"/>
    <w:rsid w:val="00980625"/>
    <w:rsid w:val="00980C89"/>
    <w:rsid w:val="0098184F"/>
    <w:rsid w:val="009819D9"/>
    <w:rsid w:val="00981F28"/>
    <w:rsid w:val="00982539"/>
    <w:rsid w:val="00982633"/>
    <w:rsid w:val="00982BED"/>
    <w:rsid w:val="0098336F"/>
    <w:rsid w:val="0098343C"/>
    <w:rsid w:val="009835E1"/>
    <w:rsid w:val="0098386E"/>
    <w:rsid w:val="00983988"/>
    <w:rsid w:val="00984152"/>
    <w:rsid w:val="00984177"/>
    <w:rsid w:val="00985054"/>
    <w:rsid w:val="00985774"/>
    <w:rsid w:val="00985A08"/>
    <w:rsid w:val="00985A1A"/>
    <w:rsid w:val="00985EC7"/>
    <w:rsid w:val="009862E3"/>
    <w:rsid w:val="00986535"/>
    <w:rsid w:val="00986694"/>
    <w:rsid w:val="00986C48"/>
    <w:rsid w:val="00986D0D"/>
    <w:rsid w:val="00987B00"/>
    <w:rsid w:val="00987DC9"/>
    <w:rsid w:val="009900A1"/>
    <w:rsid w:val="009901E3"/>
    <w:rsid w:val="009903FB"/>
    <w:rsid w:val="00990995"/>
    <w:rsid w:val="0099182E"/>
    <w:rsid w:val="00991A49"/>
    <w:rsid w:val="00991BA2"/>
    <w:rsid w:val="00993706"/>
    <w:rsid w:val="00993F28"/>
    <w:rsid w:val="009942A2"/>
    <w:rsid w:val="00994738"/>
    <w:rsid w:val="0099474D"/>
    <w:rsid w:val="00995473"/>
    <w:rsid w:val="00995F33"/>
    <w:rsid w:val="0099680D"/>
    <w:rsid w:val="00996960"/>
    <w:rsid w:val="009969B0"/>
    <w:rsid w:val="00996C19"/>
    <w:rsid w:val="00996D6A"/>
    <w:rsid w:val="00997375"/>
    <w:rsid w:val="00997948"/>
    <w:rsid w:val="00997A2E"/>
    <w:rsid w:val="009A02AF"/>
    <w:rsid w:val="009A06D5"/>
    <w:rsid w:val="009A09E8"/>
    <w:rsid w:val="009A0B0D"/>
    <w:rsid w:val="009A0E56"/>
    <w:rsid w:val="009A0F6A"/>
    <w:rsid w:val="009A159C"/>
    <w:rsid w:val="009A2287"/>
    <w:rsid w:val="009A249E"/>
    <w:rsid w:val="009A291F"/>
    <w:rsid w:val="009A2C0A"/>
    <w:rsid w:val="009A2C97"/>
    <w:rsid w:val="009A308C"/>
    <w:rsid w:val="009A3DCB"/>
    <w:rsid w:val="009A454E"/>
    <w:rsid w:val="009A4628"/>
    <w:rsid w:val="009A46DC"/>
    <w:rsid w:val="009A4816"/>
    <w:rsid w:val="009A4CE6"/>
    <w:rsid w:val="009A4D2C"/>
    <w:rsid w:val="009A545C"/>
    <w:rsid w:val="009A54C6"/>
    <w:rsid w:val="009A55B4"/>
    <w:rsid w:val="009A5871"/>
    <w:rsid w:val="009A587A"/>
    <w:rsid w:val="009A5EEA"/>
    <w:rsid w:val="009A6454"/>
    <w:rsid w:val="009A69DE"/>
    <w:rsid w:val="009A72A3"/>
    <w:rsid w:val="009A770F"/>
    <w:rsid w:val="009A7A7E"/>
    <w:rsid w:val="009A7C35"/>
    <w:rsid w:val="009A7C89"/>
    <w:rsid w:val="009B090A"/>
    <w:rsid w:val="009B1EB1"/>
    <w:rsid w:val="009B255C"/>
    <w:rsid w:val="009B29EB"/>
    <w:rsid w:val="009B2ADD"/>
    <w:rsid w:val="009B3210"/>
    <w:rsid w:val="009B3B6E"/>
    <w:rsid w:val="009B3BC1"/>
    <w:rsid w:val="009B5D47"/>
    <w:rsid w:val="009B5D59"/>
    <w:rsid w:val="009B60B5"/>
    <w:rsid w:val="009B6234"/>
    <w:rsid w:val="009B68E9"/>
    <w:rsid w:val="009B692E"/>
    <w:rsid w:val="009B6A90"/>
    <w:rsid w:val="009B6AA1"/>
    <w:rsid w:val="009B7164"/>
    <w:rsid w:val="009B749A"/>
    <w:rsid w:val="009B7C24"/>
    <w:rsid w:val="009B7E11"/>
    <w:rsid w:val="009C107D"/>
    <w:rsid w:val="009C1491"/>
    <w:rsid w:val="009C1DC6"/>
    <w:rsid w:val="009C2728"/>
    <w:rsid w:val="009C2E7B"/>
    <w:rsid w:val="009C2F95"/>
    <w:rsid w:val="009C30D2"/>
    <w:rsid w:val="009C4149"/>
    <w:rsid w:val="009C4737"/>
    <w:rsid w:val="009C4AD6"/>
    <w:rsid w:val="009C4FD6"/>
    <w:rsid w:val="009C53CF"/>
    <w:rsid w:val="009C58F6"/>
    <w:rsid w:val="009C5D49"/>
    <w:rsid w:val="009C6339"/>
    <w:rsid w:val="009C667F"/>
    <w:rsid w:val="009C6DC1"/>
    <w:rsid w:val="009C7FAA"/>
    <w:rsid w:val="009D0A4E"/>
    <w:rsid w:val="009D0DD7"/>
    <w:rsid w:val="009D1761"/>
    <w:rsid w:val="009D18BD"/>
    <w:rsid w:val="009D1C99"/>
    <w:rsid w:val="009D206D"/>
    <w:rsid w:val="009D24D9"/>
    <w:rsid w:val="009D34FD"/>
    <w:rsid w:val="009D37CA"/>
    <w:rsid w:val="009D38F3"/>
    <w:rsid w:val="009D3CC9"/>
    <w:rsid w:val="009D408E"/>
    <w:rsid w:val="009D483A"/>
    <w:rsid w:val="009D49A3"/>
    <w:rsid w:val="009D4DDC"/>
    <w:rsid w:val="009D4F83"/>
    <w:rsid w:val="009D51AA"/>
    <w:rsid w:val="009D5A73"/>
    <w:rsid w:val="009D6690"/>
    <w:rsid w:val="009D6B67"/>
    <w:rsid w:val="009D7017"/>
    <w:rsid w:val="009D70A3"/>
    <w:rsid w:val="009D77E4"/>
    <w:rsid w:val="009E03B9"/>
    <w:rsid w:val="009E090D"/>
    <w:rsid w:val="009E093B"/>
    <w:rsid w:val="009E0975"/>
    <w:rsid w:val="009E0E18"/>
    <w:rsid w:val="009E1040"/>
    <w:rsid w:val="009E1887"/>
    <w:rsid w:val="009E1ACD"/>
    <w:rsid w:val="009E1EBE"/>
    <w:rsid w:val="009E2399"/>
    <w:rsid w:val="009E2FE8"/>
    <w:rsid w:val="009E30DE"/>
    <w:rsid w:val="009E40E2"/>
    <w:rsid w:val="009E4237"/>
    <w:rsid w:val="009E4D86"/>
    <w:rsid w:val="009E5550"/>
    <w:rsid w:val="009E5D63"/>
    <w:rsid w:val="009E6111"/>
    <w:rsid w:val="009E620A"/>
    <w:rsid w:val="009E64B5"/>
    <w:rsid w:val="009E66D0"/>
    <w:rsid w:val="009E6B5F"/>
    <w:rsid w:val="009E72B5"/>
    <w:rsid w:val="009E7DB6"/>
    <w:rsid w:val="009E7FE2"/>
    <w:rsid w:val="009F006D"/>
    <w:rsid w:val="009F0159"/>
    <w:rsid w:val="009F0A57"/>
    <w:rsid w:val="009F0C78"/>
    <w:rsid w:val="009F0DB4"/>
    <w:rsid w:val="009F1B73"/>
    <w:rsid w:val="009F2A70"/>
    <w:rsid w:val="009F3DE8"/>
    <w:rsid w:val="009F44BD"/>
    <w:rsid w:val="009F4BAF"/>
    <w:rsid w:val="009F4DB7"/>
    <w:rsid w:val="009F4E74"/>
    <w:rsid w:val="009F572E"/>
    <w:rsid w:val="009F5B03"/>
    <w:rsid w:val="009F5E0C"/>
    <w:rsid w:val="009F6818"/>
    <w:rsid w:val="009F6AE9"/>
    <w:rsid w:val="009F6D5C"/>
    <w:rsid w:val="009F7188"/>
    <w:rsid w:val="009F7444"/>
    <w:rsid w:val="009F758C"/>
    <w:rsid w:val="009F7BB6"/>
    <w:rsid w:val="009F7EB1"/>
    <w:rsid w:val="00A00452"/>
    <w:rsid w:val="00A0052C"/>
    <w:rsid w:val="00A007CE"/>
    <w:rsid w:val="00A00CF8"/>
    <w:rsid w:val="00A00ED6"/>
    <w:rsid w:val="00A0177F"/>
    <w:rsid w:val="00A0236B"/>
    <w:rsid w:val="00A0241D"/>
    <w:rsid w:val="00A02727"/>
    <w:rsid w:val="00A027A2"/>
    <w:rsid w:val="00A028F2"/>
    <w:rsid w:val="00A02C55"/>
    <w:rsid w:val="00A02D11"/>
    <w:rsid w:val="00A03097"/>
    <w:rsid w:val="00A03301"/>
    <w:rsid w:val="00A03916"/>
    <w:rsid w:val="00A03ABE"/>
    <w:rsid w:val="00A04570"/>
    <w:rsid w:val="00A04722"/>
    <w:rsid w:val="00A04C56"/>
    <w:rsid w:val="00A04EF0"/>
    <w:rsid w:val="00A04EF4"/>
    <w:rsid w:val="00A05860"/>
    <w:rsid w:val="00A05921"/>
    <w:rsid w:val="00A05E1D"/>
    <w:rsid w:val="00A05E4A"/>
    <w:rsid w:val="00A05E74"/>
    <w:rsid w:val="00A06330"/>
    <w:rsid w:val="00A06374"/>
    <w:rsid w:val="00A06551"/>
    <w:rsid w:val="00A0656E"/>
    <w:rsid w:val="00A0662C"/>
    <w:rsid w:val="00A067DD"/>
    <w:rsid w:val="00A06D00"/>
    <w:rsid w:val="00A07216"/>
    <w:rsid w:val="00A07D6F"/>
    <w:rsid w:val="00A10302"/>
    <w:rsid w:val="00A10A96"/>
    <w:rsid w:val="00A10F81"/>
    <w:rsid w:val="00A1121F"/>
    <w:rsid w:val="00A114D5"/>
    <w:rsid w:val="00A117D2"/>
    <w:rsid w:val="00A123DB"/>
    <w:rsid w:val="00A1253E"/>
    <w:rsid w:val="00A13624"/>
    <w:rsid w:val="00A13900"/>
    <w:rsid w:val="00A13F58"/>
    <w:rsid w:val="00A145F9"/>
    <w:rsid w:val="00A14728"/>
    <w:rsid w:val="00A1479F"/>
    <w:rsid w:val="00A154BA"/>
    <w:rsid w:val="00A170D2"/>
    <w:rsid w:val="00A171F2"/>
    <w:rsid w:val="00A17E63"/>
    <w:rsid w:val="00A20075"/>
    <w:rsid w:val="00A206DA"/>
    <w:rsid w:val="00A20BA2"/>
    <w:rsid w:val="00A20DC3"/>
    <w:rsid w:val="00A2160F"/>
    <w:rsid w:val="00A22F62"/>
    <w:rsid w:val="00A235E6"/>
    <w:rsid w:val="00A2397A"/>
    <w:rsid w:val="00A24292"/>
    <w:rsid w:val="00A253EE"/>
    <w:rsid w:val="00A25430"/>
    <w:rsid w:val="00A2553D"/>
    <w:rsid w:val="00A2574C"/>
    <w:rsid w:val="00A262CB"/>
    <w:rsid w:val="00A2638E"/>
    <w:rsid w:val="00A26F03"/>
    <w:rsid w:val="00A271AE"/>
    <w:rsid w:val="00A27520"/>
    <w:rsid w:val="00A27DF3"/>
    <w:rsid w:val="00A308AC"/>
    <w:rsid w:val="00A30FEE"/>
    <w:rsid w:val="00A31303"/>
    <w:rsid w:val="00A3174E"/>
    <w:rsid w:val="00A3187C"/>
    <w:rsid w:val="00A31F54"/>
    <w:rsid w:val="00A321DA"/>
    <w:rsid w:val="00A32B76"/>
    <w:rsid w:val="00A32CEE"/>
    <w:rsid w:val="00A32E1E"/>
    <w:rsid w:val="00A33AA1"/>
    <w:rsid w:val="00A343D6"/>
    <w:rsid w:val="00A34C21"/>
    <w:rsid w:val="00A34C95"/>
    <w:rsid w:val="00A34E59"/>
    <w:rsid w:val="00A34F7E"/>
    <w:rsid w:val="00A35003"/>
    <w:rsid w:val="00A35235"/>
    <w:rsid w:val="00A35966"/>
    <w:rsid w:val="00A35CD8"/>
    <w:rsid w:val="00A35FE5"/>
    <w:rsid w:val="00A3646F"/>
    <w:rsid w:val="00A36619"/>
    <w:rsid w:val="00A36930"/>
    <w:rsid w:val="00A3741F"/>
    <w:rsid w:val="00A37768"/>
    <w:rsid w:val="00A37848"/>
    <w:rsid w:val="00A37A7A"/>
    <w:rsid w:val="00A37BC6"/>
    <w:rsid w:val="00A37F90"/>
    <w:rsid w:val="00A402CA"/>
    <w:rsid w:val="00A4042B"/>
    <w:rsid w:val="00A404CF"/>
    <w:rsid w:val="00A40818"/>
    <w:rsid w:val="00A40C82"/>
    <w:rsid w:val="00A41D4C"/>
    <w:rsid w:val="00A4211B"/>
    <w:rsid w:val="00A425C2"/>
    <w:rsid w:val="00A427D7"/>
    <w:rsid w:val="00A43430"/>
    <w:rsid w:val="00A436DB"/>
    <w:rsid w:val="00A4474D"/>
    <w:rsid w:val="00A44D29"/>
    <w:rsid w:val="00A44DA1"/>
    <w:rsid w:val="00A44DB9"/>
    <w:rsid w:val="00A451C5"/>
    <w:rsid w:val="00A4520F"/>
    <w:rsid w:val="00A453DE"/>
    <w:rsid w:val="00A454A4"/>
    <w:rsid w:val="00A47455"/>
    <w:rsid w:val="00A47639"/>
    <w:rsid w:val="00A47765"/>
    <w:rsid w:val="00A47E3F"/>
    <w:rsid w:val="00A47F65"/>
    <w:rsid w:val="00A5051F"/>
    <w:rsid w:val="00A505F4"/>
    <w:rsid w:val="00A50BFA"/>
    <w:rsid w:val="00A51A52"/>
    <w:rsid w:val="00A51FCF"/>
    <w:rsid w:val="00A52236"/>
    <w:rsid w:val="00A52346"/>
    <w:rsid w:val="00A53006"/>
    <w:rsid w:val="00A53173"/>
    <w:rsid w:val="00A53783"/>
    <w:rsid w:val="00A53A31"/>
    <w:rsid w:val="00A53A35"/>
    <w:rsid w:val="00A53BF8"/>
    <w:rsid w:val="00A53EFF"/>
    <w:rsid w:val="00A546A5"/>
    <w:rsid w:val="00A54E24"/>
    <w:rsid w:val="00A55101"/>
    <w:rsid w:val="00A55767"/>
    <w:rsid w:val="00A55976"/>
    <w:rsid w:val="00A563A1"/>
    <w:rsid w:val="00A567D9"/>
    <w:rsid w:val="00A5789D"/>
    <w:rsid w:val="00A60B0C"/>
    <w:rsid w:val="00A60B19"/>
    <w:rsid w:val="00A60EDE"/>
    <w:rsid w:val="00A61DDD"/>
    <w:rsid w:val="00A626D4"/>
    <w:rsid w:val="00A636A7"/>
    <w:rsid w:val="00A63F5B"/>
    <w:rsid w:val="00A63F8F"/>
    <w:rsid w:val="00A64518"/>
    <w:rsid w:val="00A65100"/>
    <w:rsid w:val="00A65828"/>
    <w:rsid w:val="00A65EAE"/>
    <w:rsid w:val="00A666C1"/>
    <w:rsid w:val="00A6685B"/>
    <w:rsid w:val="00A66CC7"/>
    <w:rsid w:val="00A66E4F"/>
    <w:rsid w:val="00A6738C"/>
    <w:rsid w:val="00A67569"/>
    <w:rsid w:val="00A67574"/>
    <w:rsid w:val="00A679ED"/>
    <w:rsid w:val="00A70BDF"/>
    <w:rsid w:val="00A70F64"/>
    <w:rsid w:val="00A71ABB"/>
    <w:rsid w:val="00A71ABF"/>
    <w:rsid w:val="00A723D2"/>
    <w:rsid w:val="00A728AD"/>
    <w:rsid w:val="00A728B4"/>
    <w:rsid w:val="00A730E5"/>
    <w:rsid w:val="00A7316B"/>
    <w:rsid w:val="00A7334B"/>
    <w:rsid w:val="00A73AB8"/>
    <w:rsid w:val="00A73E1E"/>
    <w:rsid w:val="00A73EE3"/>
    <w:rsid w:val="00A748CA"/>
    <w:rsid w:val="00A74FB3"/>
    <w:rsid w:val="00A75311"/>
    <w:rsid w:val="00A757AF"/>
    <w:rsid w:val="00A75FC9"/>
    <w:rsid w:val="00A7629E"/>
    <w:rsid w:val="00A76CE0"/>
    <w:rsid w:val="00A76D90"/>
    <w:rsid w:val="00A77470"/>
    <w:rsid w:val="00A80E2C"/>
    <w:rsid w:val="00A812B2"/>
    <w:rsid w:val="00A81D91"/>
    <w:rsid w:val="00A820C1"/>
    <w:rsid w:val="00A826F1"/>
    <w:rsid w:val="00A82906"/>
    <w:rsid w:val="00A82D13"/>
    <w:rsid w:val="00A82F0B"/>
    <w:rsid w:val="00A833FB"/>
    <w:rsid w:val="00A83F78"/>
    <w:rsid w:val="00A8458F"/>
    <w:rsid w:val="00A845AE"/>
    <w:rsid w:val="00A84D97"/>
    <w:rsid w:val="00A850CE"/>
    <w:rsid w:val="00A85715"/>
    <w:rsid w:val="00A85FAF"/>
    <w:rsid w:val="00A862BC"/>
    <w:rsid w:val="00A869EF"/>
    <w:rsid w:val="00A879AD"/>
    <w:rsid w:val="00A905C9"/>
    <w:rsid w:val="00A90B2E"/>
    <w:rsid w:val="00A90DCE"/>
    <w:rsid w:val="00A914AB"/>
    <w:rsid w:val="00A9190C"/>
    <w:rsid w:val="00A91A2A"/>
    <w:rsid w:val="00A91E9E"/>
    <w:rsid w:val="00A9256D"/>
    <w:rsid w:val="00A92D58"/>
    <w:rsid w:val="00A9335C"/>
    <w:rsid w:val="00A93416"/>
    <w:rsid w:val="00A936E9"/>
    <w:rsid w:val="00A93AFB"/>
    <w:rsid w:val="00A93DA1"/>
    <w:rsid w:val="00A93E4A"/>
    <w:rsid w:val="00A94454"/>
    <w:rsid w:val="00A94484"/>
    <w:rsid w:val="00A94FAE"/>
    <w:rsid w:val="00A950B5"/>
    <w:rsid w:val="00A95143"/>
    <w:rsid w:val="00A9552C"/>
    <w:rsid w:val="00A95CBD"/>
    <w:rsid w:val="00A95D0F"/>
    <w:rsid w:val="00A9616D"/>
    <w:rsid w:val="00A963DA"/>
    <w:rsid w:val="00A96668"/>
    <w:rsid w:val="00A97D66"/>
    <w:rsid w:val="00A97DFB"/>
    <w:rsid w:val="00A97F2D"/>
    <w:rsid w:val="00A97F5D"/>
    <w:rsid w:val="00A97F79"/>
    <w:rsid w:val="00AA02C4"/>
    <w:rsid w:val="00AA0557"/>
    <w:rsid w:val="00AA082E"/>
    <w:rsid w:val="00AA0CA3"/>
    <w:rsid w:val="00AA0FAA"/>
    <w:rsid w:val="00AA2183"/>
    <w:rsid w:val="00AA296C"/>
    <w:rsid w:val="00AA2EA4"/>
    <w:rsid w:val="00AA3A46"/>
    <w:rsid w:val="00AA3E98"/>
    <w:rsid w:val="00AA3EE0"/>
    <w:rsid w:val="00AA4409"/>
    <w:rsid w:val="00AA4472"/>
    <w:rsid w:val="00AA4709"/>
    <w:rsid w:val="00AA4A4C"/>
    <w:rsid w:val="00AA4C17"/>
    <w:rsid w:val="00AA55E0"/>
    <w:rsid w:val="00AA55ED"/>
    <w:rsid w:val="00AA5927"/>
    <w:rsid w:val="00AA77CC"/>
    <w:rsid w:val="00AA7B04"/>
    <w:rsid w:val="00AB0406"/>
    <w:rsid w:val="00AB04A4"/>
    <w:rsid w:val="00AB0A0A"/>
    <w:rsid w:val="00AB0A77"/>
    <w:rsid w:val="00AB1494"/>
    <w:rsid w:val="00AB2324"/>
    <w:rsid w:val="00AB251C"/>
    <w:rsid w:val="00AB2C38"/>
    <w:rsid w:val="00AB368A"/>
    <w:rsid w:val="00AB380D"/>
    <w:rsid w:val="00AB398F"/>
    <w:rsid w:val="00AB3C4E"/>
    <w:rsid w:val="00AB3D41"/>
    <w:rsid w:val="00AB469F"/>
    <w:rsid w:val="00AB4FC9"/>
    <w:rsid w:val="00AB54EF"/>
    <w:rsid w:val="00AB5A3E"/>
    <w:rsid w:val="00AB6263"/>
    <w:rsid w:val="00AB6C47"/>
    <w:rsid w:val="00AB7A3B"/>
    <w:rsid w:val="00AC001F"/>
    <w:rsid w:val="00AC0037"/>
    <w:rsid w:val="00AC03C6"/>
    <w:rsid w:val="00AC0BF0"/>
    <w:rsid w:val="00AC2FE0"/>
    <w:rsid w:val="00AC3218"/>
    <w:rsid w:val="00AC322B"/>
    <w:rsid w:val="00AC3A99"/>
    <w:rsid w:val="00AC3E4B"/>
    <w:rsid w:val="00AC4DAE"/>
    <w:rsid w:val="00AC5172"/>
    <w:rsid w:val="00AC57C7"/>
    <w:rsid w:val="00AC5AC2"/>
    <w:rsid w:val="00AC5DAF"/>
    <w:rsid w:val="00AC61E8"/>
    <w:rsid w:val="00AC6F10"/>
    <w:rsid w:val="00AC7022"/>
    <w:rsid w:val="00AC70DB"/>
    <w:rsid w:val="00AC76D5"/>
    <w:rsid w:val="00AD0640"/>
    <w:rsid w:val="00AD0852"/>
    <w:rsid w:val="00AD0864"/>
    <w:rsid w:val="00AD0F66"/>
    <w:rsid w:val="00AD1315"/>
    <w:rsid w:val="00AD14D8"/>
    <w:rsid w:val="00AD184D"/>
    <w:rsid w:val="00AD2178"/>
    <w:rsid w:val="00AD3E8A"/>
    <w:rsid w:val="00AD4648"/>
    <w:rsid w:val="00AD4822"/>
    <w:rsid w:val="00AD4ABB"/>
    <w:rsid w:val="00AD4F7A"/>
    <w:rsid w:val="00AD5B46"/>
    <w:rsid w:val="00AD6B5A"/>
    <w:rsid w:val="00AD7209"/>
    <w:rsid w:val="00AD74FB"/>
    <w:rsid w:val="00AD7F62"/>
    <w:rsid w:val="00AE03D9"/>
    <w:rsid w:val="00AE0546"/>
    <w:rsid w:val="00AE05B6"/>
    <w:rsid w:val="00AE1BF1"/>
    <w:rsid w:val="00AE2741"/>
    <w:rsid w:val="00AE2A56"/>
    <w:rsid w:val="00AE2A67"/>
    <w:rsid w:val="00AE2FB7"/>
    <w:rsid w:val="00AE3641"/>
    <w:rsid w:val="00AE3D49"/>
    <w:rsid w:val="00AE3DA0"/>
    <w:rsid w:val="00AE4742"/>
    <w:rsid w:val="00AE48E1"/>
    <w:rsid w:val="00AE520B"/>
    <w:rsid w:val="00AE5222"/>
    <w:rsid w:val="00AE540F"/>
    <w:rsid w:val="00AE5A14"/>
    <w:rsid w:val="00AE5F29"/>
    <w:rsid w:val="00AE6497"/>
    <w:rsid w:val="00AE6A76"/>
    <w:rsid w:val="00AE7651"/>
    <w:rsid w:val="00AE7DDC"/>
    <w:rsid w:val="00AE7DF2"/>
    <w:rsid w:val="00AF08E5"/>
    <w:rsid w:val="00AF0C1A"/>
    <w:rsid w:val="00AF13CC"/>
    <w:rsid w:val="00AF1A70"/>
    <w:rsid w:val="00AF1D06"/>
    <w:rsid w:val="00AF24B3"/>
    <w:rsid w:val="00AF3062"/>
    <w:rsid w:val="00AF3257"/>
    <w:rsid w:val="00AF3C00"/>
    <w:rsid w:val="00AF3DE6"/>
    <w:rsid w:val="00AF4A91"/>
    <w:rsid w:val="00AF50B3"/>
    <w:rsid w:val="00AF5A01"/>
    <w:rsid w:val="00AF6B0B"/>
    <w:rsid w:val="00AF77A7"/>
    <w:rsid w:val="00AF7BF9"/>
    <w:rsid w:val="00AF7C42"/>
    <w:rsid w:val="00B003D4"/>
    <w:rsid w:val="00B006E2"/>
    <w:rsid w:val="00B008F9"/>
    <w:rsid w:val="00B00EB0"/>
    <w:rsid w:val="00B01017"/>
    <w:rsid w:val="00B01980"/>
    <w:rsid w:val="00B01F72"/>
    <w:rsid w:val="00B02160"/>
    <w:rsid w:val="00B0323E"/>
    <w:rsid w:val="00B038AC"/>
    <w:rsid w:val="00B03DE5"/>
    <w:rsid w:val="00B046E9"/>
    <w:rsid w:val="00B04786"/>
    <w:rsid w:val="00B049FF"/>
    <w:rsid w:val="00B04EAA"/>
    <w:rsid w:val="00B055DF"/>
    <w:rsid w:val="00B057DE"/>
    <w:rsid w:val="00B06F45"/>
    <w:rsid w:val="00B07375"/>
    <w:rsid w:val="00B07919"/>
    <w:rsid w:val="00B07A38"/>
    <w:rsid w:val="00B10443"/>
    <w:rsid w:val="00B10CD8"/>
    <w:rsid w:val="00B115EC"/>
    <w:rsid w:val="00B1217D"/>
    <w:rsid w:val="00B12285"/>
    <w:rsid w:val="00B1250F"/>
    <w:rsid w:val="00B12B07"/>
    <w:rsid w:val="00B12DC5"/>
    <w:rsid w:val="00B1359A"/>
    <w:rsid w:val="00B1384D"/>
    <w:rsid w:val="00B1394B"/>
    <w:rsid w:val="00B13963"/>
    <w:rsid w:val="00B13EBB"/>
    <w:rsid w:val="00B14458"/>
    <w:rsid w:val="00B145BC"/>
    <w:rsid w:val="00B15388"/>
    <w:rsid w:val="00B1542F"/>
    <w:rsid w:val="00B15479"/>
    <w:rsid w:val="00B16057"/>
    <w:rsid w:val="00B16BB3"/>
    <w:rsid w:val="00B17B10"/>
    <w:rsid w:val="00B17C81"/>
    <w:rsid w:val="00B17DA5"/>
    <w:rsid w:val="00B2039E"/>
    <w:rsid w:val="00B205D6"/>
    <w:rsid w:val="00B2063C"/>
    <w:rsid w:val="00B21D02"/>
    <w:rsid w:val="00B225A7"/>
    <w:rsid w:val="00B22965"/>
    <w:rsid w:val="00B22A5E"/>
    <w:rsid w:val="00B2303A"/>
    <w:rsid w:val="00B23248"/>
    <w:rsid w:val="00B234BE"/>
    <w:rsid w:val="00B23851"/>
    <w:rsid w:val="00B242FF"/>
    <w:rsid w:val="00B2446E"/>
    <w:rsid w:val="00B24992"/>
    <w:rsid w:val="00B24B96"/>
    <w:rsid w:val="00B24C36"/>
    <w:rsid w:val="00B255B6"/>
    <w:rsid w:val="00B256A5"/>
    <w:rsid w:val="00B25898"/>
    <w:rsid w:val="00B26030"/>
    <w:rsid w:val="00B26605"/>
    <w:rsid w:val="00B26A01"/>
    <w:rsid w:val="00B27937"/>
    <w:rsid w:val="00B333D9"/>
    <w:rsid w:val="00B338A7"/>
    <w:rsid w:val="00B33CC0"/>
    <w:rsid w:val="00B33E85"/>
    <w:rsid w:val="00B33EA9"/>
    <w:rsid w:val="00B34B1A"/>
    <w:rsid w:val="00B35377"/>
    <w:rsid w:val="00B36621"/>
    <w:rsid w:val="00B368A4"/>
    <w:rsid w:val="00B36B67"/>
    <w:rsid w:val="00B371A4"/>
    <w:rsid w:val="00B378A6"/>
    <w:rsid w:val="00B37A70"/>
    <w:rsid w:val="00B37BD1"/>
    <w:rsid w:val="00B4012A"/>
    <w:rsid w:val="00B408B5"/>
    <w:rsid w:val="00B40B48"/>
    <w:rsid w:val="00B40DCC"/>
    <w:rsid w:val="00B40F81"/>
    <w:rsid w:val="00B40FB5"/>
    <w:rsid w:val="00B42106"/>
    <w:rsid w:val="00B4220C"/>
    <w:rsid w:val="00B42D43"/>
    <w:rsid w:val="00B42FB9"/>
    <w:rsid w:val="00B43A66"/>
    <w:rsid w:val="00B43FD1"/>
    <w:rsid w:val="00B4477E"/>
    <w:rsid w:val="00B44CD9"/>
    <w:rsid w:val="00B454DB"/>
    <w:rsid w:val="00B45FB1"/>
    <w:rsid w:val="00B46878"/>
    <w:rsid w:val="00B46925"/>
    <w:rsid w:val="00B46F81"/>
    <w:rsid w:val="00B4725D"/>
    <w:rsid w:val="00B507D9"/>
    <w:rsid w:val="00B5081A"/>
    <w:rsid w:val="00B50A8F"/>
    <w:rsid w:val="00B512EB"/>
    <w:rsid w:val="00B51372"/>
    <w:rsid w:val="00B52B45"/>
    <w:rsid w:val="00B53116"/>
    <w:rsid w:val="00B532D7"/>
    <w:rsid w:val="00B53952"/>
    <w:rsid w:val="00B53FCF"/>
    <w:rsid w:val="00B54359"/>
    <w:rsid w:val="00B54685"/>
    <w:rsid w:val="00B54B1D"/>
    <w:rsid w:val="00B54DBF"/>
    <w:rsid w:val="00B55D7E"/>
    <w:rsid w:val="00B573B7"/>
    <w:rsid w:val="00B576F1"/>
    <w:rsid w:val="00B57822"/>
    <w:rsid w:val="00B57E9D"/>
    <w:rsid w:val="00B6015E"/>
    <w:rsid w:val="00B608E8"/>
    <w:rsid w:val="00B60F4A"/>
    <w:rsid w:val="00B60FD3"/>
    <w:rsid w:val="00B611F0"/>
    <w:rsid w:val="00B61662"/>
    <w:rsid w:val="00B61772"/>
    <w:rsid w:val="00B61DAE"/>
    <w:rsid w:val="00B61E19"/>
    <w:rsid w:val="00B620E7"/>
    <w:rsid w:val="00B6256C"/>
    <w:rsid w:val="00B62A5C"/>
    <w:rsid w:val="00B62F65"/>
    <w:rsid w:val="00B63371"/>
    <w:rsid w:val="00B63E0D"/>
    <w:rsid w:val="00B640ED"/>
    <w:rsid w:val="00B64491"/>
    <w:rsid w:val="00B64B6C"/>
    <w:rsid w:val="00B64D9C"/>
    <w:rsid w:val="00B653C4"/>
    <w:rsid w:val="00B65403"/>
    <w:rsid w:val="00B65A26"/>
    <w:rsid w:val="00B664F1"/>
    <w:rsid w:val="00B66B83"/>
    <w:rsid w:val="00B66EA0"/>
    <w:rsid w:val="00B6717C"/>
    <w:rsid w:val="00B67806"/>
    <w:rsid w:val="00B679B0"/>
    <w:rsid w:val="00B67C29"/>
    <w:rsid w:val="00B67D55"/>
    <w:rsid w:val="00B67DA8"/>
    <w:rsid w:val="00B67F88"/>
    <w:rsid w:val="00B700AC"/>
    <w:rsid w:val="00B7056A"/>
    <w:rsid w:val="00B7063D"/>
    <w:rsid w:val="00B70DC2"/>
    <w:rsid w:val="00B716B0"/>
    <w:rsid w:val="00B7184A"/>
    <w:rsid w:val="00B71A8E"/>
    <w:rsid w:val="00B72130"/>
    <w:rsid w:val="00B728E9"/>
    <w:rsid w:val="00B72E81"/>
    <w:rsid w:val="00B72EB1"/>
    <w:rsid w:val="00B72EC5"/>
    <w:rsid w:val="00B73193"/>
    <w:rsid w:val="00B731A8"/>
    <w:rsid w:val="00B732F6"/>
    <w:rsid w:val="00B736CB"/>
    <w:rsid w:val="00B736CD"/>
    <w:rsid w:val="00B73995"/>
    <w:rsid w:val="00B74571"/>
    <w:rsid w:val="00B758D2"/>
    <w:rsid w:val="00B76198"/>
    <w:rsid w:val="00B76370"/>
    <w:rsid w:val="00B80037"/>
    <w:rsid w:val="00B80203"/>
    <w:rsid w:val="00B8029D"/>
    <w:rsid w:val="00B80DD9"/>
    <w:rsid w:val="00B80FF8"/>
    <w:rsid w:val="00B8148A"/>
    <w:rsid w:val="00B816D3"/>
    <w:rsid w:val="00B81C26"/>
    <w:rsid w:val="00B81E23"/>
    <w:rsid w:val="00B82658"/>
    <w:rsid w:val="00B82F53"/>
    <w:rsid w:val="00B83390"/>
    <w:rsid w:val="00B83B55"/>
    <w:rsid w:val="00B83DC1"/>
    <w:rsid w:val="00B84269"/>
    <w:rsid w:val="00B84446"/>
    <w:rsid w:val="00B844CB"/>
    <w:rsid w:val="00B848D0"/>
    <w:rsid w:val="00B8502C"/>
    <w:rsid w:val="00B852E4"/>
    <w:rsid w:val="00B8532E"/>
    <w:rsid w:val="00B853CE"/>
    <w:rsid w:val="00B85489"/>
    <w:rsid w:val="00B855AE"/>
    <w:rsid w:val="00B865B2"/>
    <w:rsid w:val="00B86B30"/>
    <w:rsid w:val="00B86D34"/>
    <w:rsid w:val="00B870C8"/>
    <w:rsid w:val="00B873D9"/>
    <w:rsid w:val="00B907EC"/>
    <w:rsid w:val="00B90A5E"/>
    <w:rsid w:val="00B91EB1"/>
    <w:rsid w:val="00B9247D"/>
    <w:rsid w:val="00B92C90"/>
    <w:rsid w:val="00B92CFC"/>
    <w:rsid w:val="00B93261"/>
    <w:rsid w:val="00B932B6"/>
    <w:rsid w:val="00B93BCD"/>
    <w:rsid w:val="00B93DF5"/>
    <w:rsid w:val="00B93F47"/>
    <w:rsid w:val="00B93FFC"/>
    <w:rsid w:val="00B94772"/>
    <w:rsid w:val="00B94C1A"/>
    <w:rsid w:val="00B9531D"/>
    <w:rsid w:val="00B95C38"/>
    <w:rsid w:val="00B95D81"/>
    <w:rsid w:val="00B962B6"/>
    <w:rsid w:val="00B9668F"/>
    <w:rsid w:val="00B96AF4"/>
    <w:rsid w:val="00B96DDE"/>
    <w:rsid w:val="00B96FBA"/>
    <w:rsid w:val="00B977A2"/>
    <w:rsid w:val="00B9788E"/>
    <w:rsid w:val="00B97D9F"/>
    <w:rsid w:val="00B97DB9"/>
    <w:rsid w:val="00B97E84"/>
    <w:rsid w:val="00BA0316"/>
    <w:rsid w:val="00BA0DCA"/>
    <w:rsid w:val="00BA0F05"/>
    <w:rsid w:val="00BA128C"/>
    <w:rsid w:val="00BA15D7"/>
    <w:rsid w:val="00BA2184"/>
    <w:rsid w:val="00BA2729"/>
    <w:rsid w:val="00BA2E69"/>
    <w:rsid w:val="00BA3637"/>
    <w:rsid w:val="00BA3D37"/>
    <w:rsid w:val="00BA400E"/>
    <w:rsid w:val="00BA48A1"/>
    <w:rsid w:val="00BA5176"/>
    <w:rsid w:val="00BA6651"/>
    <w:rsid w:val="00BA6DD0"/>
    <w:rsid w:val="00BA6EC8"/>
    <w:rsid w:val="00BA6F1F"/>
    <w:rsid w:val="00BA6FA3"/>
    <w:rsid w:val="00BA70CC"/>
    <w:rsid w:val="00BB0142"/>
    <w:rsid w:val="00BB0ADC"/>
    <w:rsid w:val="00BB1B80"/>
    <w:rsid w:val="00BB21BE"/>
    <w:rsid w:val="00BB2885"/>
    <w:rsid w:val="00BB324C"/>
    <w:rsid w:val="00BB3377"/>
    <w:rsid w:val="00BB337A"/>
    <w:rsid w:val="00BB3644"/>
    <w:rsid w:val="00BB44B8"/>
    <w:rsid w:val="00BB45BE"/>
    <w:rsid w:val="00BB4C35"/>
    <w:rsid w:val="00BB4DD5"/>
    <w:rsid w:val="00BB519B"/>
    <w:rsid w:val="00BB575C"/>
    <w:rsid w:val="00BB6725"/>
    <w:rsid w:val="00BB6ED0"/>
    <w:rsid w:val="00BB7170"/>
    <w:rsid w:val="00BB7D08"/>
    <w:rsid w:val="00BB7DF6"/>
    <w:rsid w:val="00BC02A8"/>
    <w:rsid w:val="00BC16B8"/>
    <w:rsid w:val="00BC195A"/>
    <w:rsid w:val="00BC19D0"/>
    <w:rsid w:val="00BC1B98"/>
    <w:rsid w:val="00BC1C5E"/>
    <w:rsid w:val="00BC1EA5"/>
    <w:rsid w:val="00BC25B4"/>
    <w:rsid w:val="00BC267D"/>
    <w:rsid w:val="00BC2E7E"/>
    <w:rsid w:val="00BC3023"/>
    <w:rsid w:val="00BC3087"/>
    <w:rsid w:val="00BC358A"/>
    <w:rsid w:val="00BC35A7"/>
    <w:rsid w:val="00BC3BF1"/>
    <w:rsid w:val="00BC3E9D"/>
    <w:rsid w:val="00BC463F"/>
    <w:rsid w:val="00BC4AB8"/>
    <w:rsid w:val="00BC4CC2"/>
    <w:rsid w:val="00BC4FE1"/>
    <w:rsid w:val="00BC5346"/>
    <w:rsid w:val="00BC56AE"/>
    <w:rsid w:val="00BC57A6"/>
    <w:rsid w:val="00BC5D6C"/>
    <w:rsid w:val="00BC5E7D"/>
    <w:rsid w:val="00BC5F9E"/>
    <w:rsid w:val="00BC6053"/>
    <w:rsid w:val="00BC7D9A"/>
    <w:rsid w:val="00BD0265"/>
    <w:rsid w:val="00BD0414"/>
    <w:rsid w:val="00BD077A"/>
    <w:rsid w:val="00BD105E"/>
    <w:rsid w:val="00BD1DF1"/>
    <w:rsid w:val="00BD23F8"/>
    <w:rsid w:val="00BD2472"/>
    <w:rsid w:val="00BD25CC"/>
    <w:rsid w:val="00BD28CA"/>
    <w:rsid w:val="00BD3864"/>
    <w:rsid w:val="00BD391B"/>
    <w:rsid w:val="00BD427F"/>
    <w:rsid w:val="00BD4FFB"/>
    <w:rsid w:val="00BD5F2C"/>
    <w:rsid w:val="00BD61E1"/>
    <w:rsid w:val="00BD6976"/>
    <w:rsid w:val="00BD6D5A"/>
    <w:rsid w:val="00BD771A"/>
    <w:rsid w:val="00BD792C"/>
    <w:rsid w:val="00BD795B"/>
    <w:rsid w:val="00BD7A34"/>
    <w:rsid w:val="00BD7E5B"/>
    <w:rsid w:val="00BE0506"/>
    <w:rsid w:val="00BE095F"/>
    <w:rsid w:val="00BE1399"/>
    <w:rsid w:val="00BE1D06"/>
    <w:rsid w:val="00BE2204"/>
    <w:rsid w:val="00BE260F"/>
    <w:rsid w:val="00BE2AD7"/>
    <w:rsid w:val="00BE2D0A"/>
    <w:rsid w:val="00BE3326"/>
    <w:rsid w:val="00BE39F1"/>
    <w:rsid w:val="00BE3A85"/>
    <w:rsid w:val="00BE3B5C"/>
    <w:rsid w:val="00BE3EFE"/>
    <w:rsid w:val="00BE4132"/>
    <w:rsid w:val="00BE4733"/>
    <w:rsid w:val="00BE47B2"/>
    <w:rsid w:val="00BE4C46"/>
    <w:rsid w:val="00BE50B7"/>
    <w:rsid w:val="00BE5A2B"/>
    <w:rsid w:val="00BE6A0D"/>
    <w:rsid w:val="00BE6A47"/>
    <w:rsid w:val="00BE7A0A"/>
    <w:rsid w:val="00BE7E45"/>
    <w:rsid w:val="00BF00F5"/>
    <w:rsid w:val="00BF0400"/>
    <w:rsid w:val="00BF1910"/>
    <w:rsid w:val="00BF1EFD"/>
    <w:rsid w:val="00BF1F21"/>
    <w:rsid w:val="00BF20C7"/>
    <w:rsid w:val="00BF231C"/>
    <w:rsid w:val="00BF260D"/>
    <w:rsid w:val="00BF2812"/>
    <w:rsid w:val="00BF348A"/>
    <w:rsid w:val="00BF3691"/>
    <w:rsid w:val="00BF36D4"/>
    <w:rsid w:val="00BF3CFB"/>
    <w:rsid w:val="00BF3FA4"/>
    <w:rsid w:val="00BF426B"/>
    <w:rsid w:val="00BF4B3B"/>
    <w:rsid w:val="00BF4C7B"/>
    <w:rsid w:val="00BF4E0B"/>
    <w:rsid w:val="00BF511E"/>
    <w:rsid w:val="00BF545A"/>
    <w:rsid w:val="00BF55FE"/>
    <w:rsid w:val="00BF5F98"/>
    <w:rsid w:val="00BF7260"/>
    <w:rsid w:val="00BF7C04"/>
    <w:rsid w:val="00BF7D47"/>
    <w:rsid w:val="00BF7F9D"/>
    <w:rsid w:val="00BF7FD4"/>
    <w:rsid w:val="00C0001F"/>
    <w:rsid w:val="00C005FF"/>
    <w:rsid w:val="00C00C26"/>
    <w:rsid w:val="00C00C98"/>
    <w:rsid w:val="00C00FF7"/>
    <w:rsid w:val="00C01048"/>
    <w:rsid w:val="00C013ED"/>
    <w:rsid w:val="00C0167E"/>
    <w:rsid w:val="00C01EA3"/>
    <w:rsid w:val="00C020D9"/>
    <w:rsid w:val="00C02AA6"/>
    <w:rsid w:val="00C02F6E"/>
    <w:rsid w:val="00C03D0D"/>
    <w:rsid w:val="00C04432"/>
    <w:rsid w:val="00C04C3E"/>
    <w:rsid w:val="00C05A8B"/>
    <w:rsid w:val="00C05C3E"/>
    <w:rsid w:val="00C06388"/>
    <w:rsid w:val="00C0667B"/>
    <w:rsid w:val="00C0762A"/>
    <w:rsid w:val="00C07E04"/>
    <w:rsid w:val="00C11374"/>
    <w:rsid w:val="00C11550"/>
    <w:rsid w:val="00C117A2"/>
    <w:rsid w:val="00C11A81"/>
    <w:rsid w:val="00C122FC"/>
    <w:rsid w:val="00C127CC"/>
    <w:rsid w:val="00C12B29"/>
    <w:rsid w:val="00C1312E"/>
    <w:rsid w:val="00C13804"/>
    <w:rsid w:val="00C138C8"/>
    <w:rsid w:val="00C1446F"/>
    <w:rsid w:val="00C1492B"/>
    <w:rsid w:val="00C14A54"/>
    <w:rsid w:val="00C14FBB"/>
    <w:rsid w:val="00C1536E"/>
    <w:rsid w:val="00C16298"/>
    <w:rsid w:val="00C16B57"/>
    <w:rsid w:val="00C16EF2"/>
    <w:rsid w:val="00C17633"/>
    <w:rsid w:val="00C177AF"/>
    <w:rsid w:val="00C17918"/>
    <w:rsid w:val="00C17B79"/>
    <w:rsid w:val="00C17EDD"/>
    <w:rsid w:val="00C204A8"/>
    <w:rsid w:val="00C20F1E"/>
    <w:rsid w:val="00C21CBE"/>
    <w:rsid w:val="00C2211F"/>
    <w:rsid w:val="00C222B6"/>
    <w:rsid w:val="00C224A3"/>
    <w:rsid w:val="00C22F7F"/>
    <w:rsid w:val="00C235A0"/>
    <w:rsid w:val="00C2360D"/>
    <w:rsid w:val="00C247A1"/>
    <w:rsid w:val="00C24D99"/>
    <w:rsid w:val="00C25A83"/>
    <w:rsid w:val="00C25B18"/>
    <w:rsid w:val="00C2606E"/>
    <w:rsid w:val="00C27271"/>
    <w:rsid w:val="00C272A0"/>
    <w:rsid w:val="00C27BBA"/>
    <w:rsid w:val="00C30F15"/>
    <w:rsid w:val="00C30F71"/>
    <w:rsid w:val="00C310A3"/>
    <w:rsid w:val="00C3115E"/>
    <w:rsid w:val="00C315A2"/>
    <w:rsid w:val="00C31CAD"/>
    <w:rsid w:val="00C31D08"/>
    <w:rsid w:val="00C32345"/>
    <w:rsid w:val="00C327AE"/>
    <w:rsid w:val="00C32DDC"/>
    <w:rsid w:val="00C33955"/>
    <w:rsid w:val="00C342FE"/>
    <w:rsid w:val="00C34454"/>
    <w:rsid w:val="00C344FE"/>
    <w:rsid w:val="00C34A59"/>
    <w:rsid w:val="00C34CAE"/>
    <w:rsid w:val="00C34FE3"/>
    <w:rsid w:val="00C35243"/>
    <w:rsid w:val="00C352F0"/>
    <w:rsid w:val="00C35A77"/>
    <w:rsid w:val="00C35BD0"/>
    <w:rsid w:val="00C361E6"/>
    <w:rsid w:val="00C36749"/>
    <w:rsid w:val="00C36940"/>
    <w:rsid w:val="00C36AC9"/>
    <w:rsid w:val="00C36F9A"/>
    <w:rsid w:val="00C376B9"/>
    <w:rsid w:val="00C37790"/>
    <w:rsid w:val="00C37AE1"/>
    <w:rsid w:val="00C4014E"/>
    <w:rsid w:val="00C40A94"/>
    <w:rsid w:val="00C40F04"/>
    <w:rsid w:val="00C4159F"/>
    <w:rsid w:val="00C41A89"/>
    <w:rsid w:val="00C41CB3"/>
    <w:rsid w:val="00C41ECB"/>
    <w:rsid w:val="00C4206A"/>
    <w:rsid w:val="00C424E8"/>
    <w:rsid w:val="00C42A75"/>
    <w:rsid w:val="00C42DCD"/>
    <w:rsid w:val="00C430A6"/>
    <w:rsid w:val="00C4379E"/>
    <w:rsid w:val="00C43BDE"/>
    <w:rsid w:val="00C43D3E"/>
    <w:rsid w:val="00C444BB"/>
    <w:rsid w:val="00C4463F"/>
    <w:rsid w:val="00C44D6D"/>
    <w:rsid w:val="00C44F89"/>
    <w:rsid w:val="00C450C5"/>
    <w:rsid w:val="00C45126"/>
    <w:rsid w:val="00C457C0"/>
    <w:rsid w:val="00C45D25"/>
    <w:rsid w:val="00C46550"/>
    <w:rsid w:val="00C46594"/>
    <w:rsid w:val="00C46C54"/>
    <w:rsid w:val="00C46C5C"/>
    <w:rsid w:val="00C477B7"/>
    <w:rsid w:val="00C47801"/>
    <w:rsid w:val="00C47E26"/>
    <w:rsid w:val="00C50067"/>
    <w:rsid w:val="00C50478"/>
    <w:rsid w:val="00C504CB"/>
    <w:rsid w:val="00C504CC"/>
    <w:rsid w:val="00C5083B"/>
    <w:rsid w:val="00C50A1F"/>
    <w:rsid w:val="00C50B21"/>
    <w:rsid w:val="00C50B2B"/>
    <w:rsid w:val="00C50D8A"/>
    <w:rsid w:val="00C51B97"/>
    <w:rsid w:val="00C51CE2"/>
    <w:rsid w:val="00C52241"/>
    <w:rsid w:val="00C524D9"/>
    <w:rsid w:val="00C52A84"/>
    <w:rsid w:val="00C52B19"/>
    <w:rsid w:val="00C52D3B"/>
    <w:rsid w:val="00C52F0E"/>
    <w:rsid w:val="00C53666"/>
    <w:rsid w:val="00C5375A"/>
    <w:rsid w:val="00C53C18"/>
    <w:rsid w:val="00C5410B"/>
    <w:rsid w:val="00C54391"/>
    <w:rsid w:val="00C54B56"/>
    <w:rsid w:val="00C5511A"/>
    <w:rsid w:val="00C56079"/>
    <w:rsid w:val="00C564A8"/>
    <w:rsid w:val="00C56763"/>
    <w:rsid w:val="00C5677A"/>
    <w:rsid w:val="00C56968"/>
    <w:rsid w:val="00C57488"/>
    <w:rsid w:val="00C57636"/>
    <w:rsid w:val="00C5797B"/>
    <w:rsid w:val="00C6006B"/>
    <w:rsid w:val="00C600B6"/>
    <w:rsid w:val="00C60238"/>
    <w:rsid w:val="00C6034F"/>
    <w:rsid w:val="00C604B6"/>
    <w:rsid w:val="00C60B67"/>
    <w:rsid w:val="00C61A45"/>
    <w:rsid w:val="00C61FE4"/>
    <w:rsid w:val="00C621E6"/>
    <w:rsid w:val="00C623B9"/>
    <w:rsid w:val="00C625B5"/>
    <w:rsid w:val="00C632CA"/>
    <w:rsid w:val="00C6379F"/>
    <w:rsid w:val="00C63AAF"/>
    <w:rsid w:val="00C63E21"/>
    <w:rsid w:val="00C643D0"/>
    <w:rsid w:val="00C64B47"/>
    <w:rsid w:val="00C650F2"/>
    <w:rsid w:val="00C6573D"/>
    <w:rsid w:val="00C6576C"/>
    <w:rsid w:val="00C65AC8"/>
    <w:rsid w:val="00C65C64"/>
    <w:rsid w:val="00C65D88"/>
    <w:rsid w:val="00C66049"/>
    <w:rsid w:val="00C6610B"/>
    <w:rsid w:val="00C6651B"/>
    <w:rsid w:val="00C66646"/>
    <w:rsid w:val="00C666DF"/>
    <w:rsid w:val="00C66D12"/>
    <w:rsid w:val="00C66D9D"/>
    <w:rsid w:val="00C67034"/>
    <w:rsid w:val="00C673AD"/>
    <w:rsid w:val="00C67B43"/>
    <w:rsid w:val="00C67B54"/>
    <w:rsid w:val="00C67FE3"/>
    <w:rsid w:val="00C70302"/>
    <w:rsid w:val="00C70F42"/>
    <w:rsid w:val="00C71313"/>
    <w:rsid w:val="00C71DA3"/>
    <w:rsid w:val="00C71F1D"/>
    <w:rsid w:val="00C72227"/>
    <w:rsid w:val="00C72380"/>
    <w:rsid w:val="00C73DF3"/>
    <w:rsid w:val="00C7407B"/>
    <w:rsid w:val="00C7497E"/>
    <w:rsid w:val="00C7572B"/>
    <w:rsid w:val="00C7573B"/>
    <w:rsid w:val="00C75AE7"/>
    <w:rsid w:val="00C76877"/>
    <w:rsid w:val="00C76B2E"/>
    <w:rsid w:val="00C777F7"/>
    <w:rsid w:val="00C80193"/>
    <w:rsid w:val="00C80340"/>
    <w:rsid w:val="00C80C0F"/>
    <w:rsid w:val="00C81EB0"/>
    <w:rsid w:val="00C8229B"/>
    <w:rsid w:val="00C82955"/>
    <w:rsid w:val="00C8461A"/>
    <w:rsid w:val="00C8471D"/>
    <w:rsid w:val="00C84D14"/>
    <w:rsid w:val="00C84DF8"/>
    <w:rsid w:val="00C850DF"/>
    <w:rsid w:val="00C852BE"/>
    <w:rsid w:val="00C854E3"/>
    <w:rsid w:val="00C85517"/>
    <w:rsid w:val="00C85A9A"/>
    <w:rsid w:val="00C85BFB"/>
    <w:rsid w:val="00C85D63"/>
    <w:rsid w:val="00C86634"/>
    <w:rsid w:val="00C86C40"/>
    <w:rsid w:val="00C873B4"/>
    <w:rsid w:val="00C8787E"/>
    <w:rsid w:val="00C87958"/>
    <w:rsid w:val="00C90F7E"/>
    <w:rsid w:val="00C910A2"/>
    <w:rsid w:val="00C9189F"/>
    <w:rsid w:val="00C91ACE"/>
    <w:rsid w:val="00C92034"/>
    <w:rsid w:val="00C929C8"/>
    <w:rsid w:val="00C92D2E"/>
    <w:rsid w:val="00C92E2E"/>
    <w:rsid w:val="00C92E46"/>
    <w:rsid w:val="00C9309D"/>
    <w:rsid w:val="00C931E9"/>
    <w:rsid w:val="00C934D3"/>
    <w:rsid w:val="00C93A85"/>
    <w:rsid w:val="00C93E46"/>
    <w:rsid w:val="00C93FD7"/>
    <w:rsid w:val="00C941E5"/>
    <w:rsid w:val="00C943B9"/>
    <w:rsid w:val="00C948E4"/>
    <w:rsid w:val="00C94B14"/>
    <w:rsid w:val="00C95BE5"/>
    <w:rsid w:val="00C95CD3"/>
    <w:rsid w:val="00C97348"/>
    <w:rsid w:val="00C97694"/>
    <w:rsid w:val="00C97C1D"/>
    <w:rsid w:val="00CA001D"/>
    <w:rsid w:val="00CA0949"/>
    <w:rsid w:val="00CA11F1"/>
    <w:rsid w:val="00CA1270"/>
    <w:rsid w:val="00CA1500"/>
    <w:rsid w:val="00CA2373"/>
    <w:rsid w:val="00CA2EF6"/>
    <w:rsid w:val="00CA321F"/>
    <w:rsid w:val="00CA37DD"/>
    <w:rsid w:val="00CA3932"/>
    <w:rsid w:val="00CA3948"/>
    <w:rsid w:val="00CA4074"/>
    <w:rsid w:val="00CA41E6"/>
    <w:rsid w:val="00CA43CB"/>
    <w:rsid w:val="00CA487D"/>
    <w:rsid w:val="00CA6256"/>
    <w:rsid w:val="00CA63D4"/>
    <w:rsid w:val="00CA65F6"/>
    <w:rsid w:val="00CA6AF9"/>
    <w:rsid w:val="00CA7126"/>
    <w:rsid w:val="00CA7DCE"/>
    <w:rsid w:val="00CB054A"/>
    <w:rsid w:val="00CB2013"/>
    <w:rsid w:val="00CB3154"/>
    <w:rsid w:val="00CB4301"/>
    <w:rsid w:val="00CB4ACA"/>
    <w:rsid w:val="00CB4E02"/>
    <w:rsid w:val="00CB522E"/>
    <w:rsid w:val="00CB554C"/>
    <w:rsid w:val="00CB5577"/>
    <w:rsid w:val="00CB5BB2"/>
    <w:rsid w:val="00CB6078"/>
    <w:rsid w:val="00CB64D1"/>
    <w:rsid w:val="00CB6761"/>
    <w:rsid w:val="00CB68F3"/>
    <w:rsid w:val="00CB6F91"/>
    <w:rsid w:val="00CB793A"/>
    <w:rsid w:val="00CB7943"/>
    <w:rsid w:val="00CB7B03"/>
    <w:rsid w:val="00CB7D66"/>
    <w:rsid w:val="00CB7DC4"/>
    <w:rsid w:val="00CC0337"/>
    <w:rsid w:val="00CC1184"/>
    <w:rsid w:val="00CC1263"/>
    <w:rsid w:val="00CC1C8C"/>
    <w:rsid w:val="00CC1EB3"/>
    <w:rsid w:val="00CC1F09"/>
    <w:rsid w:val="00CC20FF"/>
    <w:rsid w:val="00CC2497"/>
    <w:rsid w:val="00CC2C96"/>
    <w:rsid w:val="00CC2F0F"/>
    <w:rsid w:val="00CC3311"/>
    <w:rsid w:val="00CC34D8"/>
    <w:rsid w:val="00CC3769"/>
    <w:rsid w:val="00CC39E5"/>
    <w:rsid w:val="00CC39FA"/>
    <w:rsid w:val="00CC467E"/>
    <w:rsid w:val="00CC480C"/>
    <w:rsid w:val="00CC4BA7"/>
    <w:rsid w:val="00CC4F9F"/>
    <w:rsid w:val="00CC5235"/>
    <w:rsid w:val="00CC5248"/>
    <w:rsid w:val="00CC53EB"/>
    <w:rsid w:val="00CC5457"/>
    <w:rsid w:val="00CC5557"/>
    <w:rsid w:val="00CC6A07"/>
    <w:rsid w:val="00CC6E3A"/>
    <w:rsid w:val="00CD0131"/>
    <w:rsid w:val="00CD05F8"/>
    <w:rsid w:val="00CD0749"/>
    <w:rsid w:val="00CD0D69"/>
    <w:rsid w:val="00CD0E15"/>
    <w:rsid w:val="00CD1287"/>
    <w:rsid w:val="00CD1DE9"/>
    <w:rsid w:val="00CD220C"/>
    <w:rsid w:val="00CD2C32"/>
    <w:rsid w:val="00CD33AF"/>
    <w:rsid w:val="00CD394D"/>
    <w:rsid w:val="00CD3A54"/>
    <w:rsid w:val="00CD3AA1"/>
    <w:rsid w:val="00CD4926"/>
    <w:rsid w:val="00CD5BFA"/>
    <w:rsid w:val="00CD5C04"/>
    <w:rsid w:val="00CD61C0"/>
    <w:rsid w:val="00CD66C2"/>
    <w:rsid w:val="00CD66F7"/>
    <w:rsid w:val="00CD6B51"/>
    <w:rsid w:val="00CD6D2B"/>
    <w:rsid w:val="00CD704F"/>
    <w:rsid w:val="00CD7605"/>
    <w:rsid w:val="00CD7768"/>
    <w:rsid w:val="00CD7C76"/>
    <w:rsid w:val="00CE0386"/>
    <w:rsid w:val="00CE0745"/>
    <w:rsid w:val="00CE078A"/>
    <w:rsid w:val="00CE0B03"/>
    <w:rsid w:val="00CE0D95"/>
    <w:rsid w:val="00CE10C0"/>
    <w:rsid w:val="00CE1A36"/>
    <w:rsid w:val="00CE1F05"/>
    <w:rsid w:val="00CE1F26"/>
    <w:rsid w:val="00CE20E8"/>
    <w:rsid w:val="00CE29D4"/>
    <w:rsid w:val="00CE35E9"/>
    <w:rsid w:val="00CE4ADB"/>
    <w:rsid w:val="00CE6446"/>
    <w:rsid w:val="00CE6F68"/>
    <w:rsid w:val="00CE6F91"/>
    <w:rsid w:val="00CE7248"/>
    <w:rsid w:val="00CF06C7"/>
    <w:rsid w:val="00CF15DE"/>
    <w:rsid w:val="00CF18BE"/>
    <w:rsid w:val="00CF22AA"/>
    <w:rsid w:val="00CF248A"/>
    <w:rsid w:val="00CF2FBE"/>
    <w:rsid w:val="00CF3552"/>
    <w:rsid w:val="00CF36CE"/>
    <w:rsid w:val="00CF3A03"/>
    <w:rsid w:val="00CF3E32"/>
    <w:rsid w:val="00CF4405"/>
    <w:rsid w:val="00CF6593"/>
    <w:rsid w:val="00CF7761"/>
    <w:rsid w:val="00CF7846"/>
    <w:rsid w:val="00CF7C5F"/>
    <w:rsid w:val="00D00201"/>
    <w:rsid w:val="00D004C6"/>
    <w:rsid w:val="00D007D4"/>
    <w:rsid w:val="00D0097F"/>
    <w:rsid w:val="00D00F74"/>
    <w:rsid w:val="00D023B0"/>
    <w:rsid w:val="00D026BA"/>
    <w:rsid w:val="00D02A71"/>
    <w:rsid w:val="00D03422"/>
    <w:rsid w:val="00D0342E"/>
    <w:rsid w:val="00D03E3A"/>
    <w:rsid w:val="00D0435D"/>
    <w:rsid w:val="00D050D4"/>
    <w:rsid w:val="00D05100"/>
    <w:rsid w:val="00D05150"/>
    <w:rsid w:val="00D05247"/>
    <w:rsid w:val="00D053C6"/>
    <w:rsid w:val="00D05EB5"/>
    <w:rsid w:val="00D062D8"/>
    <w:rsid w:val="00D06904"/>
    <w:rsid w:val="00D06E82"/>
    <w:rsid w:val="00D07042"/>
    <w:rsid w:val="00D07134"/>
    <w:rsid w:val="00D07626"/>
    <w:rsid w:val="00D07DD6"/>
    <w:rsid w:val="00D109A2"/>
    <w:rsid w:val="00D10D32"/>
    <w:rsid w:val="00D10D4C"/>
    <w:rsid w:val="00D118E6"/>
    <w:rsid w:val="00D11F4A"/>
    <w:rsid w:val="00D1225C"/>
    <w:rsid w:val="00D12B70"/>
    <w:rsid w:val="00D132F7"/>
    <w:rsid w:val="00D134F0"/>
    <w:rsid w:val="00D13662"/>
    <w:rsid w:val="00D1411D"/>
    <w:rsid w:val="00D141BB"/>
    <w:rsid w:val="00D14757"/>
    <w:rsid w:val="00D147A1"/>
    <w:rsid w:val="00D150B5"/>
    <w:rsid w:val="00D1512C"/>
    <w:rsid w:val="00D152A6"/>
    <w:rsid w:val="00D163A3"/>
    <w:rsid w:val="00D163BA"/>
    <w:rsid w:val="00D16FAE"/>
    <w:rsid w:val="00D17047"/>
    <w:rsid w:val="00D17183"/>
    <w:rsid w:val="00D17FB6"/>
    <w:rsid w:val="00D200CE"/>
    <w:rsid w:val="00D202B8"/>
    <w:rsid w:val="00D2094B"/>
    <w:rsid w:val="00D20A65"/>
    <w:rsid w:val="00D2116A"/>
    <w:rsid w:val="00D217BB"/>
    <w:rsid w:val="00D2242C"/>
    <w:rsid w:val="00D22D27"/>
    <w:rsid w:val="00D23403"/>
    <w:rsid w:val="00D23590"/>
    <w:rsid w:val="00D237AB"/>
    <w:rsid w:val="00D23A45"/>
    <w:rsid w:val="00D24D7D"/>
    <w:rsid w:val="00D24D98"/>
    <w:rsid w:val="00D25840"/>
    <w:rsid w:val="00D2604C"/>
    <w:rsid w:val="00D27000"/>
    <w:rsid w:val="00D276F4"/>
    <w:rsid w:val="00D2793F"/>
    <w:rsid w:val="00D27A84"/>
    <w:rsid w:val="00D300E1"/>
    <w:rsid w:val="00D306D0"/>
    <w:rsid w:val="00D309A5"/>
    <w:rsid w:val="00D30A44"/>
    <w:rsid w:val="00D30C81"/>
    <w:rsid w:val="00D315EA"/>
    <w:rsid w:val="00D32C35"/>
    <w:rsid w:val="00D33872"/>
    <w:rsid w:val="00D34BF0"/>
    <w:rsid w:val="00D34C80"/>
    <w:rsid w:val="00D351ED"/>
    <w:rsid w:val="00D35885"/>
    <w:rsid w:val="00D3675E"/>
    <w:rsid w:val="00D36D29"/>
    <w:rsid w:val="00D37550"/>
    <w:rsid w:val="00D37712"/>
    <w:rsid w:val="00D379CA"/>
    <w:rsid w:val="00D40010"/>
    <w:rsid w:val="00D4032E"/>
    <w:rsid w:val="00D404A7"/>
    <w:rsid w:val="00D40604"/>
    <w:rsid w:val="00D41085"/>
    <w:rsid w:val="00D4161B"/>
    <w:rsid w:val="00D41A67"/>
    <w:rsid w:val="00D42290"/>
    <w:rsid w:val="00D42307"/>
    <w:rsid w:val="00D42514"/>
    <w:rsid w:val="00D425CC"/>
    <w:rsid w:val="00D42ABE"/>
    <w:rsid w:val="00D42C8A"/>
    <w:rsid w:val="00D43217"/>
    <w:rsid w:val="00D43891"/>
    <w:rsid w:val="00D43C00"/>
    <w:rsid w:val="00D43C91"/>
    <w:rsid w:val="00D43EB0"/>
    <w:rsid w:val="00D444EA"/>
    <w:rsid w:val="00D44AA1"/>
    <w:rsid w:val="00D44C5B"/>
    <w:rsid w:val="00D453F2"/>
    <w:rsid w:val="00D45A53"/>
    <w:rsid w:val="00D45B80"/>
    <w:rsid w:val="00D45D8F"/>
    <w:rsid w:val="00D45F2D"/>
    <w:rsid w:val="00D45F74"/>
    <w:rsid w:val="00D4622B"/>
    <w:rsid w:val="00D4628E"/>
    <w:rsid w:val="00D47D47"/>
    <w:rsid w:val="00D47D94"/>
    <w:rsid w:val="00D47EF8"/>
    <w:rsid w:val="00D5043B"/>
    <w:rsid w:val="00D5087C"/>
    <w:rsid w:val="00D51420"/>
    <w:rsid w:val="00D514EC"/>
    <w:rsid w:val="00D516BD"/>
    <w:rsid w:val="00D519F4"/>
    <w:rsid w:val="00D51E39"/>
    <w:rsid w:val="00D51E49"/>
    <w:rsid w:val="00D523EA"/>
    <w:rsid w:val="00D5293F"/>
    <w:rsid w:val="00D52C78"/>
    <w:rsid w:val="00D52D0F"/>
    <w:rsid w:val="00D53445"/>
    <w:rsid w:val="00D53485"/>
    <w:rsid w:val="00D5398F"/>
    <w:rsid w:val="00D53D10"/>
    <w:rsid w:val="00D53E54"/>
    <w:rsid w:val="00D548DE"/>
    <w:rsid w:val="00D54B82"/>
    <w:rsid w:val="00D54D05"/>
    <w:rsid w:val="00D55136"/>
    <w:rsid w:val="00D55412"/>
    <w:rsid w:val="00D55C15"/>
    <w:rsid w:val="00D5645F"/>
    <w:rsid w:val="00D568DE"/>
    <w:rsid w:val="00D56A97"/>
    <w:rsid w:val="00D56B87"/>
    <w:rsid w:val="00D56CBC"/>
    <w:rsid w:val="00D56F13"/>
    <w:rsid w:val="00D5737E"/>
    <w:rsid w:val="00D57684"/>
    <w:rsid w:val="00D577A0"/>
    <w:rsid w:val="00D577B5"/>
    <w:rsid w:val="00D57915"/>
    <w:rsid w:val="00D60EF4"/>
    <w:rsid w:val="00D60EF7"/>
    <w:rsid w:val="00D61B7B"/>
    <w:rsid w:val="00D62347"/>
    <w:rsid w:val="00D623D6"/>
    <w:rsid w:val="00D63068"/>
    <w:rsid w:val="00D6380A"/>
    <w:rsid w:val="00D63AA5"/>
    <w:rsid w:val="00D64309"/>
    <w:rsid w:val="00D64443"/>
    <w:rsid w:val="00D64FCE"/>
    <w:rsid w:val="00D65244"/>
    <w:rsid w:val="00D65A6F"/>
    <w:rsid w:val="00D66B05"/>
    <w:rsid w:val="00D66DA1"/>
    <w:rsid w:val="00D6774E"/>
    <w:rsid w:val="00D67794"/>
    <w:rsid w:val="00D707B7"/>
    <w:rsid w:val="00D7104D"/>
    <w:rsid w:val="00D715C9"/>
    <w:rsid w:val="00D715E9"/>
    <w:rsid w:val="00D72234"/>
    <w:rsid w:val="00D72872"/>
    <w:rsid w:val="00D72E6A"/>
    <w:rsid w:val="00D73118"/>
    <w:rsid w:val="00D73693"/>
    <w:rsid w:val="00D737ED"/>
    <w:rsid w:val="00D738B9"/>
    <w:rsid w:val="00D74007"/>
    <w:rsid w:val="00D7406D"/>
    <w:rsid w:val="00D744B2"/>
    <w:rsid w:val="00D74F16"/>
    <w:rsid w:val="00D755B1"/>
    <w:rsid w:val="00D75857"/>
    <w:rsid w:val="00D75BA5"/>
    <w:rsid w:val="00D75FFE"/>
    <w:rsid w:val="00D76065"/>
    <w:rsid w:val="00D762EB"/>
    <w:rsid w:val="00D76889"/>
    <w:rsid w:val="00D76CDA"/>
    <w:rsid w:val="00D76E71"/>
    <w:rsid w:val="00D770E0"/>
    <w:rsid w:val="00D773FA"/>
    <w:rsid w:val="00D776E9"/>
    <w:rsid w:val="00D77B87"/>
    <w:rsid w:val="00D80083"/>
    <w:rsid w:val="00D800B9"/>
    <w:rsid w:val="00D807C2"/>
    <w:rsid w:val="00D80C57"/>
    <w:rsid w:val="00D8165E"/>
    <w:rsid w:val="00D81BB7"/>
    <w:rsid w:val="00D822D2"/>
    <w:rsid w:val="00D82B04"/>
    <w:rsid w:val="00D832A9"/>
    <w:rsid w:val="00D8389A"/>
    <w:rsid w:val="00D83B3E"/>
    <w:rsid w:val="00D842D4"/>
    <w:rsid w:val="00D8435E"/>
    <w:rsid w:val="00D8466B"/>
    <w:rsid w:val="00D84935"/>
    <w:rsid w:val="00D84ABE"/>
    <w:rsid w:val="00D8505F"/>
    <w:rsid w:val="00D850F5"/>
    <w:rsid w:val="00D851BE"/>
    <w:rsid w:val="00D85912"/>
    <w:rsid w:val="00D85FDA"/>
    <w:rsid w:val="00D86017"/>
    <w:rsid w:val="00D86829"/>
    <w:rsid w:val="00D86DB7"/>
    <w:rsid w:val="00D87643"/>
    <w:rsid w:val="00D87E6B"/>
    <w:rsid w:val="00D9000B"/>
    <w:rsid w:val="00D903CE"/>
    <w:rsid w:val="00D90BC0"/>
    <w:rsid w:val="00D90E88"/>
    <w:rsid w:val="00D91405"/>
    <w:rsid w:val="00D914EB"/>
    <w:rsid w:val="00D91AB3"/>
    <w:rsid w:val="00D922D0"/>
    <w:rsid w:val="00D92C4F"/>
    <w:rsid w:val="00D9312C"/>
    <w:rsid w:val="00D9313D"/>
    <w:rsid w:val="00D935DA"/>
    <w:rsid w:val="00D93688"/>
    <w:rsid w:val="00D937D8"/>
    <w:rsid w:val="00D93AE9"/>
    <w:rsid w:val="00D94FAC"/>
    <w:rsid w:val="00D95487"/>
    <w:rsid w:val="00D95796"/>
    <w:rsid w:val="00D95865"/>
    <w:rsid w:val="00D95A1A"/>
    <w:rsid w:val="00D95A61"/>
    <w:rsid w:val="00D966C9"/>
    <w:rsid w:val="00D96996"/>
    <w:rsid w:val="00D97594"/>
    <w:rsid w:val="00D97E8F"/>
    <w:rsid w:val="00DA01E0"/>
    <w:rsid w:val="00DA02AE"/>
    <w:rsid w:val="00DA02EC"/>
    <w:rsid w:val="00DA076C"/>
    <w:rsid w:val="00DA0896"/>
    <w:rsid w:val="00DA0A36"/>
    <w:rsid w:val="00DA0A94"/>
    <w:rsid w:val="00DA0B3E"/>
    <w:rsid w:val="00DA0C19"/>
    <w:rsid w:val="00DA0E75"/>
    <w:rsid w:val="00DA16E4"/>
    <w:rsid w:val="00DA1888"/>
    <w:rsid w:val="00DA1BA7"/>
    <w:rsid w:val="00DA2607"/>
    <w:rsid w:val="00DA2675"/>
    <w:rsid w:val="00DA2C3E"/>
    <w:rsid w:val="00DA2CCA"/>
    <w:rsid w:val="00DA3520"/>
    <w:rsid w:val="00DA3BB4"/>
    <w:rsid w:val="00DA3C31"/>
    <w:rsid w:val="00DA42E8"/>
    <w:rsid w:val="00DA4741"/>
    <w:rsid w:val="00DA478F"/>
    <w:rsid w:val="00DA48AB"/>
    <w:rsid w:val="00DA4A1C"/>
    <w:rsid w:val="00DA4CE4"/>
    <w:rsid w:val="00DA5251"/>
    <w:rsid w:val="00DA5CD6"/>
    <w:rsid w:val="00DA61C2"/>
    <w:rsid w:val="00DA6897"/>
    <w:rsid w:val="00DA7596"/>
    <w:rsid w:val="00DA76FC"/>
    <w:rsid w:val="00DA7986"/>
    <w:rsid w:val="00DA7A32"/>
    <w:rsid w:val="00DA7F40"/>
    <w:rsid w:val="00DB0FE0"/>
    <w:rsid w:val="00DB11BE"/>
    <w:rsid w:val="00DB1872"/>
    <w:rsid w:val="00DB1D10"/>
    <w:rsid w:val="00DB1F86"/>
    <w:rsid w:val="00DB3165"/>
    <w:rsid w:val="00DB37CB"/>
    <w:rsid w:val="00DB3C4B"/>
    <w:rsid w:val="00DB3D80"/>
    <w:rsid w:val="00DB48DA"/>
    <w:rsid w:val="00DB59CE"/>
    <w:rsid w:val="00DB5CC0"/>
    <w:rsid w:val="00DB635E"/>
    <w:rsid w:val="00DB68EE"/>
    <w:rsid w:val="00DB69B4"/>
    <w:rsid w:val="00DB787E"/>
    <w:rsid w:val="00DB7E3D"/>
    <w:rsid w:val="00DC01D7"/>
    <w:rsid w:val="00DC0AEE"/>
    <w:rsid w:val="00DC184F"/>
    <w:rsid w:val="00DC1F08"/>
    <w:rsid w:val="00DC271C"/>
    <w:rsid w:val="00DC2A16"/>
    <w:rsid w:val="00DC2A91"/>
    <w:rsid w:val="00DC2C09"/>
    <w:rsid w:val="00DC32C9"/>
    <w:rsid w:val="00DC37B6"/>
    <w:rsid w:val="00DC3A5D"/>
    <w:rsid w:val="00DC48CF"/>
    <w:rsid w:val="00DC4988"/>
    <w:rsid w:val="00DC4D33"/>
    <w:rsid w:val="00DC4EC4"/>
    <w:rsid w:val="00DC51BE"/>
    <w:rsid w:val="00DC5B34"/>
    <w:rsid w:val="00DC60DF"/>
    <w:rsid w:val="00DC627D"/>
    <w:rsid w:val="00DC641E"/>
    <w:rsid w:val="00DC6FD4"/>
    <w:rsid w:val="00DC71D8"/>
    <w:rsid w:val="00DC7278"/>
    <w:rsid w:val="00DC75E7"/>
    <w:rsid w:val="00DC7917"/>
    <w:rsid w:val="00DC7A79"/>
    <w:rsid w:val="00DC7DD6"/>
    <w:rsid w:val="00DD0529"/>
    <w:rsid w:val="00DD09CF"/>
    <w:rsid w:val="00DD0FDA"/>
    <w:rsid w:val="00DD245C"/>
    <w:rsid w:val="00DD2954"/>
    <w:rsid w:val="00DD373C"/>
    <w:rsid w:val="00DD387E"/>
    <w:rsid w:val="00DD3A6C"/>
    <w:rsid w:val="00DD3A9A"/>
    <w:rsid w:val="00DD3CA9"/>
    <w:rsid w:val="00DD3FE1"/>
    <w:rsid w:val="00DD431F"/>
    <w:rsid w:val="00DD4599"/>
    <w:rsid w:val="00DD48A6"/>
    <w:rsid w:val="00DD4B9E"/>
    <w:rsid w:val="00DD5F23"/>
    <w:rsid w:val="00DD6795"/>
    <w:rsid w:val="00DD7069"/>
    <w:rsid w:val="00DD71C3"/>
    <w:rsid w:val="00DD7490"/>
    <w:rsid w:val="00DD7E98"/>
    <w:rsid w:val="00DD7F77"/>
    <w:rsid w:val="00DE022F"/>
    <w:rsid w:val="00DE113A"/>
    <w:rsid w:val="00DE13A3"/>
    <w:rsid w:val="00DE17E9"/>
    <w:rsid w:val="00DE1CC9"/>
    <w:rsid w:val="00DE26CB"/>
    <w:rsid w:val="00DE27EA"/>
    <w:rsid w:val="00DE280A"/>
    <w:rsid w:val="00DE285C"/>
    <w:rsid w:val="00DE2FB3"/>
    <w:rsid w:val="00DE329C"/>
    <w:rsid w:val="00DE3501"/>
    <w:rsid w:val="00DE3883"/>
    <w:rsid w:val="00DE399E"/>
    <w:rsid w:val="00DE3C90"/>
    <w:rsid w:val="00DE3E06"/>
    <w:rsid w:val="00DE3FC7"/>
    <w:rsid w:val="00DE4EE6"/>
    <w:rsid w:val="00DE5065"/>
    <w:rsid w:val="00DE6365"/>
    <w:rsid w:val="00DE6697"/>
    <w:rsid w:val="00DE6826"/>
    <w:rsid w:val="00DE685E"/>
    <w:rsid w:val="00DE6C74"/>
    <w:rsid w:val="00DE6CCB"/>
    <w:rsid w:val="00DE7472"/>
    <w:rsid w:val="00DE7DB0"/>
    <w:rsid w:val="00DF042D"/>
    <w:rsid w:val="00DF0C99"/>
    <w:rsid w:val="00DF0DB9"/>
    <w:rsid w:val="00DF1AA9"/>
    <w:rsid w:val="00DF1D6B"/>
    <w:rsid w:val="00DF1E80"/>
    <w:rsid w:val="00DF2026"/>
    <w:rsid w:val="00DF2174"/>
    <w:rsid w:val="00DF22ED"/>
    <w:rsid w:val="00DF2B74"/>
    <w:rsid w:val="00DF2D23"/>
    <w:rsid w:val="00DF4079"/>
    <w:rsid w:val="00DF4491"/>
    <w:rsid w:val="00DF4C54"/>
    <w:rsid w:val="00DF539F"/>
    <w:rsid w:val="00DF5B81"/>
    <w:rsid w:val="00DF6234"/>
    <w:rsid w:val="00DF65B0"/>
    <w:rsid w:val="00DF6A66"/>
    <w:rsid w:val="00DF6D11"/>
    <w:rsid w:val="00DF7608"/>
    <w:rsid w:val="00DF792A"/>
    <w:rsid w:val="00DF7F06"/>
    <w:rsid w:val="00E000B1"/>
    <w:rsid w:val="00E001B3"/>
    <w:rsid w:val="00E002AE"/>
    <w:rsid w:val="00E0305C"/>
    <w:rsid w:val="00E031F9"/>
    <w:rsid w:val="00E0381A"/>
    <w:rsid w:val="00E03AF4"/>
    <w:rsid w:val="00E0408A"/>
    <w:rsid w:val="00E041A3"/>
    <w:rsid w:val="00E04B0A"/>
    <w:rsid w:val="00E05458"/>
    <w:rsid w:val="00E059A9"/>
    <w:rsid w:val="00E059E4"/>
    <w:rsid w:val="00E05C6C"/>
    <w:rsid w:val="00E06437"/>
    <w:rsid w:val="00E065AD"/>
    <w:rsid w:val="00E067D0"/>
    <w:rsid w:val="00E0694A"/>
    <w:rsid w:val="00E06CF2"/>
    <w:rsid w:val="00E06DA6"/>
    <w:rsid w:val="00E06DF0"/>
    <w:rsid w:val="00E07120"/>
    <w:rsid w:val="00E0765A"/>
    <w:rsid w:val="00E07955"/>
    <w:rsid w:val="00E07FA2"/>
    <w:rsid w:val="00E11059"/>
    <w:rsid w:val="00E113A6"/>
    <w:rsid w:val="00E11821"/>
    <w:rsid w:val="00E11E87"/>
    <w:rsid w:val="00E1213D"/>
    <w:rsid w:val="00E125A2"/>
    <w:rsid w:val="00E12696"/>
    <w:rsid w:val="00E1355C"/>
    <w:rsid w:val="00E13635"/>
    <w:rsid w:val="00E13F51"/>
    <w:rsid w:val="00E13FB0"/>
    <w:rsid w:val="00E14149"/>
    <w:rsid w:val="00E1452B"/>
    <w:rsid w:val="00E1522C"/>
    <w:rsid w:val="00E15377"/>
    <w:rsid w:val="00E15556"/>
    <w:rsid w:val="00E156D7"/>
    <w:rsid w:val="00E1589E"/>
    <w:rsid w:val="00E15A9C"/>
    <w:rsid w:val="00E16297"/>
    <w:rsid w:val="00E16374"/>
    <w:rsid w:val="00E16A52"/>
    <w:rsid w:val="00E16C61"/>
    <w:rsid w:val="00E16EA2"/>
    <w:rsid w:val="00E1774A"/>
    <w:rsid w:val="00E20053"/>
    <w:rsid w:val="00E20DC8"/>
    <w:rsid w:val="00E215A4"/>
    <w:rsid w:val="00E22390"/>
    <w:rsid w:val="00E22577"/>
    <w:rsid w:val="00E22C5E"/>
    <w:rsid w:val="00E22C71"/>
    <w:rsid w:val="00E23190"/>
    <w:rsid w:val="00E232F7"/>
    <w:rsid w:val="00E234E3"/>
    <w:rsid w:val="00E23B16"/>
    <w:rsid w:val="00E24317"/>
    <w:rsid w:val="00E24850"/>
    <w:rsid w:val="00E25130"/>
    <w:rsid w:val="00E25355"/>
    <w:rsid w:val="00E2560E"/>
    <w:rsid w:val="00E25720"/>
    <w:rsid w:val="00E25784"/>
    <w:rsid w:val="00E25AFF"/>
    <w:rsid w:val="00E25C27"/>
    <w:rsid w:val="00E25F78"/>
    <w:rsid w:val="00E26CF8"/>
    <w:rsid w:val="00E26E29"/>
    <w:rsid w:val="00E27989"/>
    <w:rsid w:val="00E279CE"/>
    <w:rsid w:val="00E27D79"/>
    <w:rsid w:val="00E27E1E"/>
    <w:rsid w:val="00E304E2"/>
    <w:rsid w:val="00E31568"/>
    <w:rsid w:val="00E32004"/>
    <w:rsid w:val="00E3323A"/>
    <w:rsid w:val="00E33476"/>
    <w:rsid w:val="00E3361E"/>
    <w:rsid w:val="00E33633"/>
    <w:rsid w:val="00E338CB"/>
    <w:rsid w:val="00E33A67"/>
    <w:rsid w:val="00E33BCA"/>
    <w:rsid w:val="00E33EC6"/>
    <w:rsid w:val="00E36843"/>
    <w:rsid w:val="00E370AE"/>
    <w:rsid w:val="00E4015B"/>
    <w:rsid w:val="00E40E4B"/>
    <w:rsid w:val="00E4247C"/>
    <w:rsid w:val="00E42533"/>
    <w:rsid w:val="00E42AF1"/>
    <w:rsid w:val="00E42B46"/>
    <w:rsid w:val="00E42D1D"/>
    <w:rsid w:val="00E4384E"/>
    <w:rsid w:val="00E43CFE"/>
    <w:rsid w:val="00E43D45"/>
    <w:rsid w:val="00E43D7B"/>
    <w:rsid w:val="00E43E05"/>
    <w:rsid w:val="00E440CC"/>
    <w:rsid w:val="00E441E3"/>
    <w:rsid w:val="00E44416"/>
    <w:rsid w:val="00E4467B"/>
    <w:rsid w:val="00E44879"/>
    <w:rsid w:val="00E45CCD"/>
    <w:rsid w:val="00E46621"/>
    <w:rsid w:val="00E46F99"/>
    <w:rsid w:val="00E47733"/>
    <w:rsid w:val="00E50006"/>
    <w:rsid w:val="00E503AD"/>
    <w:rsid w:val="00E507AF"/>
    <w:rsid w:val="00E508D9"/>
    <w:rsid w:val="00E50E4B"/>
    <w:rsid w:val="00E50EC4"/>
    <w:rsid w:val="00E51A4F"/>
    <w:rsid w:val="00E51B60"/>
    <w:rsid w:val="00E51E1A"/>
    <w:rsid w:val="00E525B1"/>
    <w:rsid w:val="00E525BB"/>
    <w:rsid w:val="00E527EC"/>
    <w:rsid w:val="00E5323A"/>
    <w:rsid w:val="00E53F17"/>
    <w:rsid w:val="00E540E0"/>
    <w:rsid w:val="00E54232"/>
    <w:rsid w:val="00E548D9"/>
    <w:rsid w:val="00E54A21"/>
    <w:rsid w:val="00E54C71"/>
    <w:rsid w:val="00E55029"/>
    <w:rsid w:val="00E5616B"/>
    <w:rsid w:val="00E56330"/>
    <w:rsid w:val="00E5679B"/>
    <w:rsid w:val="00E569D6"/>
    <w:rsid w:val="00E57B94"/>
    <w:rsid w:val="00E60429"/>
    <w:rsid w:val="00E605B0"/>
    <w:rsid w:val="00E60E98"/>
    <w:rsid w:val="00E61723"/>
    <w:rsid w:val="00E61A7E"/>
    <w:rsid w:val="00E61E3E"/>
    <w:rsid w:val="00E6254E"/>
    <w:rsid w:val="00E62646"/>
    <w:rsid w:val="00E62668"/>
    <w:rsid w:val="00E62D1C"/>
    <w:rsid w:val="00E63290"/>
    <w:rsid w:val="00E63908"/>
    <w:rsid w:val="00E649BB"/>
    <w:rsid w:val="00E64D10"/>
    <w:rsid w:val="00E64D33"/>
    <w:rsid w:val="00E6512B"/>
    <w:rsid w:val="00E6524C"/>
    <w:rsid w:val="00E655A2"/>
    <w:rsid w:val="00E6568A"/>
    <w:rsid w:val="00E657E0"/>
    <w:rsid w:val="00E659E3"/>
    <w:rsid w:val="00E65B36"/>
    <w:rsid w:val="00E66260"/>
    <w:rsid w:val="00E663EC"/>
    <w:rsid w:val="00E66C3B"/>
    <w:rsid w:val="00E66CED"/>
    <w:rsid w:val="00E6752F"/>
    <w:rsid w:val="00E67538"/>
    <w:rsid w:val="00E675D9"/>
    <w:rsid w:val="00E67F8F"/>
    <w:rsid w:val="00E70767"/>
    <w:rsid w:val="00E70D43"/>
    <w:rsid w:val="00E71305"/>
    <w:rsid w:val="00E71DA8"/>
    <w:rsid w:val="00E7289D"/>
    <w:rsid w:val="00E72B1F"/>
    <w:rsid w:val="00E72C22"/>
    <w:rsid w:val="00E7322E"/>
    <w:rsid w:val="00E73CF9"/>
    <w:rsid w:val="00E74205"/>
    <w:rsid w:val="00E74360"/>
    <w:rsid w:val="00E74371"/>
    <w:rsid w:val="00E74634"/>
    <w:rsid w:val="00E74C46"/>
    <w:rsid w:val="00E750F1"/>
    <w:rsid w:val="00E752EF"/>
    <w:rsid w:val="00E761FD"/>
    <w:rsid w:val="00E762BD"/>
    <w:rsid w:val="00E76B64"/>
    <w:rsid w:val="00E76BF5"/>
    <w:rsid w:val="00E76C9E"/>
    <w:rsid w:val="00E770BA"/>
    <w:rsid w:val="00E777DF"/>
    <w:rsid w:val="00E77DDA"/>
    <w:rsid w:val="00E77F55"/>
    <w:rsid w:val="00E80318"/>
    <w:rsid w:val="00E8136E"/>
    <w:rsid w:val="00E8198C"/>
    <w:rsid w:val="00E81B3F"/>
    <w:rsid w:val="00E82593"/>
    <w:rsid w:val="00E82652"/>
    <w:rsid w:val="00E82757"/>
    <w:rsid w:val="00E833C5"/>
    <w:rsid w:val="00E834A8"/>
    <w:rsid w:val="00E83DFD"/>
    <w:rsid w:val="00E83EEB"/>
    <w:rsid w:val="00E83FAF"/>
    <w:rsid w:val="00E8417A"/>
    <w:rsid w:val="00E84228"/>
    <w:rsid w:val="00E84545"/>
    <w:rsid w:val="00E84BD9"/>
    <w:rsid w:val="00E850B3"/>
    <w:rsid w:val="00E855EC"/>
    <w:rsid w:val="00E86A5E"/>
    <w:rsid w:val="00E86A73"/>
    <w:rsid w:val="00E87184"/>
    <w:rsid w:val="00E87B70"/>
    <w:rsid w:val="00E902AE"/>
    <w:rsid w:val="00E9073A"/>
    <w:rsid w:val="00E90880"/>
    <w:rsid w:val="00E90A6F"/>
    <w:rsid w:val="00E90F3E"/>
    <w:rsid w:val="00E9127C"/>
    <w:rsid w:val="00E91622"/>
    <w:rsid w:val="00E91D7C"/>
    <w:rsid w:val="00E91E04"/>
    <w:rsid w:val="00E9207E"/>
    <w:rsid w:val="00E92210"/>
    <w:rsid w:val="00E92296"/>
    <w:rsid w:val="00E924B6"/>
    <w:rsid w:val="00E925FD"/>
    <w:rsid w:val="00E92847"/>
    <w:rsid w:val="00E935A5"/>
    <w:rsid w:val="00E937BF"/>
    <w:rsid w:val="00E93CF1"/>
    <w:rsid w:val="00E93D96"/>
    <w:rsid w:val="00E941D9"/>
    <w:rsid w:val="00E94378"/>
    <w:rsid w:val="00E94852"/>
    <w:rsid w:val="00E94B68"/>
    <w:rsid w:val="00E95079"/>
    <w:rsid w:val="00E950FF"/>
    <w:rsid w:val="00E9535B"/>
    <w:rsid w:val="00E95428"/>
    <w:rsid w:val="00E955A4"/>
    <w:rsid w:val="00E959B2"/>
    <w:rsid w:val="00E95AEF"/>
    <w:rsid w:val="00E969EF"/>
    <w:rsid w:val="00E96C6C"/>
    <w:rsid w:val="00E97291"/>
    <w:rsid w:val="00EA0A27"/>
    <w:rsid w:val="00EA0BF5"/>
    <w:rsid w:val="00EA19AE"/>
    <w:rsid w:val="00EA1BB4"/>
    <w:rsid w:val="00EA295D"/>
    <w:rsid w:val="00EA2EC0"/>
    <w:rsid w:val="00EA2EE5"/>
    <w:rsid w:val="00EA3750"/>
    <w:rsid w:val="00EA3BDF"/>
    <w:rsid w:val="00EA3CA4"/>
    <w:rsid w:val="00EA410F"/>
    <w:rsid w:val="00EA4568"/>
    <w:rsid w:val="00EA472D"/>
    <w:rsid w:val="00EA4B76"/>
    <w:rsid w:val="00EA5841"/>
    <w:rsid w:val="00EA6642"/>
    <w:rsid w:val="00EA6CC6"/>
    <w:rsid w:val="00EA6F1A"/>
    <w:rsid w:val="00EA7550"/>
    <w:rsid w:val="00EB0005"/>
    <w:rsid w:val="00EB004C"/>
    <w:rsid w:val="00EB03CB"/>
    <w:rsid w:val="00EB08DF"/>
    <w:rsid w:val="00EB0F0D"/>
    <w:rsid w:val="00EB162D"/>
    <w:rsid w:val="00EB177D"/>
    <w:rsid w:val="00EB1ABA"/>
    <w:rsid w:val="00EB1D64"/>
    <w:rsid w:val="00EB20B9"/>
    <w:rsid w:val="00EB242D"/>
    <w:rsid w:val="00EB2512"/>
    <w:rsid w:val="00EB2526"/>
    <w:rsid w:val="00EB2AD6"/>
    <w:rsid w:val="00EB311D"/>
    <w:rsid w:val="00EB3861"/>
    <w:rsid w:val="00EB42DD"/>
    <w:rsid w:val="00EB4343"/>
    <w:rsid w:val="00EB45C8"/>
    <w:rsid w:val="00EB491F"/>
    <w:rsid w:val="00EB4FD1"/>
    <w:rsid w:val="00EB54DE"/>
    <w:rsid w:val="00EB5759"/>
    <w:rsid w:val="00EB58B1"/>
    <w:rsid w:val="00EB6038"/>
    <w:rsid w:val="00EB6292"/>
    <w:rsid w:val="00EB6844"/>
    <w:rsid w:val="00EB6F7C"/>
    <w:rsid w:val="00EB7111"/>
    <w:rsid w:val="00EB75F1"/>
    <w:rsid w:val="00EB768B"/>
    <w:rsid w:val="00EC02C6"/>
    <w:rsid w:val="00EC0D44"/>
    <w:rsid w:val="00EC1210"/>
    <w:rsid w:val="00EC184A"/>
    <w:rsid w:val="00EC1C5B"/>
    <w:rsid w:val="00EC1FE6"/>
    <w:rsid w:val="00EC210D"/>
    <w:rsid w:val="00EC2EF6"/>
    <w:rsid w:val="00EC342D"/>
    <w:rsid w:val="00EC54A2"/>
    <w:rsid w:val="00EC54A6"/>
    <w:rsid w:val="00EC5BDA"/>
    <w:rsid w:val="00EC5F5D"/>
    <w:rsid w:val="00EC6437"/>
    <w:rsid w:val="00EC6D12"/>
    <w:rsid w:val="00EC7419"/>
    <w:rsid w:val="00ED08E5"/>
    <w:rsid w:val="00ED0DF4"/>
    <w:rsid w:val="00ED0E39"/>
    <w:rsid w:val="00ED12BD"/>
    <w:rsid w:val="00ED14ED"/>
    <w:rsid w:val="00ED18DA"/>
    <w:rsid w:val="00ED20B2"/>
    <w:rsid w:val="00ED28A6"/>
    <w:rsid w:val="00ED2B20"/>
    <w:rsid w:val="00ED2D0B"/>
    <w:rsid w:val="00ED33B1"/>
    <w:rsid w:val="00ED343E"/>
    <w:rsid w:val="00ED37D8"/>
    <w:rsid w:val="00ED4709"/>
    <w:rsid w:val="00ED4A4D"/>
    <w:rsid w:val="00ED4C71"/>
    <w:rsid w:val="00ED5428"/>
    <w:rsid w:val="00ED567D"/>
    <w:rsid w:val="00ED6E12"/>
    <w:rsid w:val="00ED7677"/>
    <w:rsid w:val="00EE03CD"/>
    <w:rsid w:val="00EE0CA9"/>
    <w:rsid w:val="00EE0DF9"/>
    <w:rsid w:val="00EE12D5"/>
    <w:rsid w:val="00EE15B3"/>
    <w:rsid w:val="00EE213C"/>
    <w:rsid w:val="00EE2546"/>
    <w:rsid w:val="00EE2973"/>
    <w:rsid w:val="00EE2A1E"/>
    <w:rsid w:val="00EE2B8A"/>
    <w:rsid w:val="00EE3AD8"/>
    <w:rsid w:val="00EE3EA4"/>
    <w:rsid w:val="00EE442E"/>
    <w:rsid w:val="00EE4F14"/>
    <w:rsid w:val="00EE50A9"/>
    <w:rsid w:val="00EE52E2"/>
    <w:rsid w:val="00EE578E"/>
    <w:rsid w:val="00EE6038"/>
    <w:rsid w:val="00EE6DC1"/>
    <w:rsid w:val="00EE6E4E"/>
    <w:rsid w:val="00EF00ED"/>
    <w:rsid w:val="00EF05E4"/>
    <w:rsid w:val="00EF05F4"/>
    <w:rsid w:val="00EF07DC"/>
    <w:rsid w:val="00EF0E2B"/>
    <w:rsid w:val="00EF193C"/>
    <w:rsid w:val="00EF1CE8"/>
    <w:rsid w:val="00EF23D7"/>
    <w:rsid w:val="00EF2BF6"/>
    <w:rsid w:val="00EF2D6B"/>
    <w:rsid w:val="00EF335B"/>
    <w:rsid w:val="00EF37A6"/>
    <w:rsid w:val="00EF3CCF"/>
    <w:rsid w:val="00EF3DF3"/>
    <w:rsid w:val="00EF3F01"/>
    <w:rsid w:val="00EF41EF"/>
    <w:rsid w:val="00EF4580"/>
    <w:rsid w:val="00EF4A2B"/>
    <w:rsid w:val="00EF4AC0"/>
    <w:rsid w:val="00EF4D51"/>
    <w:rsid w:val="00EF5033"/>
    <w:rsid w:val="00EF5333"/>
    <w:rsid w:val="00EF54F0"/>
    <w:rsid w:val="00EF58E7"/>
    <w:rsid w:val="00EF5970"/>
    <w:rsid w:val="00EF5AE2"/>
    <w:rsid w:val="00EF602A"/>
    <w:rsid w:val="00EF7B33"/>
    <w:rsid w:val="00EF7D0D"/>
    <w:rsid w:val="00F00831"/>
    <w:rsid w:val="00F00A95"/>
    <w:rsid w:val="00F00F6A"/>
    <w:rsid w:val="00F00FD9"/>
    <w:rsid w:val="00F010FE"/>
    <w:rsid w:val="00F0126F"/>
    <w:rsid w:val="00F01F6F"/>
    <w:rsid w:val="00F01FC2"/>
    <w:rsid w:val="00F024D6"/>
    <w:rsid w:val="00F02550"/>
    <w:rsid w:val="00F025AF"/>
    <w:rsid w:val="00F02DEE"/>
    <w:rsid w:val="00F0346E"/>
    <w:rsid w:val="00F0348C"/>
    <w:rsid w:val="00F03B22"/>
    <w:rsid w:val="00F045C6"/>
    <w:rsid w:val="00F052D8"/>
    <w:rsid w:val="00F05709"/>
    <w:rsid w:val="00F06439"/>
    <w:rsid w:val="00F068A0"/>
    <w:rsid w:val="00F06A06"/>
    <w:rsid w:val="00F06B96"/>
    <w:rsid w:val="00F073C0"/>
    <w:rsid w:val="00F077CF"/>
    <w:rsid w:val="00F07AEA"/>
    <w:rsid w:val="00F1011D"/>
    <w:rsid w:val="00F104FC"/>
    <w:rsid w:val="00F10616"/>
    <w:rsid w:val="00F108EA"/>
    <w:rsid w:val="00F10CAF"/>
    <w:rsid w:val="00F11122"/>
    <w:rsid w:val="00F111FB"/>
    <w:rsid w:val="00F11D5D"/>
    <w:rsid w:val="00F11EEB"/>
    <w:rsid w:val="00F12EA9"/>
    <w:rsid w:val="00F132DB"/>
    <w:rsid w:val="00F1341C"/>
    <w:rsid w:val="00F13885"/>
    <w:rsid w:val="00F13E50"/>
    <w:rsid w:val="00F14C1F"/>
    <w:rsid w:val="00F1523B"/>
    <w:rsid w:val="00F15A1E"/>
    <w:rsid w:val="00F15EC1"/>
    <w:rsid w:val="00F16135"/>
    <w:rsid w:val="00F1664B"/>
    <w:rsid w:val="00F16845"/>
    <w:rsid w:val="00F16972"/>
    <w:rsid w:val="00F169B6"/>
    <w:rsid w:val="00F16A2F"/>
    <w:rsid w:val="00F16B18"/>
    <w:rsid w:val="00F175EC"/>
    <w:rsid w:val="00F1781E"/>
    <w:rsid w:val="00F200FB"/>
    <w:rsid w:val="00F20286"/>
    <w:rsid w:val="00F20B1C"/>
    <w:rsid w:val="00F20DE8"/>
    <w:rsid w:val="00F21878"/>
    <w:rsid w:val="00F21A0C"/>
    <w:rsid w:val="00F21DE6"/>
    <w:rsid w:val="00F233A5"/>
    <w:rsid w:val="00F2368D"/>
    <w:rsid w:val="00F23AB7"/>
    <w:rsid w:val="00F23D62"/>
    <w:rsid w:val="00F23DCD"/>
    <w:rsid w:val="00F250B2"/>
    <w:rsid w:val="00F25679"/>
    <w:rsid w:val="00F266AA"/>
    <w:rsid w:val="00F27396"/>
    <w:rsid w:val="00F27AC7"/>
    <w:rsid w:val="00F27EF9"/>
    <w:rsid w:val="00F30204"/>
    <w:rsid w:val="00F30BFB"/>
    <w:rsid w:val="00F3145A"/>
    <w:rsid w:val="00F31651"/>
    <w:rsid w:val="00F31ACA"/>
    <w:rsid w:val="00F32492"/>
    <w:rsid w:val="00F33DEF"/>
    <w:rsid w:val="00F348F7"/>
    <w:rsid w:val="00F34AFE"/>
    <w:rsid w:val="00F34B97"/>
    <w:rsid w:val="00F352CD"/>
    <w:rsid w:val="00F352EB"/>
    <w:rsid w:val="00F35492"/>
    <w:rsid w:val="00F357CB"/>
    <w:rsid w:val="00F3591A"/>
    <w:rsid w:val="00F360BB"/>
    <w:rsid w:val="00F365F5"/>
    <w:rsid w:val="00F369CE"/>
    <w:rsid w:val="00F37150"/>
    <w:rsid w:val="00F37221"/>
    <w:rsid w:val="00F400FD"/>
    <w:rsid w:val="00F401D0"/>
    <w:rsid w:val="00F40309"/>
    <w:rsid w:val="00F410BF"/>
    <w:rsid w:val="00F411C5"/>
    <w:rsid w:val="00F415FC"/>
    <w:rsid w:val="00F41731"/>
    <w:rsid w:val="00F420D9"/>
    <w:rsid w:val="00F42323"/>
    <w:rsid w:val="00F430C3"/>
    <w:rsid w:val="00F433AB"/>
    <w:rsid w:val="00F43707"/>
    <w:rsid w:val="00F437AC"/>
    <w:rsid w:val="00F437D2"/>
    <w:rsid w:val="00F43AD4"/>
    <w:rsid w:val="00F43B1B"/>
    <w:rsid w:val="00F43B6C"/>
    <w:rsid w:val="00F43FEB"/>
    <w:rsid w:val="00F44863"/>
    <w:rsid w:val="00F44C01"/>
    <w:rsid w:val="00F45272"/>
    <w:rsid w:val="00F456D8"/>
    <w:rsid w:val="00F460EE"/>
    <w:rsid w:val="00F46535"/>
    <w:rsid w:val="00F46DE3"/>
    <w:rsid w:val="00F470C8"/>
    <w:rsid w:val="00F4713D"/>
    <w:rsid w:val="00F47146"/>
    <w:rsid w:val="00F47319"/>
    <w:rsid w:val="00F47876"/>
    <w:rsid w:val="00F47E96"/>
    <w:rsid w:val="00F50130"/>
    <w:rsid w:val="00F50753"/>
    <w:rsid w:val="00F5095F"/>
    <w:rsid w:val="00F516F1"/>
    <w:rsid w:val="00F52512"/>
    <w:rsid w:val="00F5276A"/>
    <w:rsid w:val="00F52CEB"/>
    <w:rsid w:val="00F532EC"/>
    <w:rsid w:val="00F55019"/>
    <w:rsid w:val="00F55E41"/>
    <w:rsid w:val="00F567E9"/>
    <w:rsid w:val="00F56EE6"/>
    <w:rsid w:val="00F57089"/>
    <w:rsid w:val="00F57A7D"/>
    <w:rsid w:val="00F57C5D"/>
    <w:rsid w:val="00F57C67"/>
    <w:rsid w:val="00F57CFF"/>
    <w:rsid w:val="00F601DE"/>
    <w:rsid w:val="00F6081E"/>
    <w:rsid w:val="00F60835"/>
    <w:rsid w:val="00F615C6"/>
    <w:rsid w:val="00F61ABB"/>
    <w:rsid w:val="00F61E8C"/>
    <w:rsid w:val="00F62500"/>
    <w:rsid w:val="00F62706"/>
    <w:rsid w:val="00F6273B"/>
    <w:rsid w:val="00F62D6D"/>
    <w:rsid w:val="00F62E1A"/>
    <w:rsid w:val="00F6309F"/>
    <w:rsid w:val="00F6332C"/>
    <w:rsid w:val="00F63351"/>
    <w:rsid w:val="00F633F3"/>
    <w:rsid w:val="00F63DEE"/>
    <w:rsid w:val="00F64213"/>
    <w:rsid w:val="00F652B4"/>
    <w:rsid w:val="00F66463"/>
    <w:rsid w:val="00F6666B"/>
    <w:rsid w:val="00F66C51"/>
    <w:rsid w:val="00F66C84"/>
    <w:rsid w:val="00F67159"/>
    <w:rsid w:val="00F6752D"/>
    <w:rsid w:val="00F67A31"/>
    <w:rsid w:val="00F67E43"/>
    <w:rsid w:val="00F70145"/>
    <w:rsid w:val="00F70A0E"/>
    <w:rsid w:val="00F70BE3"/>
    <w:rsid w:val="00F70C53"/>
    <w:rsid w:val="00F70F8A"/>
    <w:rsid w:val="00F71252"/>
    <w:rsid w:val="00F71C25"/>
    <w:rsid w:val="00F7201B"/>
    <w:rsid w:val="00F72653"/>
    <w:rsid w:val="00F72831"/>
    <w:rsid w:val="00F72AD1"/>
    <w:rsid w:val="00F739CA"/>
    <w:rsid w:val="00F73CA9"/>
    <w:rsid w:val="00F74673"/>
    <w:rsid w:val="00F74C0E"/>
    <w:rsid w:val="00F753E5"/>
    <w:rsid w:val="00F75988"/>
    <w:rsid w:val="00F7622E"/>
    <w:rsid w:val="00F76A6C"/>
    <w:rsid w:val="00F76FBB"/>
    <w:rsid w:val="00F770AC"/>
    <w:rsid w:val="00F77A78"/>
    <w:rsid w:val="00F77C13"/>
    <w:rsid w:val="00F77F65"/>
    <w:rsid w:val="00F8040C"/>
    <w:rsid w:val="00F80933"/>
    <w:rsid w:val="00F81080"/>
    <w:rsid w:val="00F8139C"/>
    <w:rsid w:val="00F81527"/>
    <w:rsid w:val="00F82077"/>
    <w:rsid w:val="00F82ED8"/>
    <w:rsid w:val="00F84074"/>
    <w:rsid w:val="00F8445A"/>
    <w:rsid w:val="00F84731"/>
    <w:rsid w:val="00F8473D"/>
    <w:rsid w:val="00F85278"/>
    <w:rsid w:val="00F8531E"/>
    <w:rsid w:val="00F854F7"/>
    <w:rsid w:val="00F8557B"/>
    <w:rsid w:val="00F86358"/>
    <w:rsid w:val="00F86BF3"/>
    <w:rsid w:val="00F86EF2"/>
    <w:rsid w:val="00F8751D"/>
    <w:rsid w:val="00F87DF1"/>
    <w:rsid w:val="00F90317"/>
    <w:rsid w:val="00F905A1"/>
    <w:rsid w:val="00F9071F"/>
    <w:rsid w:val="00F91B51"/>
    <w:rsid w:val="00F91F20"/>
    <w:rsid w:val="00F92020"/>
    <w:rsid w:val="00F934BC"/>
    <w:rsid w:val="00F937F0"/>
    <w:rsid w:val="00F93E4C"/>
    <w:rsid w:val="00F94305"/>
    <w:rsid w:val="00F94A28"/>
    <w:rsid w:val="00F9549B"/>
    <w:rsid w:val="00F962EC"/>
    <w:rsid w:val="00F966BC"/>
    <w:rsid w:val="00F96D4B"/>
    <w:rsid w:val="00F96E38"/>
    <w:rsid w:val="00F970AA"/>
    <w:rsid w:val="00F9773D"/>
    <w:rsid w:val="00FA00E5"/>
    <w:rsid w:val="00FA0991"/>
    <w:rsid w:val="00FA0B3F"/>
    <w:rsid w:val="00FA119D"/>
    <w:rsid w:val="00FA1216"/>
    <w:rsid w:val="00FA1A8C"/>
    <w:rsid w:val="00FA28B7"/>
    <w:rsid w:val="00FA2F9A"/>
    <w:rsid w:val="00FA30C0"/>
    <w:rsid w:val="00FA39C3"/>
    <w:rsid w:val="00FA3E92"/>
    <w:rsid w:val="00FA407E"/>
    <w:rsid w:val="00FA4386"/>
    <w:rsid w:val="00FA4740"/>
    <w:rsid w:val="00FA4B54"/>
    <w:rsid w:val="00FA4DAA"/>
    <w:rsid w:val="00FA54A4"/>
    <w:rsid w:val="00FA565F"/>
    <w:rsid w:val="00FA6D26"/>
    <w:rsid w:val="00FA7027"/>
    <w:rsid w:val="00FB039B"/>
    <w:rsid w:val="00FB06DD"/>
    <w:rsid w:val="00FB0A39"/>
    <w:rsid w:val="00FB12A0"/>
    <w:rsid w:val="00FB1310"/>
    <w:rsid w:val="00FB1900"/>
    <w:rsid w:val="00FB1FA5"/>
    <w:rsid w:val="00FB2D6E"/>
    <w:rsid w:val="00FB342A"/>
    <w:rsid w:val="00FB37A3"/>
    <w:rsid w:val="00FB3964"/>
    <w:rsid w:val="00FB40DF"/>
    <w:rsid w:val="00FB4129"/>
    <w:rsid w:val="00FB4D6C"/>
    <w:rsid w:val="00FB5317"/>
    <w:rsid w:val="00FB5A26"/>
    <w:rsid w:val="00FB5CD4"/>
    <w:rsid w:val="00FB60EB"/>
    <w:rsid w:val="00FB613A"/>
    <w:rsid w:val="00FB6B34"/>
    <w:rsid w:val="00FB6C5B"/>
    <w:rsid w:val="00FB7119"/>
    <w:rsid w:val="00FB7222"/>
    <w:rsid w:val="00FB782D"/>
    <w:rsid w:val="00FB7DD2"/>
    <w:rsid w:val="00FC0645"/>
    <w:rsid w:val="00FC0A1F"/>
    <w:rsid w:val="00FC0E10"/>
    <w:rsid w:val="00FC13E6"/>
    <w:rsid w:val="00FC2010"/>
    <w:rsid w:val="00FC24AB"/>
    <w:rsid w:val="00FC24C8"/>
    <w:rsid w:val="00FC2511"/>
    <w:rsid w:val="00FC27CB"/>
    <w:rsid w:val="00FC2D40"/>
    <w:rsid w:val="00FC2F3F"/>
    <w:rsid w:val="00FC2FDD"/>
    <w:rsid w:val="00FC3460"/>
    <w:rsid w:val="00FC3A72"/>
    <w:rsid w:val="00FC3AFE"/>
    <w:rsid w:val="00FC4458"/>
    <w:rsid w:val="00FC50F0"/>
    <w:rsid w:val="00FC5190"/>
    <w:rsid w:val="00FC52EA"/>
    <w:rsid w:val="00FC6247"/>
    <w:rsid w:val="00FC6624"/>
    <w:rsid w:val="00FC6BFC"/>
    <w:rsid w:val="00FC7CAC"/>
    <w:rsid w:val="00FD092B"/>
    <w:rsid w:val="00FD1251"/>
    <w:rsid w:val="00FD1876"/>
    <w:rsid w:val="00FD1993"/>
    <w:rsid w:val="00FD2409"/>
    <w:rsid w:val="00FD2930"/>
    <w:rsid w:val="00FD2BD1"/>
    <w:rsid w:val="00FD2FB5"/>
    <w:rsid w:val="00FD3224"/>
    <w:rsid w:val="00FD3969"/>
    <w:rsid w:val="00FD3E51"/>
    <w:rsid w:val="00FD4568"/>
    <w:rsid w:val="00FD4C3B"/>
    <w:rsid w:val="00FD4D17"/>
    <w:rsid w:val="00FD5F25"/>
    <w:rsid w:val="00FD61AF"/>
    <w:rsid w:val="00FD62FE"/>
    <w:rsid w:val="00FD6677"/>
    <w:rsid w:val="00FD6A70"/>
    <w:rsid w:val="00FD6D16"/>
    <w:rsid w:val="00FD6DB6"/>
    <w:rsid w:val="00FD7115"/>
    <w:rsid w:val="00FD7C1A"/>
    <w:rsid w:val="00FE0233"/>
    <w:rsid w:val="00FE09A2"/>
    <w:rsid w:val="00FE0D6E"/>
    <w:rsid w:val="00FE0FD3"/>
    <w:rsid w:val="00FE107B"/>
    <w:rsid w:val="00FE1E6D"/>
    <w:rsid w:val="00FE2575"/>
    <w:rsid w:val="00FE32BA"/>
    <w:rsid w:val="00FE348B"/>
    <w:rsid w:val="00FE385C"/>
    <w:rsid w:val="00FE3916"/>
    <w:rsid w:val="00FE3BF7"/>
    <w:rsid w:val="00FE4091"/>
    <w:rsid w:val="00FE414A"/>
    <w:rsid w:val="00FE41FD"/>
    <w:rsid w:val="00FE48CC"/>
    <w:rsid w:val="00FE4DF7"/>
    <w:rsid w:val="00FE4F09"/>
    <w:rsid w:val="00FE51DF"/>
    <w:rsid w:val="00FE536E"/>
    <w:rsid w:val="00FE5EF8"/>
    <w:rsid w:val="00FE60CE"/>
    <w:rsid w:val="00FE68FF"/>
    <w:rsid w:val="00FE73E5"/>
    <w:rsid w:val="00FE7497"/>
    <w:rsid w:val="00FE75E8"/>
    <w:rsid w:val="00FE783C"/>
    <w:rsid w:val="00FF0D3B"/>
    <w:rsid w:val="00FF1559"/>
    <w:rsid w:val="00FF1624"/>
    <w:rsid w:val="00FF165F"/>
    <w:rsid w:val="00FF1C9D"/>
    <w:rsid w:val="00FF1CAB"/>
    <w:rsid w:val="00FF1D2A"/>
    <w:rsid w:val="00FF23B5"/>
    <w:rsid w:val="00FF2C1F"/>
    <w:rsid w:val="00FF32D2"/>
    <w:rsid w:val="00FF3436"/>
    <w:rsid w:val="00FF3CCB"/>
    <w:rsid w:val="00FF3DD0"/>
    <w:rsid w:val="00FF4582"/>
    <w:rsid w:val="00FF46FE"/>
    <w:rsid w:val="00FF515B"/>
    <w:rsid w:val="00FF5D3B"/>
    <w:rsid w:val="00FF6100"/>
    <w:rsid w:val="00FF6BB3"/>
    <w:rsid w:val="00FF7128"/>
    <w:rsid w:val="00FF781C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D46092"/>
  <w15:docId w15:val="{633A0CAF-E0AF-4CDD-8BE9-65192B75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pageBreakBefore/>
      <w:tabs>
        <w:tab w:val="left" w:pos="1800"/>
      </w:tabs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ulleted"/>
    <w:qFormat/>
    <w:rsid w:val="00F21A0C"/>
    <w:pPr>
      <w:keepNext/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6B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pPr>
      <w:numPr>
        <w:numId w:val="11"/>
      </w:numPr>
    </w:pPr>
  </w:style>
  <w:style w:type="paragraph" w:customStyle="1" w:styleId="Reporttitle">
    <w:name w:val="Report title"/>
    <w:basedOn w:val="Heading1"/>
    <w:pPr>
      <w:jc w:val="center"/>
    </w:pPr>
    <w:rPr>
      <w:sz w:val="32"/>
    </w:rPr>
  </w:style>
  <w:style w:type="paragraph" w:customStyle="1" w:styleId="Tabletitle">
    <w:name w:val="Table 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2160"/>
      </w:tabs>
      <w:spacing w:before="40" w:after="40"/>
      <w:ind w:left="2160" w:hanging="1800"/>
    </w:pPr>
    <w:rPr>
      <w:rFonts w:ascii="Arial" w:hAnsi="Arial" w:cs="Arial"/>
      <w:b/>
      <w:color w:val="FFFFFF"/>
      <w:sz w:val="20"/>
    </w:rPr>
  </w:style>
  <w:style w:type="paragraph" w:customStyle="1" w:styleId="Tabletext">
    <w:name w:val="Table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  <w:ind w:left="2160" w:hanging="1800"/>
    </w:pPr>
  </w:style>
  <w:style w:type="paragraph" w:customStyle="1" w:styleId="Code">
    <w:name w:val="Code"/>
    <w:basedOn w:val="Normal"/>
    <w:pPr>
      <w:ind w:left="360"/>
    </w:pPr>
    <w:rPr>
      <w:rFonts w:ascii="Courier New" w:hAnsi="Courier New"/>
      <w:b/>
      <w:sz w:val="18"/>
    </w:rPr>
  </w:style>
  <w:style w:type="paragraph" w:customStyle="1" w:styleId="Indented">
    <w:name w:val="Indented"/>
    <w:basedOn w:val="Normal"/>
    <w:pPr>
      <w:ind w:left="360"/>
    </w:pPr>
  </w:style>
  <w:style w:type="paragraph" w:customStyle="1" w:styleId="Exerciselist">
    <w:name w:val="Exercise list"/>
    <w:basedOn w:val="Normal"/>
    <w:pPr>
      <w:numPr>
        <w:numId w:val="19"/>
      </w:numPr>
      <w:ind w:right="1440"/>
    </w:pPr>
  </w:style>
  <w:style w:type="paragraph" w:customStyle="1" w:styleId="Exerciseheading2">
    <w:name w:val="Exercise heading 2"/>
    <w:basedOn w:val="Normal"/>
    <w:next w:val="Exerciselist"/>
    <w:pPr>
      <w:keepNext/>
      <w:ind w:right="1440"/>
    </w:pPr>
    <w:rPr>
      <w:b/>
      <w:sz w:val="24"/>
    </w:rPr>
  </w:style>
  <w:style w:type="paragraph" w:styleId="BodyText">
    <w:name w:val="Body Text"/>
    <w:basedOn w:val="Normal"/>
    <w:rPr>
      <w:i/>
      <w:iCs/>
    </w:rPr>
  </w:style>
  <w:style w:type="paragraph" w:customStyle="1" w:styleId="Figurebullet">
    <w:name w:val="Figure bullet"/>
    <w:basedOn w:val="Normal"/>
    <w:pPr>
      <w:numPr>
        <w:numId w:val="24"/>
      </w:numPr>
      <w:tabs>
        <w:tab w:val="left" w:pos="2160"/>
        <w:tab w:val="left" w:pos="4320"/>
      </w:tabs>
      <w:suppressAutoHyphens/>
      <w:spacing w:after="60" w:line="260" w:lineRule="exact"/>
      <w:ind w:right="540"/>
    </w:pPr>
    <w:rPr>
      <w:spacing w:val="-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ind w:left="720" w:hanging="360"/>
    </w:pPr>
  </w:style>
  <w:style w:type="paragraph" w:customStyle="1" w:styleId="Chaptertitle">
    <w:name w:val="Chapter title"/>
    <w:basedOn w:val="Normal"/>
    <w:next w:val="Normal"/>
    <w:pPr>
      <w:spacing w:after="360" w:line="640" w:lineRule="atLeast"/>
    </w:pPr>
    <w:rPr>
      <w:rFonts w:ascii="Arial" w:hAnsi="Arial"/>
      <w:b/>
      <w:sz w:val="60"/>
    </w:rPr>
  </w:style>
  <w:style w:type="paragraph" w:styleId="TOC1">
    <w:name w:val="toc 1"/>
    <w:basedOn w:val="Normal"/>
    <w:next w:val="Normal"/>
    <w:autoRedefine/>
    <w:semiHidden/>
    <w:pPr>
      <w:tabs>
        <w:tab w:val="left" w:pos="2160"/>
        <w:tab w:val="right" w:leader="dot" w:pos="7920"/>
      </w:tabs>
      <w:spacing w:after="60"/>
      <w:ind w:firstLine="907"/>
    </w:pPr>
    <w:rPr>
      <w:rFonts w:ascii="Arial" w:hAnsi="Arial" w:cs="Arial"/>
      <w:b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7920"/>
      </w:tabs>
      <w:spacing w:after="40"/>
      <w:ind w:left="907"/>
    </w:pPr>
    <w:rPr>
      <w:rFonts w:ascii="Arial" w:hAnsi="Arial" w:cs="Arial"/>
      <w:sz w:val="18"/>
      <w:szCs w:val="18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Sectionheading">
    <w:name w:val="Section heading"/>
    <w:basedOn w:val="Normal"/>
    <w:pPr>
      <w:tabs>
        <w:tab w:val="right" w:leader="dot" w:pos="7920"/>
      </w:tabs>
      <w:spacing w:after="60"/>
      <w:ind w:left="907"/>
    </w:pPr>
    <w:rPr>
      <w:rFonts w:ascii="Arial Black" w:hAnsi="Arial Black" w:cs="Arial"/>
      <w:sz w:val="20"/>
    </w:rPr>
  </w:style>
  <w:style w:type="paragraph" w:customStyle="1" w:styleId="Normalindented">
    <w:name w:val="Normal indented"/>
    <w:basedOn w:val="Normal"/>
    <w:pPr>
      <w:ind w:firstLine="360"/>
    </w:pPr>
  </w:style>
  <w:style w:type="paragraph" w:customStyle="1" w:styleId="Projectheading2">
    <w:name w:val="Project heading 2"/>
    <w:basedOn w:val="Normal"/>
    <w:pPr>
      <w:spacing w:before="60" w:after="60"/>
    </w:pPr>
    <w:rPr>
      <w:b/>
      <w:bCs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onsoleoutput">
    <w:name w:val="Console output"/>
    <w:basedOn w:val="Normal"/>
    <w:rsid w:val="00B26030"/>
    <w:pPr>
      <w:pBdr>
        <w:top w:val="single" w:sz="6" w:space="3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 w:themeFill="background1"/>
      <w:spacing w:after="0"/>
      <w:ind w:left="360" w:right="360"/>
    </w:pPr>
    <w:rPr>
      <w:rFonts w:ascii="Courier New" w:hAnsi="Courier New"/>
      <w:b/>
      <w:sz w:val="18"/>
      <w:szCs w:val="18"/>
    </w:rPr>
  </w:style>
  <w:style w:type="paragraph" w:customStyle="1" w:styleId="Projectheading">
    <w:name w:val="Project heading"/>
    <w:basedOn w:val="Heading3"/>
    <w:pPr>
      <w:spacing w:before="60"/>
      <w:ind w:left="1800" w:hanging="1800"/>
    </w:pPr>
    <w:rPr>
      <w:rFonts w:ascii="Times New Roman" w:hAnsi="Times New Roman" w:cs="Times New Roman"/>
      <w:sz w:val="22"/>
    </w:rPr>
  </w:style>
  <w:style w:type="paragraph" w:styleId="BalloonText">
    <w:name w:val="Balloon Text"/>
    <w:basedOn w:val="Normal"/>
    <w:link w:val="BalloonTextChar"/>
    <w:rsid w:val="00290F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F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026CB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26CB"/>
    <w:rPr>
      <w:sz w:val="22"/>
    </w:rPr>
  </w:style>
  <w:style w:type="paragraph" w:customStyle="1" w:styleId="Heading1notoc">
    <w:name w:val="Heading 1 no toc"/>
    <w:basedOn w:val="Heading1"/>
    <w:rsid w:val="00B12285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9D6B6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Normalnon-indented">
    <w:name w:val="Normal non-indented"/>
    <w:basedOn w:val="Normal"/>
    <w:rsid w:val="005241C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81C4-8EFF-48A4-8E64-10DB106F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1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-x: Temperature conversion</vt:lpstr>
    </vt:vector>
  </TitlesOfParts>
  <Company>Microsoft</Company>
  <LinksUpToDate>false</LinksUpToDate>
  <CharactersWithSpaces>2677</CharactersWithSpaces>
  <SharedDoc>false</SharedDoc>
  <HLinks>
    <vt:vector size="300" baseType="variant"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884473</vt:lpwstr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884472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884471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884470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884469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884468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884467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884466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884465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884464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884463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884462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884461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884460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884459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884458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884457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884456</vt:lpwstr>
      </vt:variant>
      <vt:variant>
        <vt:i4>15729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884455</vt:lpwstr>
      </vt:variant>
      <vt:variant>
        <vt:i4>15729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884454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884453</vt:lpwstr>
      </vt:variant>
      <vt:variant>
        <vt:i4>15729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884452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884451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884450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884449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884448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884447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884446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884445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884444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884443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884442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884441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884440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884439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884438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884437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884436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884435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884434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884433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884432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884431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884430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88442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884428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884427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884426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884425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8844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oop</dc:creator>
  <cp:lastModifiedBy>Joel Murach</cp:lastModifiedBy>
  <cp:revision>141</cp:revision>
  <cp:lastPrinted>2024-03-25T22:57:00Z</cp:lastPrinted>
  <dcterms:created xsi:type="dcterms:W3CDTF">2017-03-01T21:49:00Z</dcterms:created>
  <dcterms:modified xsi:type="dcterms:W3CDTF">2024-03-25T23:04:00Z</dcterms:modified>
</cp:coreProperties>
</file>